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2BF9D" w14:textId="77777777" w:rsidR="00EA4708" w:rsidRDefault="00EA4708" w:rsidP="00EA4708">
      <w:pPr>
        <w:jc w:val="right"/>
        <w:rPr>
          <w:b/>
          <w:sz w:val="36"/>
          <w:szCs w:val="36"/>
        </w:rPr>
      </w:pPr>
      <w:r w:rsidRPr="00164433">
        <w:rPr>
          <w:b/>
          <w:i/>
          <w:sz w:val="36"/>
          <w:szCs w:val="36"/>
        </w:rPr>
        <w:t>Earnestly I seek You</w:t>
      </w:r>
    </w:p>
    <w:p w14:paraId="19CDD6D5" w14:textId="77777777" w:rsidR="00EA4708" w:rsidRPr="00164433" w:rsidRDefault="00EA4708" w:rsidP="00EA4708">
      <w:pPr>
        <w:jc w:val="right"/>
        <w:rPr>
          <w:sz w:val="36"/>
          <w:szCs w:val="36"/>
        </w:rPr>
      </w:pPr>
      <w:r>
        <w:rPr>
          <w:sz w:val="36"/>
          <w:szCs w:val="36"/>
        </w:rPr>
        <w:t>Psalm 63 &amp; Rooted</w:t>
      </w:r>
    </w:p>
    <w:p w14:paraId="08B77955" w14:textId="77777777" w:rsidR="00EA4708" w:rsidRDefault="00EA4708" w:rsidP="00EA4708"/>
    <w:p w14:paraId="01B65E17" w14:textId="78F6CBBD" w:rsidR="00EA4708" w:rsidRDefault="00EA4708" w:rsidP="00BC1491">
      <w:pPr>
        <w:spacing w:line="360" w:lineRule="auto"/>
        <w:ind w:firstLine="720"/>
      </w:pPr>
      <w:r w:rsidRPr="00187BDF">
        <w:rPr>
          <w:highlight w:val="yellow"/>
        </w:rPr>
        <w:t>It is good to be back with you today</w:t>
      </w:r>
      <w:r>
        <w:t xml:space="preserve">. My family and I have been off and away for a couple weeks – which was great – and now it’s great to be back. </w:t>
      </w:r>
    </w:p>
    <w:p w14:paraId="4C445246" w14:textId="77777777" w:rsidR="00EA4708" w:rsidRDefault="00EA4708" w:rsidP="00BC1491">
      <w:pPr>
        <w:spacing w:line="360" w:lineRule="auto"/>
        <w:ind w:firstLine="720"/>
      </w:pPr>
      <w:r>
        <w:t xml:space="preserve">Janet, Olivia, Carter and I have </w:t>
      </w:r>
      <w:r w:rsidR="00BC1491">
        <w:t xml:space="preserve">been here </w:t>
      </w:r>
      <w:r>
        <w:t xml:space="preserve">now for a bit more than a year, and we continue to thank God for the grace of coming to Lambrick. We love you – our church – and are so thankful for what God is doing among us… </w:t>
      </w:r>
    </w:p>
    <w:p w14:paraId="741530EE" w14:textId="77777777" w:rsidR="00BC1491" w:rsidRDefault="00BC1491" w:rsidP="00BC1491">
      <w:pPr>
        <w:ind w:firstLine="720"/>
      </w:pPr>
    </w:p>
    <w:p w14:paraId="6C0301B6" w14:textId="3699D930" w:rsidR="00EA4708" w:rsidRPr="00EA4708" w:rsidRDefault="00EA4708" w:rsidP="00BC1491">
      <w:pPr>
        <w:spacing w:line="480" w:lineRule="auto"/>
      </w:pPr>
      <w:r>
        <w:tab/>
        <w:t xml:space="preserve">And this morning, I want to take hold of the unique </w:t>
      </w:r>
      <w:r w:rsidR="00BC1491" w:rsidRPr="00270A20">
        <w:rPr>
          <w:b/>
        </w:rPr>
        <w:t>moment</w:t>
      </w:r>
      <w:r w:rsidR="00BC1491">
        <w:t xml:space="preserve"> </w:t>
      </w:r>
      <w:r>
        <w:t>that this is –</w:t>
      </w:r>
      <w:r w:rsidR="00BC1491">
        <w:t xml:space="preserve"> </w:t>
      </w:r>
      <w:r w:rsidR="006878D0">
        <w:t xml:space="preserve">this </w:t>
      </w:r>
      <w:r w:rsidR="00BC1491" w:rsidRPr="00BC1491">
        <w:rPr>
          <w:i/>
        </w:rPr>
        <w:t>end-of-the-summer-before-everything-gets-going-again</w:t>
      </w:r>
      <w:r w:rsidR="00BC1491">
        <w:t xml:space="preserve"> </w:t>
      </w:r>
      <w:r w:rsidRPr="00EA4708">
        <w:t xml:space="preserve">moment.  Right?  This is </w:t>
      </w:r>
      <w:r w:rsidRPr="00BC1491">
        <w:rPr>
          <w:i/>
        </w:rPr>
        <w:t>that time of the year</w:t>
      </w:r>
      <w:r w:rsidRPr="00EA4708">
        <w:t xml:space="preserve"> for many of us, isn’t it?  </w:t>
      </w:r>
    </w:p>
    <w:p w14:paraId="4A6588A5" w14:textId="01ABB43D" w:rsidR="00EA4708" w:rsidRDefault="00EA4708" w:rsidP="00BC1491">
      <w:pPr>
        <w:spacing w:line="480" w:lineRule="auto"/>
        <w:ind w:firstLine="720"/>
      </w:pPr>
      <w:r w:rsidRPr="00EA4708">
        <w:t>We all call</w:t>
      </w:r>
      <w:r w:rsidRPr="00BC1491">
        <w:rPr>
          <w:b/>
        </w:rPr>
        <w:t xml:space="preserve"> Jan 1</w:t>
      </w:r>
      <w:r w:rsidRPr="00BC1491">
        <w:rPr>
          <w:b/>
          <w:vertAlign w:val="superscript"/>
        </w:rPr>
        <w:t>st</w:t>
      </w:r>
      <w:r w:rsidRPr="00BC1491">
        <w:rPr>
          <w:b/>
        </w:rPr>
        <w:t xml:space="preserve"> </w:t>
      </w:r>
      <w:r w:rsidR="00BC1491" w:rsidRPr="00BC1491">
        <w:t>“</w:t>
      </w:r>
      <w:r w:rsidRPr="00BC1491">
        <w:t>New Years</w:t>
      </w:r>
      <w:r w:rsidR="00BC1491" w:rsidRPr="00BC1491">
        <w:t>” d</w:t>
      </w:r>
      <w:r w:rsidRPr="00BC1491">
        <w:t>ay</w:t>
      </w:r>
      <w:r w:rsidRPr="00EA4708">
        <w:t>, but</w:t>
      </w:r>
      <w:r w:rsidR="00BC1491">
        <w:t>,</w:t>
      </w:r>
      <w:r w:rsidRPr="00EA4708">
        <w:t xml:space="preserve"> really</w:t>
      </w:r>
      <w:r w:rsidR="00BC1491">
        <w:t>,</w:t>
      </w:r>
      <w:r w:rsidRPr="00EA4708">
        <w:t xml:space="preserve"> this time of year is much more like the beginning of the new year, for many of us</w:t>
      </w:r>
      <w:r w:rsidR="00270A20">
        <w:t>.</w:t>
      </w:r>
      <w:r w:rsidRPr="00EA4708">
        <w:t xml:space="preserve"> Most of our lives are still shaped </w:t>
      </w:r>
      <w:r w:rsidR="00270A20" w:rsidRPr="00270A20">
        <w:t>somewhat, if not largely</w:t>
      </w:r>
      <w:r w:rsidR="00270A20">
        <w:rPr>
          <w:i/>
        </w:rPr>
        <w:t>,</w:t>
      </w:r>
      <w:r w:rsidR="00270A20" w:rsidRPr="00EA4708">
        <w:t xml:space="preserve"> </w:t>
      </w:r>
      <w:r w:rsidRPr="00EA4708">
        <w:t xml:space="preserve">by the rhythm of the school year – whether or not we’re in school or have kids in school. </w:t>
      </w:r>
    </w:p>
    <w:p w14:paraId="34380094" w14:textId="02285446" w:rsidR="00EA4708" w:rsidRPr="00EA4708" w:rsidRDefault="00BC1491" w:rsidP="00BC1491">
      <w:pPr>
        <w:spacing w:line="480" w:lineRule="auto"/>
        <w:ind w:firstLine="720"/>
      </w:pPr>
      <w:r>
        <w:t>Which means</w:t>
      </w:r>
      <w:r w:rsidR="00EA4708" w:rsidRPr="00EA4708">
        <w:t xml:space="preserve"> </w:t>
      </w:r>
      <w:r w:rsidR="00EA4708" w:rsidRPr="00270A20">
        <w:rPr>
          <w:b/>
        </w:rPr>
        <w:t>this is really</w:t>
      </w:r>
      <w:r w:rsidR="00EA4708" w:rsidRPr="00EA4708">
        <w:t xml:space="preserve"> </w:t>
      </w:r>
      <w:r w:rsidR="00EA4708" w:rsidRPr="00EA4708">
        <w:rPr>
          <w:b/>
        </w:rPr>
        <w:t>the time</w:t>
      </w:r>
      <w:r w:rsidR="00EA4708" w:rsidRPr="00EA4708">
        <w:t xml:space="preserve"> when many of us – most of us – are making </w:t>
      </w:r>
      <w:r w:rsidR="00EA4708" w:rsidRPr="00270A20">
        <w:rPr>
          <w:b/>
        </w:rPr>
        <w:t>decisions, real decisions</w:t>
      </w:r>
      <w:r w:rsidR="00EA4708" w:rsidRPr="00EA4708">
        <w:t xml:space="preserve">, about how we are going to spend the coming season and year.  How we are going to spend our days and weeks </w:t>
      </w:r>
      <w:r w:rsidR="00FB60B2">
        <w:t xml:space="preserve">and evenings and weekends – </w:t>
      </w:r>
      <w:r w:rsidR="00EA4708" w:rsidRPr="00EA4708">
        <w:t xml:space="preserve">and make time for </w:t>
      </w:r>
      <w:r w:rsidR="00270A20">
        <w:t>it all</w:t>
      </w:r>
      <w:r w:rsidR="005314D7">
        <w:t xml:space="preserve"> – for work, for family, </w:t>
      </w:r>
      <w:r w:rsidR="00270A20">
        <w:t xml:space="preserve">for school, </w:t>
      </w:r>
      <w:r w:rsidR="005314D7">
        <w:t xml:space="preserve">for </w:t>
      </w:r>
      <w:r w:rsidR="00EA4708" w:rsidRPr="00EA4708">
        <w:t xml:space="preserve">friends, </w:t>
      </w:r>
      <w:r w:rsidR="00EA4708">
        <w:t xml:space="preserve">for small group, </w:t>
      </w:r>
      <w:r w:rsidR="005314D7">
        <w:t>or</w:t>
      </w:r>
      <w:r w:rsidR="00EA4708">
        <w:t xml:space="preserve"> exercise, </w:t>
      </w:r>
      <w:r w:rsidR="005314D7">
        <w:t xml:space="preserve">or biking, or book club… </w:t>
      </w:r>
    </w:p>
    <w:p w14:paraId="637AF10D" w14:textId="6035B40B" w:rsidR="00EA4708" w:rsidRPr="00EA4708" w:rsidRDefault="00EA4708" w:rsidP="00BC1491">
      <w:pPr>
        <w:spacing w:line="480" w:lineRule="auto"/>
        <w:ind w:firstLine="720"/>
      </w:pPr>
      <w:r w:rsidRPr="00EA4708">
        <w:lastRenderedPageBreak/>
        <w:t xml:space="preserve">And so as we </w:t>
      </w:r>
      <w:r w:rsidR="00FB60B2">
        <w:t>look</w:t>
      </w:r>
      <w:r w:rsidR="005314D7">
        <w:t xml:space="preserve"> toward this new year</w:t>
      </w:r>
      <w:r w:rsidR="00FB60B2">
        <w:t xml:space="preserve"> and how we are going to spend it, I want to ask you about </w:t>
      </w:r>
      <w:r w:rsidR="00FB60B2" w:rsidRPr="006878D0">
        <w:rPr>
          <w:b/>
          <w:u w:val="single"/>
        </w:rPr>
        <w:t>today</w:t>
      </w:r>
      <w:r w:rsidR="00FB60B2">
        <w:t xml:space="preserve">… </w:t>
      </w:r>
    </w:p>
    <w:p w14:paraId="7E7E5DE7" w14:textId="7C6672A4" w:rsidR="00EA4708" w:rsidRPr="00EA4708" w:rsidRDefault="00EA4708" w:rsidP="00BC1491">
      <w:pPr>
        <w:spacing w:line="480" w:lineRule="auto"/>
        <w:rPr>
          <w:i/>
        </w:rPr>
      </w:pPr>
      <w:r w:rsidRPr="00EA4708">
        <w:rPr>
          <w:i/>
        </w:rPr>
        <w:tab/>
      </w:r>
      <w:r w:rsidRPr="006C6030">
        <w:rPr>
          <w:b/>
          <w:i/>
          <w:highlight w:val="yellow"/>
        </w:rPr>
        <w:t>Why are you here</w:t>
      </w:r>
      <w:r w:rsidR="00270A20">
        <w:rPr>
          <w:b/>
          <w:i/>
        </w:rPr>
        <w:t>? Why are you here – at church –</w:t>
      </w:r>
      <w:r w:rsidRPr="00EA4708">
        <w:rPr>
          <w:b/>
          <w:i/>
        </w:rPr>
        <w:t xml:space="preserve"> </w:t>
      </w:r>
      <w:r w:rsidR="00FB60B2">
        <w:rPr>
          <w:b/>
          <w:i/>
        </w:rPr>
        <w:t>today</w:t>
      </w:r>
      <w:r w:rsidRPr="00EA4708">
        <w:rPr>
          <w:b/>
          <w:i/>
        </w:rPr>
        <w:t>?</w:t>
      </w:r>
      <w:r>
        <w:rPr>
          <w:i/>
        </w:rPr>
        <w:t xml:space="preserve"> </w:t>
      </w:r>
    </w:p>
    <w:p w14:paraId="50E5737C" w14:textId="77777777" w:rsidR="00EA4708" w:rsidRPr="00EA4708" w:rsidRDefault="00EA4708" w:rsidP="00BC1491">
      <w:pPr>
        <w:spacing w:line="480" w:lineRule="auto"/>
        <w:ind w:firstLine="720"/>
      </w:pPr>
      <w:r w:rsidRPr="00EA4708">
        <w:t xml:space="preserve">Why did you get up to come to church this morning?  Why do some of </w:t>
      </w:r>
      <w:r>
        <w:t>us</w:t>
      </w:r>
      <w:r w:rsidRPr="00EA4708">
        <w:t xml:space="preserve"> come to church week after week?  This is </w:t>
      </w:r>
      <w:r w:rsidR="005314D7">
        <w:t xml:space="preserve">a </w:t>
      </w:r>
      <w:r w:rsidRPr="00EA4708">
        <w:t xml:space="preserve">significant rhythm and commitment in many of our lives, so it’s important for us to talk about it…  </w:t>
      </w:r>
      <w:r w:rsidRPr="00EA4708">
        <w:rPr>
          <w:b/>
        </w:rPr>
        <w:t>Why are you here this morning?</w:t>
      </w:r>
    </w:p>
    <w:p w14:paraId="35F528AA" w14:textId="10D6F615" w:rsidR="00EA4708" w:rsidRDefault="00EA4708" w:rsidP="00BC1491">
      <w:pPr>
        <w:spacing w:line="480" w:lineRule="auto"/>
        <w:ind w:firstLine="720"/>
        <w:rPr>
          <w:b/>
        </w:rPr>
      </w:pPr>
      <w:r w:rsidRPr="00EA4708">
        <w:t xml:space="preserve">Whatever your answer, can I suggest, that underneath all of our reasons, we are here today because, in some way, </w:t>
      </w:r>
      <w:r w:rsidRPr="00270A20">
        <w:rPr>
          <w:b/>
          <w:i/>
          <w:highlight w:val="yellow"/>
        </w:rPr>
        <w:t xml:space="preserve">we are all thirsty </w:t>
      </w:r>
      <w:r w:rsidRPr="00EA4708">
        <w:rPr>
          <w:b/>
          <w:i/>
          <w:highlight w:val="yellow"/>
        </w:rPr>
        <w:t>for God</w:t>
      </w:r>
      <w:r w:rsidRPr="00EA4708">
        <w:rPr>
          <w:b/>
          <w:i/>
        </w:rPr>
        <w:t>.</w:t>
      </w:r>
      <w:r w:rsidRPr="00EA4708">
        <w:t xml:space="preserve"> </w:t>
      </w:r>
    </w:p>
    <w:p w14:paraId="1925C7E5" w14:textId="7A1F7B60" w:rsidR="00EA4708" w:rsidRPr="00EA4708" w:rsidRDefault="00EA4708" w:rsidP="004A6AC2">
      <w:pPr>
        <w:spacing w:line="480" w:lineRule="auto"/>
        <w:ind w:firstLine="720"/>
      </w:pPr>
      <w:r w:rsidRPr="00EA4708">
        <w:t xml:space="preserve">If not, </w:t>
      </w:r>
      <w:r w:rsidRPr="00EA4708">
        <w:rPr>
          <w:b/>
          <w:i/>
        </w:rPr>
        <w:t xml:space="preserve">we wouldn’t be </w:t>
      </w:r>
      <w:r w:rsidRPr="002D4349">
        <w:rPr>
          <w:b/>
          <w:i/>
          <w:u w:val="single"/>
        </w:rPr>
        <w:t>here</w:t>
      </w:r>
      <w:r w:rsidR="002D4349">
        <w:rPr>
          <w:b/>
        </w:rPr>
        <w:t xml:space="preserve"> at church</w:t>
      </w:r>
      <w:r w:rsidR="002D4349">
        <w:t xml:space="preserve">.  </w:t>
      </w:r>
      <w:r w:rsidRPr="00EA4708">
        <w:t xml:space="preserve">We’d still be in bed, or off doing other things.  </w:t>
      </w:r>
      <w:r w:rsidRPr="00EA4708">
        <w:rPr>
          <w:b/>
          <w:i/>
        </w:rPr>
        <w:t>But we wouldn’t be here</w:t>
      </w:r>
      <w:r w:rsidRPr="00EA4708">
        <w:t xml:space="preserve">…  </w:t>
      </w:r>
    </w:p>
    <w:p w14:paraId="59725044" w14:textId="77777777" w:rsidR="00EA4708" w:rsidRPr="00EA4708" w:rsidRDefault="00EA4708" w:rsidP="004A6AC2">
      <w:pPr>
        <w:spacing w:line="480" w:lineRule="auto"/>
        <w:ind w:firstLine="720"/>
      </w:pPr>
      <w:r w:rsidRPr="00EA4708">
        <w:rPr>
          <w:b/>
          <w:i/>
        </w:rPr>
        <w:t>But</w:t>
      </w:r>
      <w:r w:rsidRPr="00EA4708">
        <w:rPr>
          <w:rFonts w:ascii="Avenir Light" w:hAnsi="Avenir Light"/>
          <w:b/>
          <w:i/>
          <w:sz w:val="28"/>
          <w:szCs w:val="28"/>
        </w:rPr>
        <w:t xml:space="preserve"> </w:t>
      </w:r>
      <w:r w:rsidRPr="00EA4708">
        <w:rPr>
          <w:rFonts w:ascii="Avenir Medium" w:hAnsi="Avenir Medium"/>
          <w:b/>
          <w:i/>
          <w:sz w:val="32"/>
          <w:szCs w:val="32"/>
          <w:u w:val="single"/>
        </w:rPr>
        <w:t>we are here</w:t>
      </w:r>
      <w:r w:rsidRPr="00EA4708">
        <w:t xml:space="preserve"> – because, on some level, every one of us is </w:t>
      </w:r>
      <w:r w:rsidRPr="004A6AC2">
        <w:rPr>
          <w:b/>
        </w:rPr>
        <w:t>thirsty for God</w:t>
      </w:r>
      <w:r w:rsidRPr="00EA4708">
        <w:t xml:space="preserve"> – for God’s grace, God’s touch, God’s nearness, God’s wisdom… </w:t>
      </w:r>
      <w:r w:rsidRPr="00EA4708">
        <w:rPr>
          <w:b/>
        </w:rPr>
        <w:t>To know</w:t>
      </w:r>
      <w:r>
        <w:t xml:space="preserve"> God more, to hear H</w:t>
      </w:r>
      <w:r w:rsidRPr="00EA4708">
        <w:t xml:space="preserve">is voice, to know that He’s near, to </w:t>
      </w:r>
      <w:r>
        <w:t>know His peace/</w:t>
      </w:r>
      <w:r w:rsidRPr="00EA4708">
        <w:t xml:space="preserve">His Presence in </w:t>
      </w:r>
      <w:r w:rsidR="004A6AC2">
        <w:t>the midst of the storm we’re facing…  to know His Heart in the midst of our questions…  O</w:t>
      </w:r>
      <w:r w:rsidRPr="00EA4708">
        <w:t xml:space="preserve">r to find out </w:t>
      </w:r>
      <w:r w:rsidRPr="004A6AC2">
        <w:rPr>
          <w:b/>
          <w:i/>
        </w:rPr>
        <w:t>how to</w:t>
      </w:r>
      <w:r w:rsidRPr="00EA4708">
        <w:t xml:space="preserve"> know Him, hear His voice, and seek and find life in Him… </w:t>
      </w:r>
    </w:p>
    <w:p w14:paraId="117E23C3" w14:textId="77777777" w:rsidR="00EA4708" w:rsidRPr="00EA4708" w:rsidRDefault="00EA4708" w:rsidP="00BC1491">
      <w:pPr>
        <w:spacing w:line="480" w:lineRule="auto"/>
        <w:ind w:firstLine="720"/>
      </w:pPr>
      <w:r w:rsidRPr="00EA4708">
        <w:t xml:space="preserve">We are all, on some level, thirsty for God.  </w:t>
      </w:r>
    </w:p>
    <w:p w14:paraId="2F2EA843" w14:textId="69A1235D" w:rsidR="00EA4708" w:rsidRPr="00BC1491" w:rsidRDefault="004A6AC2" w:rsidP="00BC1491">
      <w:pPr>
        <w:spacing w:line="480" w:lineRule="auto"/>
        <w:ind w:firstLine="720"/>
      </w:pPr>
      <w:r>
        <w:rPr>
          <w:b/>
        </w:rPr>
        <w:t>W</w:t>
      </w:r>
      <w:r w:rsidR="00EA4708" w:rsidRPr="00BC1491">
        <w:rPr>
          <w:b/>
        </w:rPr>
        <w:t>hy</w:t>
      </w:r>
      <w:r w:rsidR="00270A20">
        <w:rPr>
          <w:b/>
        </w:rPr>
        <w:t>..</w:t>
      </w:r>
      <w:r w:rsidR="00EA4708" w:rsidRPr="00BC1491">
        <w:rPr>
          <w:b/>
        </w:rPr>
        <w:t>?  Why are we thirsty</w:t>
      </w:r>
      <w:r>
        <w:rPr>
          <w:b/>
        </w:rPr>
        <w:t xml:space="preserve"> for God</w:t>
      </w:r>
      <w:r w:rsidR="00EA4708" w:rsidRPr="00BC1491">
        <w:rPr>
          <w:b/>
        </w:rPr>
        <w:t>?</w:t>
      </w:r>
    </w:p>
    <w:p w14:paraId="2BF9E390" w14:textId="71015DDF" w:rsidR="004A6AC2" w:rsidRDefault="00EA4708" w:rsidP="00BC1491">
      <w:pPr>
        <w:spacing w:line="480" w:lineRule="auto"/>
        <w:ind w:firstLine="720"/>
      </w:pPr>
      <w:r w:rsidRPr="00BC1491">
        <w:lastRenderedPageBreak/>
        <w:t>Well</w:t>
      </w:r>
      <w:r w:rsidR="004A6AC2">
        <w:t xml:space="preserve">, at the most basic level – which is </w:t>
      </w:r>
      <w:r w:rsidR="00883F8B">
        <w:t>what undergirds it all</w:t>
      </w:r>
      <w:r w:rsidR="004A6AC2">
        <w:t xml:space="preserve"> – we’re thirsty for God because God has created us to thirst for Him.  Just like the body was designed to require air for survival, our soul – and by that I don’t mean just some little </w:t>
      </w:r>
      <w:r w:rsidR="002D4349">
        <w:t>emotional corner</w:t>
      </w:r>
      <w:r w:rsidR="004A6AC2">
        <w:t xml:space="preserve"> of our heart – but our whole being – was made to be alive with God…  </w:t>
      </w:r>
    </w:p>
    <w:p w14:paraId="2C9BE142" w14:textId="77777777" w:rsidR="004A6AC2" w:rsidRDefault="004A6AC2" w:rsidP="00BC1491">
      <w:pPr>
        <w:spacing w:line="480" w:lineRule="auto"/>
        <w:ind w:firstLine="720"/>
      </w:pPr>
      <w:r>
        <w:t xml:space="preserve">We were made to experience life </w:t>
      </w:r>
      <w:r w:rsidRPr="00FB60B2">
        <w:rPr>
          <w:b/>
        </w:rPr>
        <w:t>with God</w:t>
      </w:r>
      <w:r>
        <w:t xml:space="preserve"> – on every level – and so, as Augustine famously wrote, “</w:t>
      </w:r>
      <w:r w:rsidRPr="00187BDF">
        <w:rPr>
          <w:i/>
        </w:rPr>
        <w:t>Our hearts are restless till they find their rest in God</w:t>
      </w:r>
      <w:r>
        <w:t>…”</w:t>
      </w:r>
    </w:p>
    <w:p w14:paraId="731D6190" w14:textId="275786F4" w:rsidR="004A6AC2" w:rsidRDefault="004A6AC2" w:rsidP="00BC1491">
      <w:pPr>
        <w:spacing w:line="480" w:lineRule="auto"/>
        <w:ind w:firstLine="720"/>
      </w:pPr>
      <w:r>
        <w:t>We’re thirsty for God because God has created us to thirst for Him.  It’s just basic to being alive – and especially to being alive in the Spirit.  Truth is, the Spirit, satisfies our thirst and</w:t>
      </w:r>
      <w:r w:rsidR="002D4349">
        <w:t>,</w:t>
      </w:r>
      <w:r>
        <w:t xml:space="preserve"> </w:t>
      </w:r>
      <w:r w:rsidR="002D4349">
        <w:t xml:space="preserve">in so doing, </w:t>
      </w:r>
      <w:r>
        <w:t>makes us even more thirsty</w:t>
      </w:r>
      <w:r w:rsidR="002D4349">
        <w:t xml:space="preserve"> for God</w:t>
      </w:r>
      <w:r>
        <w:t xml:space="preserve">.  </w:t>
      </w:r>
    </w:p>
    <w:p w14:paraId="4934C12E" w14:textId="77777777" w:rsidR="004A6AC2" w:rsidRDefault="00F90729" w:rsidP="00BC1491">
      <w:pPr>
        <w:spacing w:line="480" w:lineRule="auto"/>
        <w:ind w:firstLine="720"/>
      </w:pPr>
      <w:r>
        <w:t>So, that’s the beautiful theological reason for our being thirsty.</w:t>
      </w:r>
    </w:p>
    <w:p w14:paraId="07E3E2E6" w14:textId="456BB3B8" w:rsidR="00F90729" w:rsidRDefault="00F90729" w:rsidP="00BC1491">
      <w:pPr>
        <w:spacing w:line="480" w:lineRule="auto"/>
        <w:ind w:firstLine="720"/>
      </w:pPr>
      <w:r>
        <w:t xml:space="preserve">But on a more experiential level, </w:t>
      </w:r>
      <w:r w:rsidR="00FB60B2">
        <w:t xml:space="preserve">a more biographical level, </w:t>
      </w:r>
      <w:r>
        <w:t>our thirst is stirred up by a number of things.</w:t>
      </w:r>
    </w:p>
    <w:p w14:paraId="06FA90DF" w14:textId="22515AC8" w:rsidR="00EA4708" w:rsidRPr="00BC1491" w:rsidRDefault="00F90729" w:rsidP="00270A20">
      <w:pPr>
        <w:spacing w:line="480" w:lineRule="auto"/>
        <w:ind w:firstLine="720"/>
      </w:pPr>
      <w:r>
        <w:t>For</w:t>
      </w:r>
      <w:r w:rsidR="00EA4708" w:rsidRPr="00BC1491">
        <w:t xml:space="preserve"> some of us, we’re thirsty because we’v</w:t>
      </w:r>
      <w:r>
        <w:t xml:space="preserve">e experienced God and this has… </w:t>
      </w:r>
      <w:r w:rsidRPr="00F90729">
        <w:rPr>
          <w:b/>
          <w:i/>
        </w:rPr>
        <w:t>God has</w:t>
      </w:r>
      <w:r w:rsidR="00EA4708" w:rsidRPr="00BC1491">
        <w:t xml:space="preserve"> created a thirst in us for more.  Maybe it was years ago, in our teens, </w:t>
      </w:r>
      <w:r w:rsidR="002D4349">
        <w:t xml:space="preserve">or </w:t>
      </w:r>
      <w:r w:rsidR="00EA4708" w:rsidRPr="00BC1491">
        <w:t>our college days</w:t>
      </w:r>
      <w:r w:rsidR="002D4349">
        <w:t>, in a small group</w:t>
      </w:r>
      <w:r w:rsidR="00270A20">
        <w:t>, Young Life</w:t>
      </w:r>
      <w:r w:rsidR="002D4349">
        <w:t xml:space="preserve"> or at Alpha</w:t>
      </w:r>
      <w:r w:rsidR="00EA4708" w:rsidRPr="00BC1491">
        <w:t xml:space="preserve">. We can remember a time when God was </w:t>
      </w:r>
      <w:r w:rsidR="00EA4708" w:rsidRPr="00BC1491">
        <w:rPr>
          <w:b/>
        </w:rPr>
        <w:t>so</w:t>
      </w:r>
      <w:r w:rsidR="002D4349">
        <w:t xml:space="preserve"> present, </w:t>
      </w:r>
      <w:r w:rsidR="00EA4708" w:rsidRPr="00BC1491">
        <w:rPr>
          <w:b/>
        </w:rPr>
        <w:t xml:space="preserve">so </w:t>
      </w:r>
      <w:r w:rsidR="002D4349">
        <w:t xml:space="preserve">real, </w:t>
      </w:r>
      <w:r w:rsidR="00EA4708" w:rsidRPr="00BC1491">
        <w:rPr>
          <w:b/>
        </w:rPr>
        <w:t xml:space="preserve">so </w:t>
      </w:r>
      <w:r w:rsidR="00EA4708" w:rsidRPr="00BC1491">
        <w:t xml:space="preserve">active in us, around us, even through us.  </w:t>
      </w:r>
      <w:r w:rsidR="00270A20">
        <w:t>And we thirst for more…</w:t>
      </w:r>
    </w:p>
    <w:p w14:paraId="55946139" w14:textId="5C30ACD3" w:rsidR="00EA4708" w:rsidRPr="00BC1491" w:rsidRDefault="00F90729" w:rsidP="00BC1491">
      <w:pPr>
        <w:spacing w:line="480" w:lineRule="auto"/>
        <w:ind w:firstLine="720"/>
      </w:pPr>
      <w:r>
        <w:lastRenderedPageBreak/>
        <w:t>For some of us m</w:t>
      </w:r>
      <w:r w:rsidR="00EA4708" w:rsidRPr="00BC1491">
        <w:t>aybe</w:t>
      </w:r>
      <w:r>
        <w:t>,</w:t>
      </w:r>
      <w:r w:rsidR="00EA4708" w:rsidRPr="00BC1491">
        <w:t xml:space="preserve"> it’s </w:t>
      </w:r>
      <w:r w:rsidR="00EA4708" w:rsidRPr="001477E3">
        <w:rPr>
          <w:b/>
        </w:rPr>
        <w:t>an ongoing thing</w:t>
      </w:r>
      <w:r w:rsidR="00EA4708" w:rsidRPr="00BC1491">
        <w:t xml:space="preserve">.  </w:t>
      </w:r>
      <w:r>
        <w:t>We’ve</w:t>
      </w:r>
      <w:r w:rsidR="00EA4708" w:rsidRPr="00BC1491">
        <w:t xml:space="preserve"> </w:t>
      </w:r>
      <w:r>
        <w:t xml:space="preserve">experienced God </w:t>
      </w:r>
      <w:r w:rsidR="001477E3">
        <w:t xml:space="preserve">time and again - </w:t>
      </w:r>
      <w:r>
        <w:t>and this has…</w:t>
      </w:r>
      <w:r w:rsidRPr="00F90729">
        <w:rPr>
          <w:b/>
          <w:i/>
        </w:rPr>
        <w:t xml:space="preserve"> </w:t>
      </w:r>
      <w:r w:rsidR="00EA4708" w:rsidRPr="00F90729">
        <w:rPr>
          <w:b/>
          <w:i/>
        </w:rPr>
        <w:t xml:space="preserve">God </w:t>
      </w:r>
      <w:r w:rsidRPr="00F90729">
        <w:rPr>
          <w:b/>
          <w:i/>
        </w:rPr>
        <w:t>has</w:t>
      </w:r>
      <w:r w:rsidR="00EA4708" w:rsidRPr="00F90729">
        <w:rPr>
          <w:b/>
          <w:i/>
        </w:rPr>
        <w:t xml:space="preserve"> </w:t>
      </w:r>
      <w:r w:rsidR="00EA4708" w:rsidRPr="00BC1491">
        <w:t>stirred in us a hunger, a thirst, a craving for more – as a way of life…</w:t>
      </w:r>
    </w:p>
    <w:p w14:paraId="3862B9F9" w14:textId="77777777" w:rsidR="00EA4708" w:rsidRPr="00BC1491" w:rsidRDefault="00F90729" w:rsidP="00BC1491">
      <w:pPr>
        <w:spacing w:line="480" w:lineRule="auto"/>
        <w:ind w:firstLine="720"/>
      </w:pPr>
      <w:r>
        <w:t>For</w:t>
      </w:r>
      <w:r w:rsidR="00EA4708" w:rsidRPr="00BC1491">
        <w:t xml:space="preserve"> some of us, we’re thirsty for God </w:t>
      </w:r>
      <w:r w:rsidR="00EA4708" w:rsidRPr="001477E3">
        <w:rPr>
          <w:b/>
        </w:rPr>
        <w:t>not</w:t>
      </w:r>
      <w:r w:rsidR="00EA4708" w:rsidRPr="00BC1491">
        <w:t xml:space="preserve"> because we’ve experienced God at some point, but </w:t>
      </w:r>
      <w:r>
        <w:t xml:space="preserve">because </w:t>
      </w:r>
      <w:r w:rsidR="00EA4708" w:rsidRPr="00BC1491">
        <w:rPr>
          <w:b/>
          <w:i/>
        </w:rPr>
        <w:t>we’ve encountered others</w:t>
      </w:r>
      <w:r w:rsidR="00EA4708" w:rsidRPr="00BC1491">
        <w:t xml:space="preserve"> who have or who do…  We’ve known or know someone or some people who are </w:t>
      </w:r>
      <w:r w:rsidR="00EA4708" w:rsidRPr="00BC1491">
        <w:rPr>
          <w:b/>
        </w:rPr>
        <w:t>alive with God</w:t>
      </w:r>
      <w:r w:rsidR="00EA4708" w:rsidRPr="00BC1491">
        <w:t xml:space="preserve">, hungry for God, and </w:t>
      </w:r>
      <w:r w:rsidRPr="00F90729">
        <w:rPr>
          <w:b/>
        </w:rPr>
        <w:t>this</w:t>
      </w:r>
      <w:r w:rsidR="00EA4708" w:rsidRPr="00BC1491">
        <w:t xml:space="preserve"> has stirred in us a hunger, a thirst for God – to know Him </w:t>
      </w:r>
      <w:r w:rsidR="00EA4708" w:rsidRPr="00F90729">
        <w:rPr>
          <w:b/>
          <w:i/>
        </w:rPr>
        <w:t>for ourselves…</w:t>
      </w:r>
    </w:p>
    <w:p w14:paraId="3E855F5F" w14:textId="77777777" w:rsidR="00EA4708" w:rsidRPr="00BC1491" w:rsidRDefault="00F90729" w:rsidP="00BC1491">
      <w:pPr>
        <w:spacing w:line="480" w:lineRule="auto"/>
        <w:ind w:firstLine="720"/>
      </w:pPr>
      <w:r>
        <w:t>For</w:t>
      </w:r>
      <w:r w:rsidR="00EA4708" w:rsidRPr="00BC1491">
        <w:t xml:space="preserve"> some of us, we’re thirsty for God, desperate for God because we have become incredibly </w:t>
      </w:r>
      <w:r w:rsidR="00EA4708" w:rsidRPr="00F90729">
        <w:rPr>
          <w:b/>
        </w:rPr>
        <w:t>aware</w:t>
      </w:r>
      <w:r w:rsidR="00EA4708" w:rsidRPr="00BC1491">
        <w:t xml:space="preserve"> that our lives are dry and weary without God, that we’re unsatisfied with life as we know it…  and we long for something more – and on a certain level we know that </w:t>
      </w:r>
      <w:r>
        <w:t xml:space="preserve">this </w:t>
      </w:r>
      <w:r w:rsidR="00EA4708" w:rsidRPr="00BC1491">
        <w:t>more is God…</w:t>
      </w:r>
    </w:p>
    <w:p w14:paraId="1DA89828" w14:textId="6C062671" w:rsidR="00BC1491" w:rsidRPr="00BC1491" w:rsidRDefault="00F90729" w:rsidP="00BC1491">
      <w:pPr>
        <w:spacing w:line="480" w:lineRule="auto"/>
        <w:ind w:firstLine="720"/>
      </w:pPr>
      <w:r>
        <w:t>And</w:t>
      </w:r>
      <w:r w:rsidR="00BC1491" w:rsidRPr="00BC1491">
        <w:t xml:space="preserve"> lastly, </w:t>
      </w:r>
      <w:r w:rsidR="00FB60B2">
        <w:t xml:space="preserve">(and this may </w:t>
      </w:r>
      <w:r w:rsidR="002D4349">
        <w:t>name reality</w:t>
      </w:r>
      <w:r w:rsidR="00FB60B2">
        <w:t xml:space="preserve"> </w:t>
      </w:r>
      <w:r w:rsidR="002D4349">
        <w:t>for</w:t>
      </w:r>
      <w:r w:rsidR="00FB60B2">
        <w:t xml:space="preserve"> a number of us) </w:t>
      </w:r>
      <w:r>
        <w:t xml:space="preserve">some of us are </w:t>
      </w:r>
      <w:r w:rsidR="00BC1491" w:rsidRPr="00BC1491">
        <w:t xml:space="preserve">hungry for God because </w:t>
      </w:r>
      <w:r w:rsidR="00BC1491" w:rsidRPr="001477E3">
        <w:rPr>
          <w:b/>
        </w:rPr>
        <w:t>it</w:t>
      </w:r>
      <w:r w:rsidRPr="001477E3">
        <w:rPr>
          <w:b/>
        </w:rPr>
        <w:t>’</w:t>
      </w:r>
      <w:r w:rsidR="00BC1491" w:rsidRPr="001477E3">
        <w:rPr>
          <w:b/>
        </w:rPr>
        <w:t>s been a</w:t>
      </w:r>
      <w:r w:rsidR="00BC1491" w:rsidRPr="002D4349">
        <w:rPr>
          <w:b/>
        </w:rPr>
        <w:t xml:space="preserve"> long time</w:t>
      </w:r>
      <w:r w:rsidR="00BC1491" w:rsidRPr="00BC1491">
        <w:t xml:space="preserve"> </w:t>
      </w:r>
      <w:r w:rsidR="00BC1491" w:rsidRPr="001477E3">
        <w:t>since</w:t>
      </w:r>
      <w:r w:rsidR="002D4349">
        <w:t xml:space="preserve"> we’ve known His Presence, His Touch, His V</w:t>
      </w:r>
      <w:r w:rsidR="00BC1491" w:rsidRPr="00BC1491">
        <w:t>oice. And the absence of this experience makes us ache for God today…</w:t>
      </w:r>
      <w:r>
        <w:t xml:space="preserve"> </w:t>
      </w:r>
      <w:r w:rsidR="002D4349">
        <w:t xml:space="preserve"> </w:t>
      </w:r>
      <w:r w:rsidR="00FB60B2">
        <w:t xml:space="preserve">If we’re honest, we probably wouldn’t say that we’re hungry for God – but that </w:t>
      </w:r>
      <w:r w:rsidR="00FB60B2" w:rsidRPr="00FB60B2">
        <w:rPr>
          <w:i/>
        </w:rPr>
        <w:t xml:space="preserve">we’re hungry to be hungry again </w:t>
      </w:r>
      <w:r w:rsidR="00FB60B2" w:rsidRPr="002D4349">
        <w:rPr>
          <w:i/>
          <w:u w:val="single"/>
        </w:rPr>
        <w:t>for God</w:t>
      </w:r>
      <w:r w:rsidR="00FB60B2" w:rsidRPr="00FB60B2">
        <w:rPr>
          <w:i/>
        </w:rPr>
        <w:t>…</w:t>
      </w:r>
    </w:p>
    <w:p w14:paraId="67E1E56F" w14:textId="77777777" w:rsidR="00EA4708" w:rsidRPr="00BC1491" w:rsidRDefault="00EA4708" w:rsidP="00BC1491">
      <w:pPr>
        <w:spacing w:line="480" w:lineRule="auto"/>
        <w:ind w:firstLine="720"/>
      </w:pPr>
      <w:r w:rsidRPr="00BC1491">
        <w:t xml:space="preserve">Whatever the case, we are all here today, because, on some level, </w:t>
      </w:r>
      <w:r w:rsidRPr="00BC1491">
        <w:rPr>
          <w:b/>
        </w:rPr>
        <w:t>we are all thirsty for God.</w:t>
      </w:r>
    </w:p>
    <w:p w14:paraId="602BC849" w14:textId="16E88B43" w:rsidR="00BC1491" w:rsidRPr="00BC1491" w:rsidRDefault="00BC1491" w:rsidP="00BC1491">
      <w:pPr>
        <w:spacing w:line="480" w:lineRule="auto"/>
        <w:ind w:firstLine="720"/>
      </w:pPr>
      <w:r w:rsidRPr="00BC1491">
        <w:lastRenderedPageBreak/>
        <w:t>And so I want to conclude our summer study in the Psalms</w:t>
      </w:r>
      <w:r w:rsidR="00F90729">
        <w:t>, as we stand in this moment looking into the coming</w:t>
      </w:r>
      <w:r w:rsidR="00FB60B2">
        <w:t xml:space="preserve"> season and year</w:t>
      </w:r>
      <w:r w:rsidR="00F90729">
        <w:t>,</w:t>
      </w:r>
      <w:r w:rsidRPr="00BC1491">
        <w:t xml:space="preserve"> </w:t>
      </w:r>
      <w:r w:rsidR="00F90729">
        <w:t>by inviting us to reflect on</w:t>
      </w:r>
      <w:r w:rsidRPr="00BC1491">
        <w:t xml:space="preserve"> a single verse </w:t>
      </w:r>
      <w:r w:rsidR="00F90729">
        <w:t xml:space="preserve">in a psalm </w:t>
      </w:r>
      <w:r w:rsidRPr="00BC1491">
        <w:t>that seems fitting for today.</w:t>
      </w:r>
    </w:p>
    <w:p w14:paraId="0ADF4146" w14:textId="7233529E" w:rsidR="00EA4708" w:rsidRPr="00BC1491" w:rsidRDefault="00BC1491" w:rsidP="002D4349">
      <w:pPr>
        <w:spacing w:line="480" w:lineRule="auto"/>
        <w:ind w:firstLine="720"/>
      </w:pPr>
      <w:r w:rsidRPr="00BC1491">
        <w:t xml:space="preserve">If you have a Bible with you, turn with me </w:t>
      </w:r>
      <w:r w:rsidR="00EA4708" w:rsidRPr="00BC1491">
        <w:t xml:space="preserve">to </w:t>
      </w:r>
      <w:r w:rsidR="00EA4708" w:rsidRPr="00BC1491">
        <w:rPr>
          <w:b/>
          <w:highlight w:val="yellow"/>
        </w:rPr>
        <w:t>Psalm 63:1</w:t>
      </w:r>
      <w:r w:rsidR="00EA4708" w:rsidRPr="00BC1491">
        <w:t xml:space="preserve">.  </w:t>
      </w:r>
      <w:r w:rsidRPr="00BC1491">
        <w:t xml:space="preserve">And hear the prayer of the psalmist – who in this case, is a well-known character in the biblical </w:t>
      </w:r>
      <w:r w:rsidR="008305D7">
        <w:t>record: a man named</w:t>
      </w:r>
      <w:r w:rsidRPr="00BC1491">
        <w:t xml:space="preserve"> </w:t>
      </w:r>
      <w:r w:rsidRPr="00BC1491">
        <w:rPr>
          <w:b/>
        </w:rPr>
        <w:t>David</w:t>
      </w:r>
      <w:r w:rsidRPr="00BC1491">
        <w:t>.</w:t>
      </w:r>
    </w:p>
    <w:p w14:paraId="31D7D6D3" w14:textId="3088D6B3" w:rsidR="00BC1491" w:rsidRPr="008305D7" w:rsidRDefault="00BC1491" w:rsidP="00BC1491">
      <w:pPr>
        <w:spacing w:line="480" w:lineRule="auto"/>
        <w:ind w:firstLine="720"/>
      </w:pPr>
      <w:r w:rsidRPr="00BC1491">
        <w:rPr>
          <w:b/>
          <w:highlight w:val="yellow"/>
        </w:rPr>
        <w:t>Psalm 63:1</w:t>
      </w:r>
      <w:r w:rsidR="008305D7">
        <w:rPr>
          <w:b/>
        </w:rPr>
        <w:t xml:space="preserve">.  </w:t>
      </w:r>
      <w:r w:rsidR="008305D7">
        <w:t>He prays…</w:t>
      </w:r>
    </w:p>
    <w:p w14:paraId="40591F90" w14:textId="77777777" w:rsidR="00EA4708" w:rsidRPr="00B02918" w:rsidRDefault="00EA4708" w:rsidP="00BC1491">
      <w:pPr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You, God, are my God,</w:t>
      </w:r>
    </w:p>
    <w:p w14:paraId="361CB905" w14:textId="77777777" w:rsidR="00EA4708" w:rsidRPr="00B02918" w:rsidRDefault="00BC1491" w:rsidP="00EA4708">
      <w:pPr>
        <w:ind w:firstLine="720"/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e</w:t>
      </w:r>
      <w:r w:rsidR="00EA4708" w:rsidRPr="00B02918">
        <w:rPr>
          <w:rFonts w:ascii="Avenir Medium" w:hAnsi="Avenir Medium"/>
          <w:i/>
          <w:sz w:val="28"/>
          <w:szCs w:val="28"/>
        </w:rPr>
        <w:t>arnestly I seek you;</w:t>
      </w:r>
    </w:p>
    <w:p w14:paraId="06F2C944" w14:textId="77777777" w:rsidR="00EA4708" w:rsidRPr="00B02918" w:rsidRDefault="00EA4708" w:rsidP="00BC1491">
      <w:pPr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I thirst for you,</w:t>
      </w:r>
    </w:p>
    <w:p w14:paraId="2B1FDE04" w14:textId="77777777" w:rsidR="00EA4708" w:rsidRPr="00B02918" w:rsidRDefault="00BC1491" w:rsidP="00EA4708">
      <w:pPr>
        <w:ind w:firstLine="720"/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m</w:t>
      </w:r>
      <w:r w:rsidR="00EA4708" w:rsidRPr="00B02918">
        <w:rPr>
          <w:rFonts w:ascii="Avenir Medium" w:hAnsi="Avenir Medium"/>
          <w:i/>
          <w:sz w:val="28"/>
          <w:szCs w:val="28"/>
        </w:rPr>
        <w:t>y whole being longs for you,</w:t>
      </w:r>
    </w:p>
    <w:p w14:paraId="00950EA8" w14:textId="499C77E9" w:rsidR="00EA4708" w:rsidRPr="00B02918" w:rsidRDefault="00BC1491" w:rsidP="00BC1491">
      <w:pPr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i</w:t>
      </w:r>
      <w:r w:rsidR="00EA4708" w:rsidRPr="00B02918">
        <w:rPr>
          <w:rFonts w:ascii="Avenir Medium" w:hAnsi="Avenir Medium"/>
          <w:i/>
          <w:sz w:val="28"/>
          <w:szCs w:val="28"/>
        </w:rPr>
        <w:t xml:space="preserve">n a dry and </w:t>
      </w:r>
      <w:r w:rsidR="008305D7" w:rsidRPr="00B02918">
        <w:rPr>
          <w:rFonts w:ascii="Avenir Medium" w:hAnsi="Avenir Medium"/>
          <w:i/>
          <w:sz w:val="28"/>
          <w:szCs w:val="28"/>
        </w:rPr>
        <w:t>parched</w:t>
      </w:r>
      <w:r w:rsidR="00EA4708" w:rsidRPr="00B02918">
        <w:rPr>
          <w:rFonts w:ascii="Avenir Medium" w:hAnsi="Avenir Medium"/>
          <w:i/>
          <w:sz w:val="28"/>
          <w:szCs w:val="28"/>
        </w:rPr>
        <w:t xml:space="preserve"> land</w:t>
      </w:r>
    </w:p>
    <w:p w14:paraId="715FF648" w14:textId="77777777" w:rsidR="00EA4708" w:rsidRPr="00B02918" w:rsidRDefault="00BC1491" w:rsidP="00EA4708">
      <w:pPr>
        <w:ind w:firstLine="720"/>
        <w:rPr>
          <w:rFonts w:ascii="Avenir Medium" w:hAnsi="Avenir Medium"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w</w:t>
      </w:r>
      <w:r w:rsidR="00EA4708" w:rsidRPr="00B02918">
        <w:rPr>
          <w:rFonts w:ascii="Avenir Medium" w:hAnsi="Avenir Medium"/>
          <w:i/>
          <w:sz w:val="28"/>
          <w:szCs w:val="28"/>
        </w:rPr>
        <w:t>here there is no water.</w:t>
      </w:r>
    </w:p>
    <w:p w14:paraId="0CA15F7B" w14:textId="77777777" w:rsidR="008305D7" w:rsidRDefault="008305D7" w:rsidP="00EA4708">
      <w:pPr>
        <w:ind w:firstLine="720"/>
      </w:pPr>
    </w:p>
    <w:p w14:paraId="66B4184D" w14:textId="080A0CFA" w:rsidR="00B02918" w:rsidRDefault="008305D7" w:rsidP="00EA4708">
      <w:pPr>
        <w:ind w:firstLine="720"/>
      </w:pPr>
      <w:r>
        <w:t xml:space="preserve">Let me read that again for us from another translation. </w:t>
      </w:r>
      <w:r w:rsidR="002D4349">
        <w:t>And listen – listen to how your own soul responds to this prayer…</w:t>
      </w:r>
    </w:p>
    <w:p w14:paraId="25D8ABFB" w14:textId="26153C2F" w:rsidR="008305D7" w:rsidRDefault="00B02918" w:rsidP="00EA4708">
      <w:pPr>
        <w:ind w:firstLine="720"/>
      </w:pPr>
      <w:r>
        <w:rPr>
          <w:highlight w:val="yellow"/>
        </w:rPr>
        <w:t>This time from the</w:t>
      </w:r>
      <w:r w:rsidR="008305D7" w:rsidRPr="00B02918">
        <w:rPr>
          <w:highlight w:val="yellow"/>
        </w:rPr>
        <w:t xml:space="preserve"> ESV.</w:t>
      </w:r>
    </w:p>
    <w:p w14:paraId="1D7332C0" w14:textId="77777777" w:rsidR="008305D7" w:rsidRDefault="008305D7" w:rsidP="00EA4708">
      <w:pPr>
        <w:ind w:firstLine="720"/>
      </w:pPr>
    </w:p>
    <w:p w14:paraId="1ED9C74F" w14:textId="11EBEAD1" w:rsidR="008305D7" w:rsidRPr="00B02918" w:rsidRDefault="008305D7" w:rsidP="008305D7">
      <w:pPr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O God, you are my God;</w:t>
      </w:r>
    </w:p>
    <w:p w14:paraId="23BFD8C6" w14:textId="7A896915" w:rsidR="008305D7" w:rsidRPr="00B02918" w:rsidRDefault="008305D7" w:rsidP="00EA4708">
      <w:pPr>
        <w:ind w:firstLine="720"/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earnestly I see you;</w:t>
      </w:r>
    </w:p>
    <w:p w14:paraId="669DE405" w14:textId="514D4907" w:rsidR="008305D7" w:rsidRPr="00B02918" w:rsidRDefault="008305D7" w:rsidP="008305D7">
      <w:pPr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ab/>
        <w:t>my soul thirsts for you;</w:t>
      </w:r>
    </w:p>
    <w:p w14:paraId="0491328F" w14:textId="5ABA01F4" w:rsidR="008305D7" w:rsidRPr="00B02918" w:rsidRDefault="008305D7" w:rsidP="008305D7">
      <w:pPr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ab/>
        <w:t>my flesh faints for you,</w:t>
      </w:r>
    </w:p>
    <w:p w14:paraId="1CF76A69" w14:textId="38F2A3F4" w:rsidR="008305D7" w:rsidRPr="00B02918" w:rsidRDefault="008305D7" w:rsidP="008305D7">
      <w:pPr>
        <w:ind w:firstLine="720"/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as in a dry and weary land where there is</w:t>
      </w:r>
      <w:r w:rsidR="00B02918">
        <w:rPr>
          <w:rFonts w:ascii="Avenir Medium" w:hAnsi="Avenir Medium"/>
          <w:i/>
          <w:sz w:val="28"/>
          <w:szCs w:val="28"/>
        </w:rPr>
        <w:t xml:space="preserve"> no</w:t>
      </w:r>
      <w:r w:rsidRPr="00B02918">
        <w:rPr>
          <w:rFonts w:ascii="Avenir Medium" w:hAnsi="Avenir Medium"/>
          <w:i/>
          <w:sz w:val="28"/>
          <w:szCs w:val="28"/>
        </w:rPr>
        <w:t xml:space="preserve"> water.</w:t>
      </w:r>
    </w:p>
    <w:p w14:paraId="09780B4B" w14:textId="77777777" w:rsidR="00EA4708" w:rsidRPr="00B02918" w:rsidRDefault="00EA4708" w:rsidP="00EA4708">
      <w:pPr>
        <w:ind w:firstLine="720"/>
      </w:pPr>
    </w:p>
    <w:p w14:paraId="5D55E0E2" w14:textId="03445C27" w:rsidR="00EA4708" w:rsidRPr="00B02918" w:rsidRDefault="00EA4708" w:rsidP="0028139D">
      <w:pPr>
        <w:spacing w:line="480" w:lineRule="auto"/>
        <w:ind w:firstLine="720"/>
        <w:rPr>
          <w:i/>
        </w:rPr>
      </w:pPr>
      <w:r w:rsidRPr="00B02918">
        <w:t xml:space="preserve">That </w:t>
      </w:r>
      <w:r w:rsidR="00B02918" w:rsidRPr="00B02918">
        <w:rPr>
          <w:highlight w:val="yellow"/>
        </w:rPr>
        <w:t>declaration</w:t>
      </w:r>
      <w:r w:rsidRPr="00B02918">
        <w:rPr>
          <w:highlight w:val="yellow"/>
        </w:rPr>
        <w:t xml:space="preserve"> at the center</w:t>
      </w:r>
      <w:r w:rsidRPr="00B02918">
        <w:t xml:space="preserve"> </w:t>
      </w:r>
      <w:r w:rsidR="00B02918" w:rsidRPr="00B02918">
        <w:t xml:space="preserve">of this verse </w:t>
      </w:r>
      <w:r w:rsidRPr="00B02918">
        <w:t>is the truth of all of our lives.  It</w:t>
      </w:r>
      <w:r w:rsidR="00B02918" w:rsidRPr="00B02918">
        <w:t xml:space="preserve"> i</w:t>
      </w:r>
      <w:r w:rsidRPr="00B02918">
        <w:t xml:space="preserve">s </w:t>
      </w:r>
      <w:r w:rsidRPr="00B71583">
        <w:rPr>
          <w:b/>
        </w:rPr>
        <w:t>how</w:t>
      </w:r>
      <w:r w:rsidRPr="00B02918">
        <w:t xml:space="preserve"> God has made us – </w:t>
      </w:r>
      <w:r w:rsidRPr="00B02918">
        <w:rPr>
          <w:i/>
        </w:rPr>
        <w:t>I thirst for you, my whole being longs for you.</w:t>
      </w:r>
    </w:p>
    <w:p w14:paraId="5D64620F" w14:textId="1BEE3310" w:rsidR="00B02918" w:rsidRDefault="00EA4708" w:rsidP="0028139D">
      <w:pPr>
        <w:spacing w:line="480" w:lineRule="auto"/>
        <w:ind w:firstLine="720"/>
      </w:pPr>
      <w:r w:rsidRPr="00B02918">
        <w:t xml:space="preserve">Which isn’t to say that we are </w:t>
      </w:r>
      <w:r w:rsidRPr="002D4349">
        <w:rPr>
          <w:u w:val="single"/>
        </w:rPr>
        <w:t>all</w:t>
      </w:r>
      <w:r w:rsidRPr="00B02918">
        <w:t xml:space="preserve"> </w:t>
      </w:r>
      <w:r w:rsidR="002D4349">
        <w:t xml:space="preserve">or </w:t>
      </w:r>
      <w:r w:rsidR="002D4349" w:rsidRPr="002D4349">
        <w:rPr>
          <w:u w:val="single"/>
        </w:rPr>
        <w:t>always</w:t>
      </w:r>
      <w:r w:rsidR="002D4349">
        <w:t xml:space="preserve"> </w:t>
      </w:r>
      <w:r w:rsidRPr="00B02918">
        <w:rPr>
          <w:b/>
        </w:rPr>
        <w:t>aware</w:t>
      </w:r>
      <w:r w:rsidRPr="00B02918">
        <w:t xml:space="preserve"> of our thirst.  </w:t>
      </w:r>
    </w:p>
    <w:p w14:paraId="3A9385A4" w14:textId="30430119" w:rsidR="00B02918" w:rsidRDefault="00FB60B2" w:rsidP="0028139D">
      <w:pPr>
        <w:spacing w:line="480" w:lineRule="auto"/>
        <w:ind w:firstLine="720"/>
      </w:pPr>
      <w:r>
        <w:lastRenderedPageBreak/>
        <w:t>Truth is, s</w:t>
      </w:r>
      <w:r w:rsidR="00EA4708" w:rsidRPr="00B02918">
        <w:t xml:space="preserve">ome of us are </w:t>
      </w:r>
      <w:r w:rsidR="00EA4708" w:rsidRPr="00B02918">
        <w:rPr>
          <w:b/>
        </w:rPr>
        <w:t>very aware</w:t>
      </w:r>
      <w:r w:rsidR="00EA4708" w:rsidRPr="00B02918">
        <w:t xml:space="preserve"> that we have </w:t>
      </w:r>
      <w:r w:rsidR="00EA4708" w:rsidRPr="002D4349">
        <w:rPr>
          <w:b/>
          <w:i/>
        </w:rPr>
        <w:t>little</w:t>
      </w:r>
      <w:r w:rsidR="00EA4708" w:rsidRPr="002D4349">
        <w:rPr>
          <w:i/>
        </w:rPr>
        <w:t xml:space="preserve"> </w:t>
      </w:r>
      <w:r w:rsidR="00B02918" w:rsidRPr="002D4349">
        <w:rPr>
          <w:b/>
          <w:i/>
        </w:rPr>
        <w:t>to no</w:t>
      </w:r>
      <w:r w:rsidR="00B02918" w:rsidRPr="00B02918">
        <w:t xml:space="preserve"> </w:t>
      </w:r>
      <w:r w:rsidR="00EA4708" w:rsidRPr="00B02918">
        <w:t>thirst for God</w:t>
      </w:r>
      <w:r w:rsidR="00B02918">
        <w:t xml:space="preserve"> these days…  W</w:t>
      </w:r>
      <w:r w:rsidR="00EA4708" w:rsidRPr="00B02918">
        <w:t xml:space="preserve">e hunger </w:t>
      </w:r>
      <w:r w:rsidR="00EA4708" w:rsidRPr="001477E3">
        <w:rPr>
          <w:b/>
        </w:rPr>
        <w:t>little</w:t>
      </w:r>
      <w:r w:rsidR="00EA4708" w:rsidRPr="00B02918">
        <w:t xml:space="preserve"> for God</w:t>
      </w:r>
      <w:r w:rsidR="00B02918" w:rsidRPr="00B02918">
        <w:t xml:space="preserve"> these days…</w:t>
      </w:r>
    </w:p>
    <w:p w14:paraId="2430FFED" w14:textId="33324527" w:rsidR="00B02918" w:rsidRPr="00B71583" w:rsidRDefault="00B02918" w:rsidP="0028139D">
      <w:pPr>
        <w:spacing w:line="480" w:lineRule="auto"/>
        <w:ind w:firstLine="720"/>
        <w:rPr>
          <w:i/>
        </w:rPr>
      </w:pPr>
      <w:r w:rsidRPr="00B71583">
        <w:rPr>
          <w:i/>
        </w:rPr>
        <w:t>That’s why we are here this morning…</w:t>
      </w:r>
      <w:r w:rsidR="00EA4708" w:rsidRPr="00B71583">
        <w:rPr>
          <w:i/>
        </w:rPr>
        <w:t xml:space="preserve">  </w:t>
      </w:r>
    </w:p>
    <w:p w14:paraId="42A1377C" w14:textId="0481025A" w:rsidR="00EA4708" w:rsidRPr="00B02918" w:rsidRDefault="00EA4708" w:rsidP="0028139D">
      <w:pPr>
        <w:spacing w:line="480" w:lineRule="auto"/>
        <w:ind w:firstLine="720"/>
      </w:pPr>
      <w:r w:rsidRPr="00B02918">
        <w:t xml:space="preserve">Some of us </w:t>
      </w:r>
      <w:r w:rsidR="00B71583" w:rsidRPr="00FB60B2">
        <w:rPr>
          <w:b/>
          <w:u w:val="single"/>
        </w:rPr>
        <w:t>know</w:t>
      </w:r>
      <w:r w:rsidR="002D4349">
        <w:t>/</w:t>
      </w:r>
      <w:r w:rsidR="00B81DCD">
        <w:t xml:space="preserve">we </w:t>
      </w:r>
      <w:r w:rsidR="00B81DCD" w:rsidRPr="001477E3">
        <w:rPr>
          <w:b/>
          <w:i/>
          <w:u w:val="single"/>
        </w:rPr>
        <w:t>feel</w:t>
      </w:r>
      <w:r w:rsidR="00B81DCD">
        <w:t xml:space="preserve"> the reality that </w:t>
      </w:r>
      <w:r w:rsidR="00B81DCD" w:rsidRPr="00FB60B2">
        <w:rPr>
          <w:b/>
        </w:rPr>
        <w:t xml:space="preserve">we </w:t>
      </w:r>
      <w:r w:rsidRPr="00FB60B2">
        <w:rPr>
          <w:b/>
        </w:rPr>
        <w:t>aren’t thirsty</w:t>
      </w:r>
      <w:r w:rsidR="00B71583">
        <w:t xml:space="preserve">.  Or at least </w:t>
      </w:r>
      <w:r w:rsidR="00B71583" w:rsidRPr="001477E3">
        <w:rPr>
          <w:b/>
          <w:i/>
        </w:rPr>
        <w:t>not enough</w:t>
      </w:r>
      <w:r w:rsidR="00B71583">
        <w:t xml:space="preserve">. </w:t>
      </w:r>
    </w:p>
    <w:p w14:paraId="54C9885F" w14:textId="5FA23F65" w:rsidR="00B02918" w:rsidRDefault="00EA4708" w:rsidP="0028139D">
      <w:pPr>
        <w:spacing w:line="480" w:lineRule="auto"/>
        <w:ind w:firstLine="720"/>
      </w:pPr>
      <w:r w:rsidRPr="00B71583">
        <w:rPr>
          <w:b/>
        </w:rPr>
        <w:t xml:space="preserve">But </w:t>
      </w:r>
      <w:r w:rsidR="002D4349">
        <w:rPr>
          <w:b/>
        </w:rPr>
        <w:t>let</w:t>
      </w:r>
      <w:r w:rsidR="001477E3">
        <w:rPr>
          <w:b/>
        </w:rPr>
        <w:t>’</w:t>
      </w:r>
      <w:r w:rsidR="002D4349">
        <w:rPr>
          <w:b/>
        </w:rPr>
        <w:t>s probe that thought</w:t>
      </w:r>
      <w:r w:rsidR="001477E3">
        <w:rPr>
          <w:b/>
        </w:rPr>
        <w:t>.</w:t>
      </w:r>
      <w:r w:rsidR="00B02918" w:rsidRPr="00B02918">
        <w:t xml:space="preserve"> </w:t>
      </w:r>
      <w:r w:rsidR="00B02918" w:rsidRPr="00B81DCD">
        <w:rPr>
          <w:i/>
        </w:rPr>
        <w:t xml:space="preserve">Does not the reality </w:t>
      </w:r>
      <w:r w:rsidR="00B81DCD">
        <w:rPr>
          <w:i/>
        </w:rPr>
        <w:t xml:space="preserve">of this awareness – the reality </w:t>
      </w:r>
      <w:r w:rsidR="00B02918" w:rsidRPr="00B81DCD">
        <w:rPr>
          <w:i/>
        </w:rPr>
        <w:t xml:space="preserve">that we’re aware of our lack of thirst, tell us that, on some level, </w:t>
      </w:r>
      <w:r w:rsidR="00B02918" w:rsidRPr="00B81DCD">
        <w:rPr>
          <w:b/>
          <w:i/>
        </w:rPr>
        <w:t>we do</w:t>
      </w:r>
      <w:r w:rsidR="00B02918" w:rsidRPr="00B81DCD">
        <w:rPr>
          <w:i/>
        </w:rPr>
        <w:t xml:space="preserve"> in fact thirst</w:t>
      </w:r>
      <w:r w:rsidR="00B81DCD">
        <w:rPr>
          <w:i/>
        </w:rPr>
        <w:t xml:space="preserve"> –</w:t>
      </w:r>
      <w:r w:rsidR="00B02918" w:rsidRPr="00B81DCD">
        <w:rPr>
          <w:i/>
        </w:rPr>
        <w:t xml:space="preserve"> for God…?</w:t>
      </w:r>
    </w:p>
    <w:p w14:paraId="596A3325" w14:textId="3A3652D3" w:rsidR="00B02918" w:rsidRPr="002D4349" w:rsidRDefault="002D4349" w:rsidP="0028139D">
      <w:pPr>
        <w:spacing w:line="480" w:lineRule="auto"/>
        <w:ind w:firstLine="720"/>
        <w:rPr>
          <w:b/>
          <w:i/>
        </w:rPr>
      </w:pPr>
      <w:r w:rsidRPr="002D4349">
        <w:t>As the psalmist says:</w:t>
      </w:r>
      <w:r>
        <w:rPr>
          <w:b/>
        </w:rPr>
        <w:t xml:space="preserve"> </w:t>
      </w:r>
      <w:r w:rsidR="00B02918" w:rsidRPr="002D4349">
        <w:rPr>
          <w:b/>
          <w:i/>
        </w:rPr>
        <w:t>Our soul thirsts for God. Our flesh faints for Him.</w:t>
      </w:r>
      <w:r w:rsidR="00B71583" w:rsidRPr="002D4349">
        <w:rPr>
          <w:b/>
          <w:i/>
        </w:rPr>
        <w:t xml:space="preserve"> Our whole being longs for Him.</w:t>
      </w:r>
    </w:p>
    <w:p w14:paraId="56D6C9B4" w14:textId="1A6F0F6E" w:rsidR="00B81DCD" w:rsidRDefault="00B81DCD" w:rsidP="0028139D">
      <w:pPr>
        <w:spacing w:line="480" w:lineRule="auto"/>
        <w:ind w:firstLine="720"/>
      </w:pPr>
      <w:r>
        <w:t xml:space="preserve">We just don’t always feel it – or realize it. </w:t>
      </w:r>
    </w:p>
    <w:p w14:paraId="09CA9C25" w14:textId="46A9143A" w:rsidR="00B81DCD" w:rsidRDefault="00B02918" w:rsidP="0028139D">
      <w:pPr>
        <w:spacing w:line="480" w:lineRule="auto"/>
        <w:ind w:firstLine="720"/>
      </w:pPr>
      <w:r w:rsidRPr="00B81DCD">
        <w:t>I’m sure many of us have prayed the prayer – or ached the ache – “</w:t>
      </w:r>
      <w:r w:rsidRPr="008D0D2C">
        <w:rPr>
          <w:b/>
          <w:i/>
        </w:rPr>
        <w:t>O God,</w:t>
      </w:r>
      <w:r w:rsidRPr="008D0D2C">
        <w:rPr>
          <w:b/>
        </w:rPr>
        <w:t xml:space="preserve"> </w:t>
      </w:r>
      <w:r w:rsidR="00EA4708" w:rsidRPr="008D0D2C">
        <w:rPr>
          <w:b/>
          <w:i/>
        </w:rPr>
        <w:t>I long to long for you</w:t>
      </w:r>
      <w:r w:rsidR="002D4349">
        <w:rPr>
          <w:b/>
          <w:i/>
        </w:rPr>
        <w:t>…</w:t>
      </w:r>
      <w:r w:rsidR="00EA4708" w:rsidRPr="008D0D2C">
        <w:rPr>
          <w:b/>
          <w:i/>
        </w:rPr>
        <w:t xml:space="preserve">  Make me thirsty for you</w:t>
      </w:r>
      <w:r w:rsidR="00EA4708" w:rsidRPr="00B81DCD">
        <w:rPr>
          <w:i/>
        </w:rPr>
        <w:t>”</w:t>
      </w:r>
      <w:r w:rsidRPr="00B81DCD">
        <w:rPr>
          <w:i/>
        </w:rPr>
        <w:t>.</w:t>
      </w:r>
      <w:r w:rsidR="00EA4708" w:rsidRPr="00B81DCD">
        <w:t xml:space="preserve"> </w:t>
      </w:r>
    </w:p>
    <w:p w14:paraId="0ECAF6F1" w14:textId="6E66FD6D" w:rsidR="0028139D" w:rsidRDefault="008D0D2C" w:rsidP="001477E3">
      <w:pPr>
        <w:spacing w:line="480" w:lineRule="auto"/>
        <w:ind w:firstLine="720"/>
      </w:pPr>
      <w:r>
        <w:t xml:space="preserve">It’s a prayer that comes as a confession – a </w:t>
      </w:r>
      <w:r w:rsidR="002D4349">
        <w:t>hard and humbling</w:t>
      </w:r>
      <w:r>
        <w:t xml:space="preserve"> confession. </w:t>
      </w:r>
      <w:r w:rsidR="0028139D">
        <w:t xml:space="preserve">But in praying this </w:t>
      </w:r>
      <w:r w:rsidR="002D4349">
        <w:t>confession</w:t>
      </w:r>
      <w:r w:rsidR="0028139D">
        <w:t>, as</w:t>
      </w:r>
      <w:r w:rsidR="00B81DCD" w:rsidRPr="00B81DCD">
        <w:t xml:space="preserve"> we grieve </w:t>
      </w:r>
      <w:r w:rsidR="0028139D">
        <w:t>our</w:t>
      </w:r>
      <w:r w:rsidR="00B81DCD" w:rsidRPr="00B81DCD">
        <w:t xml:space="preserve"> </w:t>
      </w:r>
      <w:r w:rsidR="0028139D">
        <w:t>lack</w:t>
      </w:r>
      <w:r w:rsidR="00B81DCD" w:rsidRPr="00B81DCD">
        <w:t xml:space="preserve"> of spiritual hunger, we need to take comfort in the reality that </w:t>
      </w:r>
      <w:r w:rsidR="0028139D">
        <w:t>this</w:t>
      </w:r>
      <w:r w:rsidR="00B81DCD" w:rsidRPr="00B81DCD">
        <w:t xml:space="preserve"> </w:t>
      </w:r>
      <w:r>
        <w:t>pray</w:t>
      </w:r>
      <w:r w:rsidR="00B81DCD" w:rsidRPr="00B81DCD">
        <w:t xml:space="preserve"> is </w:t>
      </w:r>
      <w:r>
        <w:t xml:space="preserve">itself </w:t>
      </w:r>
      <w:r w:rsidR="00EA4708" w:rsidRPr="002D4349">
        <w:rPr>
          <w:b/>
          <w:i/>
          <w:u w:val="single"/>
        </w:rPr>
        <w:t xml:space="preserve">the </w:t>
      </w:r>
      <w:r w:rsidRPr="002D4349">
        <w:rPr>
          <w:b/>
          <w:i/>
          <w:u w:val="single"/>
        </w:rPr>
        <w:t>prayer</w:t>
      </w:r>
      <w:r w:rsidR="00EA4708" w:rsidRPr="002D4349">
        <w:rPr>
          <w:b/>
          <w:i/>
          <w:u w:val="single"/>
        </w:rPr>
        <w:t xml:space="preserve"> of a thirsty heart</w:t>
      </w:r>
      <w:r w:rsidR="00EA4708" w:rsidRPr="0028139D">
        <w:rPr>
          <w:b/>
          <w:i/>
        </w:rPr>
        <w:t xml:space="preserve">. </w:t>
      </w:r>
    </w:p>
    <w:p w14:paraId="5FBEBE62" w14:textId="5E36A87C" w:rsidR="0028139D" w:rsidRDefault="0028139D" w:rsidP="0028139D">
      <w:pPr>
        <w:spacing w:line="480" w:lineRule="auto"/>
        <w:ind w:firstLine="720"/>
      </w:pPr>
      <w:r>
        <w:t>We a</w:t>
      </w:r>
      <w:r w:rsidR="00EA4708" w:rsidRPr="00B81DCD">
        <w:t xml:space="preserve">re only </w:t>
      </w:r>
      <w:r w:rsidR="00B81DCD" w:rsidRPr="00B81DCD">
        <w:t xml:space="preserve">ever </w:t>
      </w:r>
      <w:r w:rsidR="00EA4708" w:rsidRPr="00B81DCD">
        <w:t xml:space="preserve">aware of our lack of thirst because, on some level, </w:t>
      </w:r>
      <w:r w:rsidR="00EA4708" w:rsidRPr="008D0D2C">
        <w:rPr>
          <w:b/>
        </w:rPr>
        <w:t>we thirst</w:t>
      </w:r>
      <w:r w:rsidR="002D4349">
        <w:t>…</w:t>
      </w:r>
      <w:r>
        <w:t xml:space="preserve"> Because on some level, in some way, the Spirit of God is </w:t>
      </w:r>
      <w:r w:rsidR="001477E3">
        <w:t>present</w:t>
      </w:r>
      <w:r>
        <w:t xml:space="preserve"> </w:t>
      </w:r>
      <w:r w:rsidR="001477E3">
        <w:t>and</w:t>
      </w:r>
      <w:r>
        <w:t xml:space="preserve"> at work, making us thirsty… </w:t>
      </w:r>
    </w:p>
    <w:p w14:paraId="3DDA73C7" w14:textId="4C77C879" w:rsidR="00EA4708" w:rsidRPr="001477E3" w:rsidRDefault="00EA4708" w:rsidP="0028139D">
      <w:pPr>
        <w:spacing w:line="480" w:lineRule="auto"/>
        <w:ind w:firstLine="720"/>
        <w:rPr>
          <w:b/>
        </w:rPr>
      </w:pPr>
      <w:r w:rsidRPr="0028139D">
        <w:t xml:space="preserve"> </w:t>
      </w:r>
      <w:r w:rsidRPr="001477E3">
        <w:rPr>
          <w:b/>
          <w:i/>
        </w:rPr>
        <w:t>Otherwise we wouldn’t be here.</w:t>
      </w:r>
    </w:p>
    <w:p w14:paraId="00986A12" w14:textId="5FA70534" w:rsidR="00EA4708" w:rsidRDefault="00EA4708" w:rsidP="0028139D">
      <w:pPr>
        <w:spacing w:line="480" w:lineRule="auto"/>
        <w:ind w:firstLine="720"/>
      </w:pPr>
      <w:r w:rsidRPr="0028139D">
        <w:lastRenderedPageBreak/>
        <w:t>So</w:t>
      </w:r>
      <w:r w:rsidR="008D0D2C">
        <w:t xml:space="preserve"> let me just say:</w:t>
      </w:r>
      <w:r w:rsidRPr="0028139D">
        <w:t xml:space="preserve"> </w:t>
      </w:r>
      <w:r w:rsidRPr="0028139D">
        <w:rPr>
          <w:b/>
        </w:rPr>
        <w:t>I’m glad you’re here this morning</w:t>
      </w:r>
      <w:r w:rsidRPr="0028139D">
        <w:t xml:space="preserve">, cause it indicates to me something of your </w:t>
      </w:r>
      <w:r w:rsidR="00D01754">
        <w:t>thirst</w:t>
      </w:r>
      <w:r w:rsidRPr="0028139D">
        <w:t xml:space="preserve"> for God.  </w:t>
      </w:r>
    </w:p>
    <w:p w14:paraId="71AD9750" w14:textId="77777777" w:rsidR="007A19DD" w:rsidRPr="0028139D" w:rsidRDefault="007A19DD" w:rsidP="0028139D">
      <w:pPr>
        <w:spacing w:line="480" w:lineRule="auto"/>
        <w:ind w:firstLine="720"/>
      </w:pPr>
    </w:p>
    <w:p w14:paraId="7E67AD71" w14:textId="77777777" w:rsidR="002D4349" w:rsidRPr="002D4349" w:rsidRDefault="00EA4708" w:rsidP="002D4349">
      <w:pPr>
        <w:ind w:firstLine="720"/>
        <w:rPr>
          <w:i/>
        </w:rPr>
      </w:pPr>
      <w:r w:rsidRPr="0028139D">
        <w:rPr>
          <w:b/>
        </w:rPr>
        <w:t xml:space="preserve">But </w:t>
      </w:r>
      <w:r w:rsidR="0028139D" w:rsidRPr="0028139D">
        <w:rPr>
          <w:b/>
        </w:rPr>
        <w:t>here’s</w:t>
      </w:r>
      <w:r w:rsidRPr="0028139D">
        <w:rPr>
          <w:b/>
        </w:rPr>
        <w:t xml:space="preserve"> the </w:t>
      </w:r>
      <w:r w:rsidR="002D4349">
        <w:rPr>
          <w:b/>
        </w:rPr>
        <w:t>deeper</w:t>
      </w:r>
      <w:r w:rsidR="007A19DD">
        <w:rPr>
          <w:b/>
        </w:rPr>
        <w:t xml:space="preserve"> question. </w:t>
      </w:r>
      <w:r w:rsidR="007A19DD" w:rsidRPr="002D4349">
        <w:rPr>
          <w:i/>
        </w:rPr>
        <w:t xml:space="preserve">The question that this </w:t>
      </w:r>
    </w:p>
    <w:p w14:paraId="7F4F874A" w14:textId="77777777" w:rsidR="002D4349" w:rsidRPr="002D4349" w:rsidRDefault="002D4349" w:rsidP="002D4349">
      <w:pPr>
        <w:rPr>
          <w:i/>
        </w:rPr>
      </w:pPr>
    </w:p>
    <w:p w14:paraId="7A026E3B" w14:textId="4D2CF9A0" w:rsidR="0028139D" w:rsidRPr="002D4349" w:rsidRDefault="007A19DD" w:rsidP="002D4349">
      <w:pPr>
        <w:rPr>
          <w:i/>
        </w:rPr>
      </w:pPr>
      <w:r w:rsidRPr="002D4349">
        <w:rPr>
          <w:i/>
        </w:rPr>
        <w:t xml:space="preserve">Psalm </w:t>
      </w:r>
      <w:r w:rsidR="001477E3">
        <w:rPr>
          <w:i/>
        </w:rPr>
        <w:t>asks</w:t>
      </w:r>
      <w:r w:rsidRPr="002D4349">
        <w:rPr>
          <w:i/>
        </w:rPr>
        <w:t>…</w:t>
      </w:r>
    </w:p>
    <w:p w14:paraId="597ED491" w14:textId="77777777" w:rsidR="007A19DD" w:rsidRPr="0028139D" w:rsidRDefault="007A19DD" w:rsidP="007A19DD">
      <w:pPr>
        <w:ind w:firstLine="720"/>
        <w:rPr>
          <w:b/>
        </w:rPr>
      </w:pPr>
    </w:p>
    <w:p w14:paraId="2B9CF9BD" w14:textId="29638F9C" w:rsidR="0028139D" w:rsidRPr="007A19DD" w:rsidRDefault="00EA4708" w:rsidP="007A19DD">
      <w:pPr>
        <w:pStyle w:val="ListParagraph"/>
        <w:numPr>
          <w:ilvl w:val="0"/>
          <w:numId w:val="1"/>
        </w:numPr>
        <w:ind w:left="360"/>
        <w:rPr>
          <w:b/>
          <w:i/>
        </w:rPr>
      </w:pPr>
      <w:r w:rsidRPr="007A19DD">
        <w:rPr>
          <w:b/>
          <w:i/>
          <w:highlight w:val="yellow"/>
        </w:rPr>
        <w:t>What are we doing</w:t>
      </w:r>
      <w:r w:rsidR="0028139D" w:rsidRPr="007A19DD">
        <w:rPr>
          <w:b/>
          <w:i/>
          <w:highlight w:val="yellow"/>
        </w:rPr>
        <w:t xml:space="preserve"> with our </w:t>
      </w:r>
      <w:r w:rsidR="00D01754">
        <w:rPr>
          <w:b/>
          <w:i/>
          <w:highlight w:val="yellow"/>
        </w:rPr>
        <w:t>thirst</w:t>
      </w:r>
      <w:r w:rsidRPr="007A19DD">
        <w:rPr>
          <w:b/>
          <w:i/>
          <w:highlight w:val="yellow"/>
        </w:rPr>
        <w:t>?</w:t>
      </w:r>
      <w:r w:rsidRPr="007A19DD">
        <w:rPr>
          <w:b/>
          <w:i/>
        </w:rPr>
        <w:t xml:space="preserve">  </w:t>
      </w:r>
    </w:p>
    <w:p w14:paraId="4A4BD4C1" w14:textId="77777777" w:rsidR="0028139D" w:rsidRPr="0028139D" w:rsidRDefault="0028139D" w:rsidP="007A19DD">
      <w:pPr>
        <w:ind w:firstLine="720"/>
        <w:rPr>
          <w:b/>
          <w:i/>
        </w:rPr>
      </w:pPr>
    </w:p>
    <w:p w14:paraId="7229E0AB" w14:textId="01DAFF7A" w:rsidR="00EA4708" w:rsidRPr="007A19DD" w:rsidRDefault="00EA4708" w:rsidP="007A19DD">
      <w:pPr>
        <w:pStyle w:val="ListParagraph"/>
        <w:numPr>
          <w:ilvl w:val="0"/>
          <w:numId w:val="1"/>
        </w:numPr>
        <w:ind w:left="360"/>
        <w:rPr>
          <w:b/>
          <w:i/>
        </w:rPr>
      </w:pPr>
      <w:r w:rsidRPr="007A19DD">
        <w:rPr>
          <w:b/>
          <w:i/>
        </w:rPr>
        <w:t xml:space="preserve">What are you and I doing with our hunger, </w:t>
      </w:r>
      <w:r w:rsidR="001477E3">
        <w:rPr>
          <w:b/>
          <w:i/>
        </w:rPr>
        <w:t>our thirst</w:t>
      </w:r>
      <w:r w:rsidR="0028139D" w:rsidRPr="007A19DD">
        <w:rPr>
          <w:b/>
          <w:i/>
        </w:rPr>
        <w:t xml:space="preserve"> </w:t>
      </w:r>
      <w:r w:rsidRPr="007A19DD">
        <w:rPr>
          <w:b/>
          <w:i/>
        </w:rPr>
        <w:t xml:space="preserve">for God? </w:t>
      </w:r>
    </w:p>
    <w:p w14:paraId="1607F9B3" w14:textId="77777777" w:rsidR="007A19DD" w:rsidRPr="007A19DD" w:rsidRDefault="007A19DD" w:rsidP="007A19DD">
      <w:pPr>
        <w:ind w:firstLine="720"/>
        <w:rPr>
          <w:b/>
          <w:i/>
        </w:rPr>
      </w:pPr>
    </w:p>
    <w:p w14:paraId="33022F87" w14:textId="71349D2E" w:rsidR="007A19DD" w:rsidRPr="007A19DD" w:rsidRDefault="007A19DD" w:rsidP="007A19DD">
      <w:pPr>
        <w:pStyle w:val="ListParagraph"/>
        <w:numPr>
          <w:ilvl w:val="0"/>
          <w:numId w:val="1"/>
        </w:numPr>
        <w:ind w:left="360"/>
        <w:rPr>
          <w:b/>
          <w:i/>
        </w:rPr>
      </w:pPr>
      <w:r w:rsidRPr="007A19DD">
        <w:rPr>
          <w:b/>
          <w:i/>
        </w:rPr>
        <w:t xml:space="preserve">What </w:t>
      </w:r>
      <w:r w:rsidRPr="001477E3">
        <w:rPr>
          <w:b/>
          <w:i/>
          <w:u w:val="single"/>
        </w:rPr>
        <w:t>will</w:t>
      </w:r>
      <w:r w:rsidRPr="007A19DD">
        <w:rPr>
          <w:b/>
          <w:i/>
        </w:rPr>
        <w:t xml:space="preserve"> we do with </w:t>
      </w:r>
      <w:r>
        <w:rPr>
          <w:b/>
          <w:i/>
        </w:rPr>
        <w:t>our souls deep hunger</w:t>
      </w:r>
      <w:r w:rsidR="001477E3">
        <w:rPr>
          <w:b/>
          <w:i/>
        </w:rPr>
        <w:t xml:space="preserve"> for God</w:t>
      </w:r>
      <w:r w:rsidRPr="007A19DD">
        <w:rPr>
          <w:b/>
          <w:i/>
        </w:rPr>
        <w:t xml:space="preserve"> in the coming days, weeks, months, season, </w:t>
      </w:r>
      <w:r w:rsidR="001477E3">
        <w:rPr>
          <w:b/>
          <w:i/>
        </w:rPr>
        <w:t xml:space="preserve">and </w:t>
      </w:r>
      <w:r w:rsidRPr="007A19DD">
        <w:rPr>
          <w:b/>
          <w:i/>
        </w:rPr>
        <w:t>year?</w:t>
      </w:r>
    </w:p>
    <w:p w14:paraId="75E62FE5" w14:textId="77777777" w:rsidR="007A19DD" w:rsidRPr="0028139D" w:rsidRDefault="007A19DD" w:rsidP="0028139D">
      <w:pPr>
        <w:ind w:firstLine="720"/>
        <w:rPr>
          <w:i/>
        </w:rPr>
      </w:pPr>
    </w:p>
    <w:p w14:paraId="0A7EE274" w14:textId="77777777" w:rsidR="001477E3" w:rsidRDefault="0028139D" w:rsidP="0028139D">
      <w:pPr>
        <w:spacing w:line="480" w:lineRule="auto"/>
        <w:ind w:firstLine="720"/>
      </w:pPr>
      <w:r>
        <w:t>Listen</w:t>
      </w:r>
      <w:r w:rsidR="00EA4708" w:rsidRPr="0028139D">
        <w:t xml:space="preserve"> again </w:t>
      </w:r>
      <w:r>
        <w:t>to</w:t>
      </w:r>
      <w:r w:rsidR="00EA4708" w:rsidRPr="0028139D">
        <w:t xml:space="preserve"> </w:t>
      </w:r>
      <w:r w:rsidR="00FB60B2" w:rsidRPr="00FB60B2">
        <w:rPr>
          <w:b/>
          <w:highlight w:val="yellow"/>
        </w:rPr>
        <w:t>the psalmist</w:t>
      </w:r>
      <w:r w:rsidR="00EA4708" w:rsidRPr="0028139D">
        <w:t xml:space="preserve"> with me.  </w:t>
      </w:r>
    </w:p>
    <w:p w14:paraId="285595EE" w14:textId="77777777" w:rsidR="001477E3" w:rsidRDefault="00EA4708" w:rsidP="001477E3">
      <w:pPr>
        <w:spacing w:line="480" w:lineRule="auto"/>
        <w:ind w:firstLine="720"/>
      </w:pPr>
      <w:r w:rsidRPr="0028139D">
        <w:t>Note that David doesn’t just say, “</w:t>
      </w:r>
      <w:r w:rsidRPr="0028139D">
        <w:rPr>
          <w:i/>
        </w:rPr>
        <w:t>I thirst for you, my whole being longs for you.”</w:t>
      </w:r>
      <w:r w:rsidRPr="0028139D">
        <w:t xml:space="preserve">  </w:t>
      </w:r>
    </w:p>
    <w:p w14:paraId="4B9CFFCD" w14:textId="766599C2" w:rsidR="00EA4708" w:rsidRPr="001477E3" w:rsidRDefault="00EA4708" w:rsidP="001477E3">
      <w:pPr>
        <w:spacing w:line="480" w:lineRule="auto"/>
        <w:ind w:firstLine="720"/>
      </w:pPr>
      <w:r w:rsidRPr="0028139D">
        <w:t>No, he says, “</w:t>
      </w:r>
      <w:r w:rsidRPr="0028139D">
        <w:rPr>
          <w:i/>
        </w:rPr>
        <w:t xml:space="preserve">You, God are my God, </w:t>
      </w:r>
      <w:r w:rsidRPr="0028139D">
        <w:rPr>
          <w:b/>
          <w:i/>
          <w:highlight w:val="yellow"/>
        </w:rPr>
        <w:t>earnestly I seek you</w:t>
      </w:r>
      <w:r w:rsidRPr="0028139D">
        <w:rPr>
          <w:i/>
        </w:rPr>
        <w:t xml:space="preserve">…”  </w:t>
      </w:r>
    </w:p>
    <w:p w14:paraId="610E2E44" w14:textId="1996C2FD" w:rsidR="00EA4708" w:rsidRDefault="00EA4708" w:rsidP="0028139D">
      <w:pPr>
        <w:spacing w:line="480" w:lineRule="auto"/>
        <w:ind w:firstLine="720"/>
      </w:pPr>
      <w:r w:rsidRPr="0028139D">
        <w:t xml:space="preserve">The </w:t>
      </w:r>
      <w:r w:rsidR="0028139D">
        <w:t xml:space="preserve">reality </w:t>
      </w:r>
      <w:r w:rsidRPr="0028139D">
        <w:t xml:space="preserve">of his thirst </w:t>
      </w:r>
      <w:r w:rsidR="007C1417">
        <w:t xml:space="preserve">and his awareness of it </w:t>
      </w:r>
      <w:r w:rsidRPr="0028139D">
        <w:t xml:space="preserve">led </w:t>
      </w:r>
      <w:r w:rsidR="007C1417">
        <w:t>David</w:t>
      </w:r>
      <w:r w:rsidRPr="0028139D">
        <w:t xml:space="preserve"> to </w:t>
      </w:r>
      <w:r w:rsidRPr="0028139D">
        <w:rPr>
          <w:b/>
        </w:rPr>
        <w:t>seek God</w:t>
      </w:r>
      <w:r w:rsidR="007A19DD">
        <w:t>… and</w:t>
      </w:r>
      <w:r w:rsidRPr="0028139D">
        <w:t xml:space="preserve"> to do so </w:t>
      </w:r>
      <w:r w:rsidRPr="0028139D">
        <w:rPr>
          <w:b/>
          <w:i/>
        </w:rPr>
        <w:t>earnestly</w:t>
      </w:r>
      <w:r w:rsidRPr="0028139D">
        <w:t>.</w:t>
      </w:r>
    </w:p>
    <w:p w14:paraId="077180D2" w14:textId="55C47C2B" w:rsidR="007A19DD" w:rsidRDefault="007A19DD" w:rsidP="007C1417">
      <w:pPr>
        <w:spacing w:line="480" w:lineRule="auto"/>
        <w:ind w:firstLine="720"/>
      </w:pPr>
      <w:r>
        <w:t>And</w:t>
      </w:r>
      <w:r w:rsidR="007C1417" w:rsidRPr="007C1417">
        <w:t xml:space="preserve"> before we run off to google a definition for the word “earnestly”, the Hebrew word is </w:t>
      </w:r>
      <w:r w:rsidR="007C1417">
        <w:t xml:space="preserve">literally </w:t>
      </w:r>
      <w:r w:rsidR="00EA4708" w:rsidRPr="007C1417">
        <w:t>“</w:t>
      </w:r>
      <w:r w:rsidR="00EA4708" w:rsidRPr="00880844">
        <w:rPr>
          <w:b/>
          <w:i/>
          <w:highlight w:val="yellow"/>
        </w:rPr>
        <w:t>early</w:t>
      </w:r>
      <w:r>
        <w:t>”.</w:t>
      </w:r>
      <w:r w:rsidR="00EA4708" w:rsidRPr="007C1417">
        <w:t xml:space="preserve"> </w:t>
      </w:r>
      <w:r w:rsidR="001477E3">
        <w:t xml:space="preserve"> (W</w:t>
      </w:r>
      <w:r w:rsidR="002D4349">
        <w:t>hich doesn’t need a dictionary!)</w:t>
      </w:r>
    </w:p>
    <w:p w14:paraId="0BA5F971" w14:textId="05D86092" w:rsidR="007C1417" w:rsidRPr="007A19DD" w:rsidRDefault="00EA4708" w:rsidP="007C1417">
      <w:pPr>
        <w:spacing w:line="480" w:lineRule="auto"/>
        <w:ind w:firstLine="720"/>
        <w:rPr>
          <w:b/>
        </w:rPr>
      </w:pPr>
      <w:r w:rsidRPr="007A19DD">
        <w:rPr>
          <w:b/>
          <w:i/>
          <w:u w:val="single"/>
        </w:rPr>
        <w:t>Early</w:t>
      </w:r>
      <w:r w:rsidRPr="007A19DD">
        <w:rPr>
          <w:b/>
          <w:i/>
        </w:rPr>
        <w:t xml:space="preserve"> I seek You</w:t>
      </w:r>
      <w:r w:rsidRPr="007A19DD">
        <w:rPr>
          <w:b/>
        </w:rPr>
        <w:t>.</w:t>
      </w:r>
    </w:p>
    <w:p w14:paraId="58FD7629" w14:textId="57484332" w:rsidR="007A19DD" w:rsidRDefault="007C1417" w:rsidP="007C1417">
      <w:pPr>
        <w:spacing w:line="480" w:lineRule="auto"/>
        <w:ind w:firstLine="720"/>
      </w:pPr>
      <w:r w:rsidRPr="007C1417">
        <w:t xml:space="preserve">In other words, </w:t>
      </w:r>
      <w:r w:rsidRPr="002D4349">
        <w:rPr>
          <w:b/>
          <w:i/>
        </w:rPr>
        <w:t xml:space="preserve">before anything </w:t>
      </w:r>
      <w:r w:rsidR="002D4349" w:rsidRPr="002D4349">
        <w:rPr>
          <w:b/>
          <w:i/>
        </w:rPr>
        <w:t xml:space="preserve">and everything </w:t>
      </w:r>
      <w:r w:rsidRPr="002D4349">
        <w:rPr>
          <w:b/>
          <w:i/>
        </w:rPr>
        <w:t>else</w:t>
      </w:r>
      <w:r w:rsidRPr="007C1417">
        <w:t xml:space="preserve">.  </w:t>
      </w:r>
    </w:p>
    <w:p w14:paraId="55B36181" w14:textId="2C69646A" w:rsidR="007C1417" w:rsidRPr="007C1417" w:rsidRDefault="007C1417" w:rsidP="007C1417">
      <w:pPr>
        <w:spacing w:line="480" w:lineRule="auto"/>
        <w:ind w:firstLine="720"/>
      </w:pPr>
      <w:r w:rsidRPr="007C1417">
        <w:lastRenderedPageBreak/>
        <w:t xml:space="preserve">Even though the psalmist is in the wilderness, </w:t>
      </w:r>
      <w:r w:rsidR="002D4349">
        <w:t xml:space="preserve">fighting for his life in practical ways – </w:t>
      </w:r>
      <w:r w:rsidRPr="007C1417">
        <w:t xml:space="preserve">his </w:t>
      </w:r>
      <w:r w:rsidRPr="002D4349">
        <w:rPr>
          <w:u w:val="single"/>
        </w:rPr>
        <w:t>urgent</w:t>
      </w:r>
      <w:r w:rsidRPr="007C1417">
        <w:t xml:space="preserve"> pursuit is </w:t>
      </w:r>
      <w:r w:rsidRPr="007C1417">
        <w:rPr>
          <w:b/>
        </w:rPr>
        <w:t>God</w:t>
      </w:r>
      <w:r w:rsidRPr="007C1417">
        <w:t xml:space="preserve">.  Which is probably why translators end up using the word “earnestly”. </w:t>
      </w:r>
    </w:p>
    <w:p w14:paraId="7811DBE3" w14:textId="4BE6E044" w:rsidR="00EA4708" w:rsidRPr="007C1417" w:rsidRDefault="007A19DD" w:rsidP="007C1417">
      <w:pPr>
        <w:spacing w:line="480" w:lineRule="auto"/>
        <w:ind w:firstLine="720"/>
      </w:pPr>
      <w:r>
        <w:t>He’s saying, “</w:t>
      </w:r>
      <w:r w:rsidR="00FB60B2">
        <w:t xml:space="preserve">Whatever else it going on… </w:t>
      </w:r>
      <w:r>
        <w:t>W</w:t>
      </w:r>
      <w:r w:rsidR="00EA4708" w:rsidRPr="007C1417">
        <w:t>hatever it takes, I’m going to seek You. E</w:t>
      </w:r>
      <w:r w:rsidR="007C1417">
        <w:t xml:space="preserve">ven if I have to get up early. </w:t>
      </w:r>
      <w:r w:rsidR="00EA4708" w:rsidRPr="007C1417">
        <w:t xml:space="preserve">Cause I can’t live without you – </w:t>
      </w:r>
      <w:r w:rsidR="00EA4708" w:rsidRPr="007C1417">
        <w:rPr>
          <w:i/>
        </w:rPr>
        <w:t>I thirst for you, my whole being longs for you, in a dry and weary land where there is no water.</w:t>
      </w:r>
      <w:r>
        <w:rPr>
          <w:i/>
        </w:rPr>
        <w:t>”</w:t>
      </w:r>
    </w:p>
    <w:p w14:paraId="602D96F6" w14:textId="32BF75EB" w:rsidR="00EA4708" w:rsidRDefault="007C1417" w:rsidP="007C1417">
      <w:pPr>
        <w:spacing w:line="480" w:lineRule="auto"/>
        <w:ind w:firstLine="720"/>
      </w:pPr>
      <w:r>
        <w:rPr>
          <w:b/>
          <w:i/>
        </w:rPr>
        <w:t>I seek Y</w:t>
      </w:r>
      <w:r w:rsidR="00EA4708" w:rsidRPr="007C1417">
        <w:rPr>
          <w:b/>
          <w:i/>
        </w:rPr>
        <w:t>ou…</w:t>
      </w:r>
      <w:r>
        <w:rPr>
          <w:b/>
          <w:i/>
        </w:rPr>
        <w:t xml:space="preserve"> Early I seek You… Earnestly</w:t>
      </w:r>
      <w:r w:rsidR="00EA4708" w:rsidRPr="007C1417">
        <w:rPr>
          <w:b/>
          <w:i/>
        </w:rPr>
        <w:t xml:space="preserve"> </w:t>
      </w:r>
      <w:r>
        <w:rPr>
          <w:b/>
          <w:i/>
        </w:rPr>
        <w:t>I seek Y</w:t>
      </w:r>
      <w:r w:rsidR="00EA4708" w:rsidRPr="007C1417">
        <w:rPr>
          <w:b/>
          <w:i/>
        </w:rPr>
        <w:t>ou…</w:t>
      </w:r>
    </w:p>
    <w:p w14:paraId="73366CDD" w14:textId="6BE8FAB2" w:rsidR="00FB60B2" w:rsidRDefault="00FB60B2" w:rsidP="007C1417">
      <w:pPr>
        <w:spacing w:line="480" w:lineRule="auto"/>
        <w:ind w:firstLine="720"/>
      </w:pPr>
      <w:r>
        <w:t xml:space="preserve">Can we </w:t>
      </w:r>
      <w:r w:rsidRPr="00195FCC">
        <w:rPr>
          <w:highlight w:val="yellow"/>
        </w:rPr>
        <w:t xml:space="preserve">pause and </w:t>
      </w:r>
      <w:r w:rsidRPr="002D4349">
        <w:rPr>
          <w:highlight w:val="yellow"/>
        </w:rPr>
        <w:t xml:space="preserve">simply read </w:t>
      </w:r>
      <w:r w:rsidR="002D4349" w:rsidRPr="002D4349">
        <w:rPr>
          <w:highlight w:val="yellow"/>
        </w:rPr>
        <w:t xml:space="preserve">this verse </w:t>
      </w:r>
      <w:r w:rsidRPr="002D4349">
        <w:rPr>
          <w:highlight w:val="yellow"/>
        </w:rPr>
        <w:t>aloud</w:t>
      </w:r>
      <w:r w:rsidRPr="002D4349">
        <w:t xml:space="preserve"> </w:t>
      </w:r>
      <w:r>
        <w:t>together?</w:t>
      </w:r>
    </w:p>
    <w:p w14:paraId="54F8E3FF" w14:textId="77777777" w:rsidR="00FB60B2" w:rsidRPr="00B02918" w:rsidRDefault="00FB60B2" w:rsidP="00FB60B2">
      <w:pPr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You, God, are my God,</w:t>
      </w:r>
    </w:p>
    <w:p w14:paraId="6B4F951C" w14:textId="77777777" w:rsidR="00FB60B2" w:rsidRPr="00B02918" w:rsidRDefault="00FB60B2" w:rsidP="00FB60B2">
      <w:pPr>
        <w:ind w:firstLine="720"/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earnestly I seek you;</w:t>
      </w:r>
    </w:p>
    <w:p w14:paraId="67184D74" w14:textId="77777777" w:rsidR="00FB60B2" w:rsidRPr="00B02918" w:rsidRDefault="00FB60B2" w:rsidP="00FB60B2">
      <w:pPr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I thirst for you,</w:t>
      </w:r>
    </w:p>
    <w:p w14:paraId="2A6045C4" w14:textId="77777777" w:rsidR="00FB60B2" w:rsidRPr="00B02918" w:rsidRDefault="00FB60B2" w:rsidP="00FB60B2">
      <w:pPr>
        <w:ind w:firstLine="720"/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my whole being longs for you,</w:t>
      </w:r>
    </w:p>
    <w:p w14:paraId="4A6135E3" w14:textId="77777777" w:rsidR="00FB60B2" w:rsidRPr="00B02918" w:rsidRDefault="00FB60B2" w:rsidP="00FB60B2">
      <w:pPr>
        <w:rPr>
          <w:rFonts w:ascii="Avenir Medium" w:hAnsi="Avenir Medium"/>
          <w:i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in a dry and parched land</w:t>
      </w:r>
    </w:p>
    <w:p w14:paraId="3BF60416" w14:textId="5669E06B" w:rsidR="00FB60B2" w:rsidRDefault="00FB60B2" w:rsidP="00195FCC">
      <w:pPr>
        <w:ind w:firstLine="720"/>
        <w:rPr>
          <w:rFonts w:ascii="Avenir Medium" w:hAnsi="Avenir Medium"/>
          <w:sz w:val="28"/>
          <w:szCs w:val="28"/>
        </w:rPr>
      </w:pPr>
      <w:r w:rsidRPr="00B02918">
        <w:rPr>
          <w:rFonts w:ascii="Avenir Medium" w:hAnsi="Avenir Medium"/>
          <w:i/>
          <w:sz w:val="28"/>
          <w:szCs w:val="28"/>
        </w:rPr>
        <w:t>where there is no water.</w:t>
      </w:r>
    </w:p>
    <w:p w14:paraId="36D3475B" w14:textId="77777777" w:rsidR="00195FCC" w:rsidRPr="00195FCC" w:rsidRDefault="00195FCC" w:rsidP="00195FCC">
      <w:pPr>
        <w:ind w:firstLine="720"/>
        <w:rPr>
          <w:rFonts w:ascii="Avenir Medium" w:hAnsi="Avenir Medium"/>
          <w:sz w:val="28"/>
          <w:szCs w:val="28"/>
        </w:rPr>
      </w:pPr>
    </w:p>
    <w:p w14:paraId="7FDCB00F" w14:textId="62CBF0FE" w:rsidR="003559FF" w:rsidRDefault="007A19DD" w:rsidP="007C1417">
      <w:pPr>
        <w:spacing w:line="480" w:lineRule="auto"/>
        <w:ind w:firstLine="720"/>
      </w:pPr>
      <w:r>
        <w:t>I’ll be honest, o</w:t>
      </w:r>
      <w:r w:rsidR="003559FF">
        <w:t>ver the years, often around this time of the year, I</w:t>
      </w:r>
      <w:r>
        <w:t xml:space="preserve"> have</w:t>
      </w:r>
      <w:r w:rsidR="003559FF">
        <w:t xml:space="preserve"> come back to this Psalm and taken it as my daily prayer – as I have </w:t>
      </w:r>
      <w:r>
        <w:t xml:space="preserve">again </w:t>
      </w:r>
      <w:r w:rsidR="003559FF">
        <w:t xml:space="preserve">recently – sometimes out of a deep palpable felt longing for God, and other times out of a deep awareness of my </w:t>
      </w:r>
      <w:r w:rsidR="003559FF" w:rsidRPr="001477E3">
        <w:rPr>
          <w:b/>
          <w:i/>
        </w:rPr>
        <w:t>lack</w:t>
      </w:r>
      <w:r w:rsidR="003559FF">
        <w:t xml:space="preserve"> of </w:t>
      </w:r>
      <w:r w:rsidR="00195FCC">
        <w:t xml:space="preserve">a palpable </w:t>
      </w:r>
      <w:r w:rsidR="003559FF">
        <w:t xml:space="preserve">longing for God. </w:t>
      </w:r>
    </w:p>
    <w:p w14:paraId="7BEFBA90" w14:textId="1A2858A5" w:rsidR="003559FF" w:rsidRDefault="003559FF" w:rsidP="007C1417">
      <w:pPr>
        <w:spacing w:line="480" w:lineRule="auto"/>
        <w:ind w:firstLine="720"/>
      </w:pPr>
      <w:r>
        <w:t xml:space="preserve">Either way, I’ve come back to this Psalm – praying it </w:t>
      </w:r>
      <w:r w:rsidR="002D4349">
        <w:t>often.</w:t>
      </w:r>
    </w:p>
    <w:p w14:paraId="761B8120" w14:textId="4C76E661" w:rsidR="007C1417" w:rsidRDefault="003559FF" w:rsidP="007C1417">
      <w:pPr>
        <w:spacing w:line="480" w:lineRule="auto"/>
        <w:ind w:firstLine="720"/>
      </w:pPr>
      <w:r>
        <w:t xml:space="preserve">I can think of one season in particular where I sought to make this the first prayer of my day… the </w:t>
      </w:r>
      <w:r w:rsidRPr="002D4349">
        <w:rPr>
          <w:b/>
          <w:i/>
        </w:rPr>
        <w:t>first words</w:t>
      </w:r>
      <w:r>
        <w:t xml:space="preserve"> that I would recite in </w:t>
      </w:r>
      <w:r>
        <w:lastRenderedPageBreak/>
        <w:t xml:space="preserve">my heart and mind while lying silently in my bed, and then later when I’d finally sit </w:t>
      </w:r>
      <w:r w:rsidR="001477E3">
        <w:t>in solitude and speak it out loud – in my office or car…</w:t>
      </w:r>
      <w:r>
        <w:t xml:space="preserve"> </w:t>
      </w:r>
    </w:p>
    <w:p w14:paraId="09203E39" w14:textId="77777777" w:rsidR="003559FF" w:rsidRPr="008B50ED" w:rsidRDefault="003559FF" w:rsidP="003559FF">
      <w:pPr>
        <w:ind w:firstLine="720"/>
        <w:rPr>
          <w:rFonts w:ascii="Avenir Medium" w:hAnsi="Avenir Medium"/>
          <w:i/>
          <w:sz w:val="28"/>
          <w:szCs w:val="28"/>
        </w:rPr>
      </w:pPr>
      <w:r w:rsidRPr="008B50ED">
        <w:rPr>
          <w:rFonts w:ascii="Avenir Medium" w:hAnsi="Avenir Medium"/>
          <w:sz w:val="28"/>
          <w:szCs w:val="28"/>
        </w:rPr>
        <w:t>“</w:t>
      </w:r>
      <w:r w:rsidRPr="008B50ED">
        <w:rPr>
          <w:rFonts w:ascii="Avenir Medium" w:hAnsi="Avenir Medium"/>
          <w:i/>
          <w:sz w:val="28"/>
          <w:szCs w:val="28"/>
        </w:rPr>
        <w:t>You, God, are my God, earnestly I seek you. I thirst for you, my whole being longs for you in a dry and parched land where there is no water…”</w:t>
      </w:r>
    </w:p>
    <w:p w14:paraId="66AD4F96" w14:textId="77777777" w:rsidR="003559FF" w:rsidRDefault="003559FF" w:rsidP="003559FF">
      <w:pPr>
        <w:ind w:firstLine="720"/>
        <w:rPr>
          <w:i/>
        </w:rPr>
      </w:pPr>
    </w:p>
    <w:p w14:paraId="4B7041D9" w14:textId="1C507DA5" w:rsidR="002D4349" w:rsidRDefault="00EA4708" w:rsidP="003559FF">
      <w:pPr>
        <w:spacing w:line="480" w:lineRule="auto"/>
        <w:ind w:firstLine="720"/>
      </w:pPr>
      <w:r w:rsidRPr="003559FF">
        <w:t>And I</w:t>
      </w:r>
      <w:r w:rsidR="003559FF">
        <w:t>’ve</w:t>
      </w:r>
      <w:r w:rsidRPr="003559FF">
        <w:t xml:space="preserve"> do</w:t>
      </w:r>
      <w:r w:rsidR="003559FF">
        <w:t>ne</w:t>
      </w:r>
      <w:r w:rsidR="002D4349">
        <w:t xml:space="preserve"> this – </w:t>
      </w:r>
      <w:r w:rsidR="007A19DD" w:rsidRPr="002D4349">
        <w:rPr>
          <w:b/>
          <w:u w:val="single"/>
        </w:rPr>
        <w:t>I do this</w:t>
      </w:r>
      <w:r w:rsidR="002D4349">
        <w:t xml:space="preserve"> –</w:t>
      </w:r>
      <w:r w:rsidR="007A19DD">
        <w:t xml:space="preserve"> because I know that </w:t>
      </w:r>
      <w:r w:rsidR="007A19DD" w:rsidRPr="001477E3">
        <w:rPr>
          <w:b/>
        </w:rPr>
        <w:t>I need</w:t>
      </w:r>
      <w:r w:rsidR="007A19DD">
        <w:t xml:space="preserve"> again and again to have </w:t>
      </w:r>
      <w:r w:rsidR="007A19DD" w:rsidRPr="001477E3">
        <w:rPr>
          <w:b/>
        </w:rPr>
        <w:t>my</w:t>
      </w:r>
      <w:r w:rsidR="007A19DD">
        <w:t xml:space="preserve"> heart and mind awakened to the hunger of my soul for G</w:t>
      </w:r>
      <w:r w:rsidR="008B50ED">
        <w:t>o</w:t>
      </w:r>
      <w:r w:rsidR="007A19DD">
        <w:t>d</w:t>
      </w:r>
      <w:r w:rsidR="008B50ED">
        <w:t xml:space="preserve">… the longing of my </w:t>
      </w:r>
      <w:r w:rsidR="00195FCC">
        <w:t>very</w:t>
      </w:r>
      <w:r w:rsidR="001477E3">
        <w:t xml:space="preserve"> being – for God…  M</w:t>
      </w:r>
      <w:r w:rsidR="008B50ED">
        <w:t xml:space="preserve">y </w:t>
      </w:r>
      <w:r w:rsidR="001477E3">
        <w:t xml:space="preserve">essential </w:t>
      </w:r>
      <w:r w:rsidRPr="003559FF">
        <w:rPr>
          <w:b/>
        </w:rPr>
        <w:t>need</w:t>
      </w:r>
      <w:r w:rsidRPr="003559FF">
        <w:t xml:space="preserve"> for God and His Spirit’s work in me and through me</w:t>
      </w:r>
      <w:r w:rsidR="008B50ED">
        <w:t xml:space="preserve">… </w:t>
      </w:r>
    </w:p>
    <w:p w14:paraId="6C67EE83" w14:textId="048DBCEB" w:rsidR="00EA4708" w:rsidRPr="001477E3" w:rsidRDefault="001477E3" w:rsidP="003559FF">
      <w:pPr>
        <w:spacing w:line="480" w:lineRule="auto"/>
        <w:ind w:firstLine="720"/>
        <w:rPr>
          <w:i/>
        </w:rPr>
      </w:pPr>
      <w:r w:rsidRPr="001477E3">
        <w:rPr>
          <w:b/>
        </w:rPr>
        <w:t>AND</w:t>
      </w:r>
      <w:r w:rsidR="008B50ED">
        <w:t xml:space="preserve"> </w:t>
      </w:r>
      <w:r w:rsidR="008B50ED" w:rsidRPr="008B50ED">
        <w:rPr>
          <w:b/>
        </w:rPr>
        <w:t>my need</w:t>
      </w:r>
      <w:r w:rsidR="008B50ED">
        <w:t xml:space="preserve"> to </w:t>
      </w:r>
      <w:r w:rsidR="00EA4708" w:rsidRPr="008B50ED">
        <w:rPr>
          <w:b/>
          <w:u w:val="single"/>
        </w:rPr>
        <w:t>do something about it</w:t>
      </w:r>
      <w:r w:rsidR="00EA4708" w:rsidRPr="003559FF">
        <w:t xml:space="preserve"> – to do something </w:t>
      </w:r>
      <w:r w:rsidR="003559FF">
        <w:t>about</w:t>
      </w:r>
      <w:r w:rsidR="00EA4708" w:rsidRPr="003559FF">
        <w:t xml:space="preserve"> my hung</w:t>
      </w:r>
      <w:r>
        <w:t>er, my thirst, my need for God –</w:t>
      </w:r>
      <w:r w:rsidR="00EA4708" w:rsidRPr="003559FF">
        <w:t xml:space="preserve"> </w:t>
      </w:r>
      <w:r w:rsidR="00EA4708" w:rsidRPr="001477E3">
        <w:rPr>
          <w:b/>
          <w:i/>
        </w:rPr>
        <w:t>to seek God</w:t>
      </w:r>
      <w:r w:rsidR="001925CB" w:rsidRPr="001477E3">
        <w:rPr>
          <w:i/>
        </w:rPr>
        <w:t xml:space="preserve"> </w:t>
      </w:r>
      <w:r w:rsidR="00EA4708" w:rsidRPr="001477E3">
        <w:rPr>
          <w:b/>
          <w:i/>
          <w:u w:val="single"/>
        </w:rPr>
        <w:t>earnestly</w:t>
      </w:r>
      <w:r w:rsidR="00EA4708" w:rsidRPr="001477E3">
        <w:rPr>
          <w:i/>
        </w:rPr>
        <w:t xml:space="preserve">.  </w:t>
      </w:r>
    </w:p>
    <w:p w14:paraId="2FAE0EEA" w14:textId="59387865" w:rsidR="008B50ED" w:rsidRDefault="00EA4708" w:rsidP="00B71583">
      <w:pPr>
        <w:spacing w:line="480" w:lineRule="auto"/>
        <w:ind w:firstLine="720"/>
      </w:pPr>
      <w:r w:rsidRPr="003559FF">
        <w:t xml:space="preserve">That word </w:t>
      </w:r>
      <w:r w:rsidR="001925CB">
        <w:t>“earnestly”</w:t>
      </w:r>
      <w:r w:rsidRPr="003559FF">
        <w:t xml:space="preserve"> is </w:t>
      </w:r>
      <w:r w:rsidR="003559FF" w:rsidRPr="003559FF">
        <w:t xml:space="preserve">often </w:t>
      </w:r>
      <w:r w:rsidR="001925CB">
        <w:t>the one that</w:t>
      </w:r>
      <w:r w:rsidRPr="003559FF">
        <w:t xml:space="preserve"> gets me</w:t>
      </w:r>
      <w:r w:rsidR="001925CB">
        <w:t xml:space="preserve">… sometimes </w:t>
      </w:r>
      <w:r w:rsidR="008B50ED">
        <w:t>like a</w:t>
      </w:r>
      <w:r w:rsidRPr="003559FF">
        <w:t xml:space="preserve"> </w:t>
      </w:r>
      <w:r w:rsidR="003559FF" w:rsidRPr="003559FF">
        <w:t>God-ordained</w:t>
      </w:r>
      <w:r w:rsidRPr="003559FF">
        <w:t xml:space="preserve"> kick in the butt –</w:t>
      </w:r>
      <w:r w:rsidR="008B50ED">
        <w:t xml:space="preserve"> </w:t>
      </w:r>
      <w:r w:rsidRPr="003559FF">
        <w:t>call</w:t>
      </w:r>
      <w:r w:rsidR="008B50ED">
        <w:t>ing</w:t>
      </w:r>
      <w:r w:rsidRPr="003559FF">
        <w:t xml:space="preserve"> to me</w:t>
      </w:r>
      <w:r w:rsidR="008B50ED">
        <w:t xml:space="preserve">, </w:t>
      </w:r>
      <w:r w:rsidR="00501D62" w:rsidRPr="001925CB">
        <w:rPr>
          <w:b/>
        </w:rPr>
        <w:t>searching</w:t>
      </w:r>
      <w:r w:rsidR="008B50ED">
        <w:t xml:space="preserve"> me:</w:t>
      </w:r>
      <w:r w:rsidRPr="003559FF">
        <w:t xml:space="preserve"> </w:t>
      </w:r>
    </w:p>
    <w:p w14:paraId="5A6693B2" w14:textId="4A9DD593" w:rsidR="00195FCC" w:rsidRPr="00195FCC" w:rsidRDefault="00195FCC" w:rsidP="00B71583">
      <w:pPr>
        <w:spacing w:line="480" w:lineRule="auto"/>
        <w:ind w:firstLine="720"/>
        <w:rPr>
          <w:i/>
        </w:rPr>
      </w:pPr>
      <w:r w:rsidRPr="00195FCC">
        <w:rPr>
          <w:i/>
        </w:rPr>
        <w:t>Can I say this before God?  Honestly?</w:t>
      </w:r>
    </w:p>
    <w:p w14:paraId="37786088" w14:textId="77777777" w:rsidR="00501D62" w:rsidRPr="00195FCC" w:rsidRDefault="00EA4708" w:rsidP="00B71583">
      <w:pPr>
        <w:spacing w:line="480" w:lineRule="auto"/>
        <w:ind w:firstLine="720"/>
        <w:rPr>
          <w:i/>
        </w:rPr>
      </w:pPr>
      <w:r w:rsidRPr="00195FCC">
        <w:rPr>
          <w:i/>
        </w:rPr>
        <w:t xml:space="preserve">Am I seeking God </w:t>
      </w:r>
      <w:r w:rsidRPr="00195FCC">
        <w:rPr>
          <w:b/>
          <w:i/>
        </w:rPr>
        <w:t>earnestly</w:t>
      </w:r>
      <w:r w:rsidR="00B71583" w:rsidRPr="00195FCC">
        <w:rPr>
          <w:i/>
        </w:rPr>
        <w:t xml:space="preserve">?  </w:t>
      </w:r>
    </w:p>
    <w:p w14:paraId="6A36049C" w14:textId="319F32E9" w:rsidR="00EA4708" w:rsidRPr="00195FCC" w:rsidRDefault="00B71583" w:rsidP="00B71583">
      <w:pPr>
        <w:spacing w:line="480" w:lineRule="auto"/>
        <w:ind w:firstLine="720"/>
        <w:rPr>
          <w:i/>
        </w:rPr>
      </w:pPr>
      <w:r w:rsidRPr="001925CB">
        <w:rPr>
          <w:b/>
          <w:i/>
        </w:rPr>
        <w:t>Will I</w:t>
      </w:r>
      <w:r w:rsidR="00501D62" w:rsidRPr="00195FCC">
        <w:rPr>
          <w:i/>
        </w:rPr>
        <w:t>…  Will I seek God earnestly</w:t>
      </w:r>
      <w:r w:rsidRPr="00195FCC">
        <w:rPr>
          <w:i/>
        </w:rPr>
        <w:t xml:space="preserve"> – </w:t>
      </w:r>
      <w:r w:rsidR="00501D62" w:rsidRPr="00195FCC">
        <w:rPr>
          <w:i/>
        </w:rPr>
        <w:t>this day</w:t>
      </w:r>
      <w:r w:rsidRPr="00195FCC">
        <w:rPr>
          <w:i/>
        </w:rPr>
        <w:t>, this week</w:t>
      </w:r>
      <w:r w:rsidR="00501D62" w:rsidRPr="00195FCC">
        <w:rPr>
          <w:i/>
        </w:rPr>
        <w:t>, this fall, this year</w:t>
      </w:r>
      <w:r w:rsidRPr="00195FCC">
        <w:rPr>
          <w:i/>
        </w:rPr>
        <w:t>?</w:t>
      </w:r>
    </w:p>
    <w:p w14:paraId="0B25148C" w14:textId="77777777" w:rsidR="008B50ED" w:rsidRPr="00501D62" w:rsidRDefault="008B50ED" w:rsidP="008B50ED">
      <w:pPr>
        <w:ind w:firstLine="720"/>
        <w:rPr>
          <w:rFonts w:ascii="Avenir Medium" w:hAnsi="Avenir Medium"/>
          <w:i/>
          <w:sz w:val="28"/>
          <w:szCs w:val="28"/>
        </w:rPr>
      </w:pPr>
      <w:r w:rsidRPr="00501D62">
        <w:rPr>
          <w:rFonts w:ascii="Avenir Medium" w:hAnsi="Avenir Medium"/>
          <w:i/>
          <w:sz w:val="28"/>
          <w:szCs w:val="28"/>
        </w:rPr>
        <w:t>“You, God, are my God, e</w:t>
      </w:r>
      <w:r w:rsidR="00EA4708" w:rsidRPr="00501D62">
        <w:rPr>
          <w:rFonts w:ascii="Avenir Medium" w:hAnsi="Avenir Medium"/>
          <w:i/>
          <w:sz w:val="28"/>
          <w:szCs w:val="28"/>
        </w:rPr>
        <w:t>arnestly I seek you</w:t>
      </w:r>
      <w:r w:rsidRPr="00501D62">
        <w:rPr>
          <w:rFonts w:ascii="Avenir Medium" w:hAnsi="Avenir Medium"/>
          <w:i/>
          <w:sz w:val="28"/>
          <w:szCs w:val="28"/>
        </w:rPr>
        <w:t>;</w:t>
      </w:r>
    </w:p>
    <w:p w14:paraId="0027B4A5" w14:textId="77777777" w:rsidR="008B50ED" w:rsidRPr="00501D62" w:rsidRDefault="008B50ED" w:rsidP="008B50ED">
      <w:pPr>
        <w:ind w:firstLine="720"/>
        <w:rPr>
          <w:rFonts w:ascii="Avenir Medium" w:hAnsi="Avenir Medium"/>
          <w:i/>
          <w:sz w:val="28"/>
          <w:szCs w:val="28"/>
        </w:rPr>
      </w:pPr>
      <w:r w:rsidRPr="00501D62">
        <w:rPr>
          <w:rFonts w:ascii="Avenir Medium" w:hAnsi="Avenir Medium"/>
          <w:i/>
          <w:sz w:val="28"/>
          <w:szCs w:val="28"/>
        </w:rPr>
        <w:t>I thirst for You, my whole being longs for you,</w:t>
      </w:r>
    </w:p>
    <w:p w14:paraId="6825E676" w14:textId="666F9547" w:rsidR="00F842DE" w:rsidRDefault="00501D62" w:rsidP="001925CB">
      <w:pPr>
        <w:ind w:firstLine="720"/>
        <w:rPr>
          <w:rFonts w:ascii="Avenir Medium" w:hAnsi="Avenir Medium"/>
          <w:i/>
          <w:sz w:val="28"/>
          <w:szCs w:val="28"/>
        </w:rPr>
      </w:pPr>
      <w:r>
        <w:rPr>
          <w:rFonts w:ascii="Avenir Medium" w:hAnsi="Avenir Medium"/>
          <w:i/>
          <w:sz w:val="28"/>
          <w:szCs w:val="28"/>
        </w:rPr>
        <w:t>i</w:t>
      </w:r>
      <w:r w:rsidR="008B50ED" w:rsidRPr="00501D62">
        <w:rPr>
          <w:rFonts w:ascii="Avenir Medium" w:hAnsi="Avenir Medium"/>
          <w:i/>
          <w:sz w:val="28"/>
          <w:szCs w:val="28"/>
        </w:rPr>
        <w:t>n a dry and parched land where there is no water…</w:t>
      </w:r>
    </w:p>
    <w:p w14:paraId="61BEB5C8" w14:textId="77777777" w:rsidR="001925CB" w:rsidRPr="001925CB" w:rsidRDefault="001925CB" w:rsidP="001925CB">
      <w:pPr>
        <w:ind w:firstLine="720"/>
        <w:rPr>
          <w:rFonts w:ascii="Avenir Medium" w:hAnsi="Avenir Medium"/>
          <w:i/>
          <w:sz w:val="28"/>
          <w:szCs w:val="28"/>
        </w:rPr>
      </w:pPr>
    </w:p>
    <w:p w14:paraId="54AE35D7" w14:textId="7D77B391" w:rsidR="00F842DE" w:rsidRPr="00F842DE" w:rsidRDefault="00F842DE" w:rsidP="00F842DE">
      <w:pPr>
        <w:spacing w:line="480" w:lineRule="auto"/>
        <w:ind w:firstLine="720"/>
        <w:rPr>
          <w:b/>
          <w:i/>
        </w:rPr>
      </w:pPr>
      <w:r w:rsidRPr="00F842DE">
        <w:rPr>
          <w:b/>
          <w:i/>
        </w:rPr>
        <w:t xml:space="preserve">So what about you? What about </w:t>
      </w:r>
      <w:r w:rsidR="001925CB">
        <w:rPr>
          <w:b/>
          <w:i/>
        </w:rPr>
        <w:t>us</w:t>
      </w:r>
      <w:r w:rsidRPr="00F842DE">
        <w:rPr>
          <w:b/>
          <w:i/>
        </w:rPr>
        <w:t>?</w:t>
      </w:r>
    </w:p>
    <w:p w14:paraId="1AEC1620" w14:textId="5097BC76" w:rsidR="00EA4708" w:rsidRDefault="00F842DE" w:rsidP="00F842DE">
      <w:pPr>
        <w:spacing w:line="480" w:lineRule="auto"/>
        <w:ind w:firstLine="720"/>
      </w:pPr>
      <w:r w:rsidRPr="00F842DE">
        <w:lastRenderedPageBreak/>
        <w:t>In</w:t>
      </w:r>
      <w:r w:rsidR="00EA4708" w:rsidRPr="00F842DE">
        <w:t xml:space="preserve"> the knowledge that </w:t>
      </w:r>
      <w:r>
        <w:t xml:space="preserve">we are all thirst for God – in the depth of our being – </w:t>
      </w:r>
      <w:r w:rsidR="00EA4708" w:rsidRPr="006C6030">
        <w:rPr>
          <w:b/>
          <w:i/>
          <w:highlight w:val="yellow"/>
        </w:rPr>
        <w:t xml:space="preserve">what </w:t>
      </w:r>
      <w:r w:rsidRPr="006C6030">
        <w:rPr>
          <w:b/>
          <w:i/>
          <w:highlight w:val="yellow"/>
        </w:rPr>
        <w:t>are we doing</w:t>
      </w:r>
      <w:r w:rsidR="00EA4708" w:rsidRPr="006C6030">
        <w:rPr>
          <w:b/>
          <w:i/>
          <w:highlight w:val="yellow"/>
        </w:rPr>
        <w:t xml:space="preserve"> </w:t>
      </w:r>
      <w:r w:rsidRPr="006C6030">
        <w:rPr>
          <w:b/>
          <w:i/>
          <w:highlight w:val="yellow"/>
        </w:rPr>
        <w:t xml:space="preserve">with </w:t>
      </w:r>
      <w:r w:rsidR="00EA4708" w:rsidRPr="006C6030">
        <w:rPr>
          <w:b/>
          <w:i/>
          <w:highlight w:val="yellow"/>
        </w:rPr>
        <w:t>ou</w:t>
      </w:r>
      <w:r w:rsidRPr="006C6030">
        <w:rPr>
          <w:b/>
          <w:i/>
          <w:highlight w:val="yellow"/>
        </w:rPr>
        <w:t>r</w:t>
      </w:r>
      <w:r w:rsidR="00EA4708" w:rsidRPr="006C6030">
        <w:rPr>
          <w:b/>
          <w:i/>
          <w:highlight w:val="yellow"/>
        </w:rPr>
        <w:t xml:space="preserve"> thirst for God?</w:t>
      </w:r>
      <w:r w:rsidR="00EA4708" w:rsidRPr="00F842DE">
        <w:t xml:space="preserve">  </w:t>
      </w:r>
    </w:p>
    <w:p w14:paraId="110736C7" w14:textId="77777777" w:rsidR="00F842DE" w:rsidRPr="00F842DE" w:rsidRDefault="00F842DE" w:rsidP="00F842DE">
      <w:pPr>
        <w:spacing w:line="480" w:lineRule="auto"/>
        <w:ind w:firstLine="720"/>
      </w:pPr>
    </w:p>
    <w:p w14:paraId="6E19808C" w14:textId="0002C733" w:rsidR="00EA4708" w:rsidRDefault="00EA4708" w:rsidP="00F842DE">
      <w:pPr>
        <w:spacing w:line="480" w:lineRule="auto"/>
        <w:ind w:firstLine="720"/>
      </w:pPr>
      <w:r w:rsidRPr="00F842DE">
        <w:t xml:space="preserve">As you and I stand at the beginning of a new year, as we consider the commitments we are making </w:t>
      </w:r>
      <w:r w:rsidR="00195FCC">
        <w:t xml:space="preserve">or will make </w:t>
      </w:r>
      <w:r w:rsidRPr="00F842DE">
        <w:t xml:space="preserve">this fall and this year, </w:t>
      </w:r>
      <w:r w:rsidRPr="006C6030">
        <w:rPr>
          <w:b/>
          <w:i/>
          <w:highlight w:val="yellow"/>
        </w:rPr>
        <w:t>what are we going</w:t>
      </w:r>
      <w:r w:rsidRPr="00F842DE">
        <w:rPr>
          <w:b/>
          <w:i/>
        </w:rPr>
        <w:t xml:space="preserve"> to do with our hunger for God?</w:t>
      </w:r>
    </w:p>
    <w:p w14:paraId="1C6AAD16" w14:textId="7430B3CA" w:rsidR="00F842DE" w:rsidRPr="001925CB" w:rsidRDefault="00F842DE" w:rsidP="00F842DE">
      <w:pPr>
        <w:spacing w:line="480" w:lineRule="auto"/>
        <w:ind w:firstLine="720"/>
        <w:rPr>
          <w:i/>
        </w:rPr>
      </w:pPr>
      <w:r w:rsidRPr="001925CB">
        <w:rPr>
          <w:i/>
        </w:rPr>
        <w:t xml:space="preserve">How will we seek to </w:t>
      </w:r>
      <w:r w:rsidRPr="001925CB">
        <w:rPr>
          <w:b/>
          <w:i/>
          <w:u w:val="single"/>
        </w:rPr>
        <w:t>satisfy</w:t>
      </w:r>
      <w:r w:rsidRPr="001925CB">
        <w:rPr>
          <w:i/>
        </w:rPr>
        <w:t xml:space="preserve"> our thirst?</w:t>
      </w:r>
    </w:p>
    <w:p w14:paraId="13CBC475" w14:textId="0B3C8962" w:rsidR="001925CB" w:rsidRPr="001925CB" w:rsidRDefault="001925CB" w:rsidP="001925CB">
      <w:pPr>
        <w:spacing w:line="480" w:lineRule="auto"/>
        <w:ind w:firstLine="720"/>
        <w:rPr>
          <w:i/>
        </w:rPr>
      </w:pPr>
      <w:r w:rsidRPr="001925CB">
        <w:rPr>
          <w:i/>
        </w:rPr>
        <w:t xml:space="preserve">How will we seek to </w:t>
      </w:r>
      <w:r w:rsidRPr="001925CB">
        <w:rPr>
          <w:b/>
          <w:i/>
          <w:u w:val="single"/>
        </w:rPr>
        <w:t>cultivate</w:t>
      </w:r>
      <w:r w:rsidRPr="001925CB">
        <w:rPr>
          <w:i/>
        </w:rPr>
        <w:t xml:space="preserve"> our thirst?</w:t>
      </w:r>
    </w:p>
    <w:p w14:paraId="7CB195E5" w14:textId="6B8D3DB8" w:rsidR="00484496" w:rsidRPr="001925CB" w:rsidRDefault="00484496" w:rsidP="00F842DE">
      <w:pPr>
        <w:spacing w:line="480" w:lineRule="auto"/>
        <w:ind w:firstLine="720"/>
        <w:rPr>
          <w:i/>
        </w:rPr>
      </w:pPr>
      <w:r w:rsidRPr="001925CB">
        <w:rPr>
          <w:i/>
        </w:rPr>
        <w:t>How will</w:t>
      </w:r>
      <w:r>
        <w:rPr>
          <w:b/>
          <w:i/>
        </w:rPr>
        <w:t xml:space="preserve"> </w:t>
      </w:r>
      <w:r w:rsidR="001925CB">
        <w:rPr>
          <w:b/>
          <w:i/>
          <w:u w:val="single"/>
        </w:rPr>
        <w:t>you</w:t>
      </w:r>
      <w:r>
        <w:rPr>
          <w:b/>
          <w:i/>
        </w:rPr>
        <w:t xml:space="preserve"> </w:t>
      </w:r>
      <w:r w:rsidRPr="001925CB">
        <w:rPr>
          <w:i/>
        </w:rPr>
        <w:t>seek to satisfy and cultivate</w:t>
      </w:r>
      <w:r>
        <w:rPr>
          <w:b/>
          <w:i/>
        </w:rPr>
        <w:t xml:space="preserve"> </w:t>
      </w:r>
      <w:r w:rsidR="001925CB">
        <w:rPr>
          <w:b/>
          <w:i/>
          <w:u w:val="single"/>
        </w:rPr>
        <w:t>your</w:t>
      </w:r>
      <w:r>
        <w:rPr>
          <w:b/>
          <w:i/>
        </w:rPr>
        <w:t xml:space="preserve"> </w:t>
      </w:r>
      <w:r w:rsidRPr="001925CB">
        <w:rPr>
          <w:i/>
        </w:rPr>
        <w:t>thirst</w:t>
      </w:r>
      <w:r w:rsidR="006C6030">
        <w:rPr>
          <w:i/>
        </w:rPr>
        <w:t xml:space="preserve"> in the coming days and season</w:t>
      </w:r>
      <w:r w:rsidRPr="001925CB">
        <w:rPr>
          <w:i/>
        </w:rPr>
        <w:t>?</w:t>
      </w:r>
    </w:p>
    <w:p w14:paraId="437EDA7E" w14:textId="77777777" w:rsidR="00F842DE" w:rsidRDefault="00F842DE" w:rsidP="00F842DE">
      <w:pPr>
        <w:spacing w:line="480" w:lineRule="auto"/>
        <w:ind w:firstLine="720"/>
      </w:pPr>
    </w:p>
    <w:p w14:paraId="0D0C4813" w14:textId="24C82676" w:rsidR="001925CB" w:rsidRDefault="00195FCC" w:rsidP="00F842DE">
      <w:pPr>
        <w:spacing w:line="480" w:lineRule="auto"/>
        <w:ind w:firstLine="720"/>
      </w:pPr>
      <w:r>
        <w:t xml:space="preserve">Cause the danger is </w:t>
      </w:r>
      <w:r w:rsidR="001925CB">
        <w:t>that we’d</w:t>
      </w:r>
      <w:r>
        <w:t xml:space="preserve"> </w:t>
      </w:r>
      <w:r w:rsidRPr="00503248">
        <w:rPr>
          <w:b/>
        </w:rPr>
        <w:t>do nothing</w:t>
      </w:r>
      <w:r w:rsidR="001477E3" w:rsidRPr="001477E3">
        <w:t>, right?</w:t>
      </w:r>
      <w:r>
        <w:t xml:space="preserve">  </w:t>
      </w:r>
      <w:r w:rsidR="001477E3" w:rsidRPr="001477E3">
        <w:rPr>
          <w:color w:val="808080" w:themeColor="background1" w:themeShade="80"/>
        </w:rPr>
        <w:t>[</w:t>
      </w:r>
      <w:r w:rsidRPr="001477E3">
        <w:rPr>
          <w:color w:val="808080" w:themeColor="background1" w:themeShade="80"/>
        </w:rPr>
        <w:t>As I’m sure many of us have done before.</w:t>
      </w:r>
      <w:r w:rsidR="001477E3" w:rsidRPr="001477E3">
        <w:rPr>
          <w:color w:val="808080" w:themeColor="background1" w:themeShade="80"/>
        </w:rPr>
        <w:t>]</w:t>
      </w:r>
      <w:r>
        <w:t xml:space="preserve">  The danger is that we</w:t>
      </w:r>
      <w:r w:rsidR="001477E3">
        <w:t>’d</w:t>
      </w:r>
      <w:r>
        <w:t xml:space="preserve"> choose </w:t>
      </w:r>
      <w:r w:rsidRPr="001925CB">
        <w:rPr>
          <w:b/>
        </w:rPr>
        <w:t>not</w:t>
      </w:r>
      <w:r>
        <w:t xml:space="preserve"> to seek God, </w:t>
      </w:r>
      <w:r w:rsidRPr="001925CB">
        <w:rPr>
          <w:b/>
        </w:rPr>
        <w:t>not</w:t>
      </w:r>
      <w:r>
        <w:t xml:space="preserve"> to cultivate and satis</w:t>
      </w:r>
      <w:r w:rsidR="001925CB">
        <w:t xml:space="preserve">fy our thirst for God with God. </w:t>
      </w:r>
    </w:p>
    <w:p w14:paraId="05A0A0D6" w14:textId="4DCD26BA" w:rsidR="00195FCC" w:rsidRDefault="001925CB" w:rsidP="00F842DE">
      <w:pPr>
        <w:spacing w:line="480" w:lineRule="auto"/>
        <w:ind w:firstLine="720"/>
      </w:pPr>
      <w:r w:rsidRPr="001477E3">
        <w:rPr>
          <w:b/>
        </w:rPr>
        <w:t>N</w:t>
      </w:r>
      <w:r w:rsidR="00195FCC" w:rsidRPr="001477E3">
        <w:rPr>
          <w:b/>
        </w:rPr>
        <w:t>ot by</w:t>
      </w:r>
      <w:r w:rsidR="00195FCC">
        <w:t xml:space="preserve"> expli</w:t>
      </w:r>
      <w:r w:rsidR="00503248">
        <w:t xml:space="preserve">citly </w:t>
      </w:r>
      <w:r w:rsidR="00503248" w:rsidRPr="001925CB">
        <w:rPr>
          <w:b/>
          <w:i/>
        </w:rPr>
        <w:t>choosing</w:t>
      </w:r>
      <w:r w:rsidR="00503248">
        <w:t xml:space="preserve"> </w:t>
      </w:r>
      <w:r w:rsidR="00503248" w:rsidRPr="001925CB">
        <w:rPr>
          <w:b/>
          <w:i/>
        </w:rPr>
        <w:t>not</w:t>
      </w:r>
      <w:r w:rsidR="00503248">
        <w:t xml:space="preserve"> to seek God</w:t>
      </w:r>
      <w:r>
        <w:t xml:space="preserve"> (though that’s possible)</w:t>
      </w:r>
      <w:r w:rsidR="00195FCC">
        <w:t xml:space="preserve">, but by </w:t>
      </w:r>
      <w:r w:rsidR="00195FCC" w:rsidRPr="00503248">
        <w:rPr>
          <w:b/>
          <w:u w:val="single"/>
        </w:rPr>
        <w:t>explicitly choosing everything else</w:t>
      </w:r>
      <w:r w:rsidR="00195FCC">
        <w:t>.</w:t>
      </w:r>
    </w:p>
    <w:p w14:paraId="45B56FFA" w14:textId="148ED2E7" w:rsidR="00195FCC" w:rsidRDefault="00195FCC" w:rsidP="00777ACA">
      <w:pPr>
        <w:spacing w:line="480" w:lineRule="auto"/>
        <w:ind w:firstLine="720"/>
      </w:pPr>
      <w:r>
        <w:t xml:space="preserve">Maybe this is why this word </w:t>
      </w:r>
      <w:r>
        <w:rPr>
          <w:b/>
        </w:rPr>
        <w:t>earnestly</w:t>
      </w:r>
      <w:r>
        <w:t xml:space="preserve"> matters so much.</w:t>
      </w:r>
      <w:r w:rsidR="00777ACA">
        <w:t xml:space="preserve"> </w:t>
      </w:r>
      <w:r>
        <w:t xml:space="preserve">Or the more literal translation – </w:t>
      </w:r>
      <w:r w:rsidRPr="00195FCC">
        <w:rPr>
          <w:b/>
        </w:rPr>
        <w:t>early</w:t>
      </w:r>
      <w:r>
        <w:t xml:space="preserve">. </w:t>
      </w:r>
    </w:p>
    <w:p w14:paraId="463D93AD" w14:textId="77777777" w:rsidR="00777ACA" w:rsidRDefault="00195FCC" w:rsidP="00503248">
      <w:pPr>
        <w:spacing w:line="480" w:lineRule="auto"/>
        <w:ind w:firstLine="720"/>
      </w:pPr>
      <w:r w:rsidRPr="001925CB">
        <w:rPr>
          <w:b/>
        </w:rPr>
        <w:t>Early</w:t>
      </w:r>
      <w:r>
        <w:t xml:space="preserve"> I will seek you.  </w:t>
      </w:r>
      <w:r w:rsidRPr="001925CB">
        <w:rPr>
          <w:b/>
        </w:rPr>
        <w:t>Earnestly</w:t>
      </w:r>
      <w:r>
        <w:t xml:space="preserve"> I will seek you.  </w:t>
      </w:r>
    </w:p>
    <w:p w14:paraId="1F113568" w14:textId="435730AF" w:rsidR="00503248" w:rsidRPr="00777ACA" w:rsidRDefault="00195FCC" w:rsidP="00503248">
      <w:pPr>
        <w:spacing w:line="480" w:lineRule="auto"/>
        <w:ind w:firstLine="720"/>
        <w:rPr>
          <w:i/>
        </w:rPr>
      </w:pPr>
      <w:r w:rsidRPr="00777ACA">
        <w:rPr>
          <w:b/>
          <w:i/>
        </w:rPr>
        <w:t>Before</w:t>
      </w:r>
      <w:r w:rsidRPr="00777ACA">
        <w:rPr>
          <w:i/>
        </w:rPr>
        <w:t xml:space="preserve"> everything else.  </w:t>
      </w:r>
      <w:r w:rsidRPr="00777ACA">
        <w:rPr>
          <w:b/>
          <w:i/>
        </w:rPr>
        <w:t>Over</w:t>
      </w:r>
      <w:r w:rsidRPr="00777ACA">
        <w:rPr>
          <w:i/>
        </w:rPr>
        <w:t xml:space="preserve"> everything else. </w:t>
      </w:r>
      <w:r w:rsidR="00503248" w:rsidRPr="00777ACA">
        <w:rPr>
          <w:i/>
        </w:rPr>
        <w:t xml:space="preserve"> </w:t>
      </w:r>
    </w:p>
    <w:p w14:paraId="14414FF8" w14:textId="5352E7B0" w:rsidR="00195FCC" w:rsidRDefault="00195FCC" w:rsidP="00503248">
      <w:pPr>
        <w:spacing w:line="480" w:lineRule="auto"/>
        <w:ind w:firstLine="720"/>
      </w:pPr>
      <w:r>
        <w:t xml:space="preserve">But not </w:t>
      </w:r>
      <w:r w:rsidRPr="00503248">
        <w:rPr>
          <w:b/>
          <w:i/>
        </w:rPr>
        <w:t>alongside</w:t>
      </w:r>
      <w:r>
        <w:t xml:space="preserve"> everything else.</w:t>
      </w:r>
    </w:p>
    <w:p w14:paraId="6DBFA54E" w14:textId="5C959F2A" w:rsidR="00195FCC" w:rsidRDefault="00195FCC" w:rsidP="00F842DE">
      <w:pPr>
        <w:spacing w:line="480" w:lineRule="auto"/>
        <w:ind w:firstLine="720"/>
      </w:pPr>
      <w:r w:rsidRPr="00195FCC">
        <w:t>Because</w:t>
      </w:r>
      <w:r>
        <w:t xml:space="preserve"> we can’t do </w:t>
      </w:r>
      <w:r w:rsidRPr="00503248">
        <w:rPr>
          <w:u w:val="single"/>
        </w:rPr>
        <w:t>everything</w:t>
      </w:r>
      <w:r>
        <w:t xml:space="preserve"> </w:t>
      </w:r>
      <w:r w:rsidRPr="00195FCC">
        <w:rPr>
          <w:b/>
        </w:rPr>
        <w:t>earnestly</w:t>
      </w:r>
      <w:r>
        <w:t xml:space="preserve">.  </w:t>
      </w:r>
    </w:p>
    <w:p w14:paraId="47E51AA3" w14:textId="2A5A530F" w:rsidR="00195FCC" w:rsidRDefault="00195FCC" w:rsidP="00F842DE">
      <w:pPr>
        <w:spacing w:line="480" w:lineRule="auto"/>
        <w:ind w:firstLine="720"/>
      </w:pPr>
      <w:r>
        <w:lastRenderedPageBreak/>
        <w:t>Maybe that’s why some of us feel a lack of hunger and thirst for God</w:t>
      </w:r>
      <w:r w:rsidR="00C346D8">
        <w:t xml:space="preserve"> these days</w:t>
      </w:r>
      <w:r>
        <w:t xml:space="preserve">.  </w:t>
      </w:r>
      <w:r w:rsidR="00777ACA">
        <w:t xml:space="preserve">Because its been a long time since we </w:t>
      </w:r>
      <w:r>
        <w:t xml:space="preserve">chosen to seek </w:t>
      </w:r>
      <w:r w:rsidR="00777ACA">
        <w:t>God</w:t>
      </w:r>
      <w:r>
        <w:t xml:space="preserve"> </w:t>
      </w:r>
      <w:r w:rsidRPr="00C346D8">
        <w:rPr>
          <w:b/>
        </w:rPr>
        <w:t>earnestly</w:t>
      </w:r>
      <w:r>
        <w:t xml:space="preserve">… </w:t>
      </w:r>
      <w:r w:rsidR="00777ACA">
        <w:rPr>
          <w:b/>
        </w:rPr>
        <w:t>e</w:t>
      </w:r>
      <w:r w:rsidRPr="00C346D8">
        <w:rPr>
          <w:b/>
        </w:rPr>
        <w:t>arly</w:t>
      </w:r>
      <w:r>
        <w:t xml:space="preserve">… </w:t>
      </w:r>
      <w:r w:rsidR="00777ACA">
        <w:t xml:space="preserve"> </w:t>
      </w:r>
    </w:p>
    <w:p w14:paraId="491828FF" w14:textId="5B61FAAC" w:rsidR="00195FCC" w:rsidRDefault="001925CB" w:rsidP="00F842DE">
      <w:pPr>
        <w:spacing w:line="480" w:lineRule="auto"/>
        <w:ind w:firstLine="720"/>
      </w:pPr>
      <w:r>
        <w:t>And by that I don’t mean</w:t>
      </w:r>
      <w:r w:rsidR="00195FCC">
        <w:t xml:space="preserve"> </w:t>
      </w:r>
      <w:r w:rsidR="00195FCC" w:rsidRPr="001925CB">
        <w:rPr>
          <w:b/>
        </w:rPr>
        <w:t>first in our day</w:t>
      </w:r>
      <w:r w:rsidR="00195FCC">
        <w:t xml:space="preserve">, but </w:t>
      </w:r>
      <w:r w:rsidR="00195FCC" w:rsidRPr="001925CB">
        <w:rPr>
          <w:b/>
          <w:i/>
        </w:rPr>
        <w:t>first</w:t>
      </w:r>
      <w:r w:rsidR="00195FCC" w:rsidRPr="001925CB">
        <w:rPr>
          <w:b/>
        </w:rPr>
        <w:t xml:space="preserve"> </w:t>
      </w:r>
      <w:r w:rsidR="00195FCC" w:rsidRPr="001925CB">
        <w:rPr>
          <w:b/>
          <w:i/>
        </w:rPr>
        <w:t>in our heart</w:t>
      </w:r>
      <w:r w:rsidR="00195FCC">
        <w:t xml:space="preserve">, </w:t>
      </w:r>
      <w:r w:rsidR="00195FCC" w:rsidRPr="001925CB">
        <w:rPr>
          <w:b/>
          <w:i/>
        </w:rPr>
        <w:t>first on our list</w:t>
      </w:r>
      <w:r w:rsidR="00261545">
        <w:t xml:space="preserve">, </w:t>
      </w:r>
      <w:r w:rsidR="00261545" w:rsidRPr="001925CB">
        <w:rPr>
          <w:b/>
          <w:i/>
        </w:rPr>
        <w:t>first in our life</w:t>
      </w:r>
      <w:r w:rsidR="00261545">
        <w:t>.</w:t>
      </w:r>
    </w:p>
    <w:p w14:paraId="3EC3B839" w14:textId="66312F6D" w:rsidR="001925CB" w:rsidRDefault="001925CB" w:rsidP="001925CB">
      <w:pPr>
        <w:spacing w:line="480" w:lineRule="auto"/>
        <w:ind w:firstLine="720"/>
      </w:pPr>
      <w:r>
        <w:t xml:space="preserve">This is what Moses called the Israelites to in </w:t>
      </w:r>
      <w:r w:rsidR="00777ACA">
        <w:t xml:space="preserve">some of </w:t>
      </w:r>
      <w:r>
        <w:t xml:space="preserve">his </w:t>
      </w:r>
      <w:r w:rsidR="00C346D8">
        <w:t>final words in Deuteronomy.</w:t>
      </w:r>
      <w:r>
        <w:t xml:space="preserve"> </w:t>
      </w:r>
      <w:r w:rsidR="00DB0DCB" w:rsidRPr="00C346D8">
        <w:rPr>
          <w:b/>
          <w:highlight w:val="yellow"/>
        </w:rPr>
        <w:t>Deuteronomy 30:19f</w:t>
      </w:r>
      <w:r w:rsidR="00DB0DCB">
        <w:t xml:space="preserve">… </w:t>
      </w:r>
    </w:p>
    <w:p w14:paraId="19A768A0" w14:textId="757F26AA" w:rsidR="00DB0DCB" w:rsidRDefault="00DB0DCB" w:rsidP="001925CB">
      <w:pPr>
        <w:ind w:left="720"/>
        <w:rPr>
          <w:i/>
        </w:rPr>
      </w:pPr>
      <w:r w:rsidRPr="00DB0DCB">
        <w:rPr>
          <w:i/>
        </w:rPr>
        <w:t xml:space="preserve">“This day I call heaven and earth as witnesses against you that I have set before you life and death, blessings and curses. </w:t>
      </w:r>
      <w:r w:rsidRPr="00DB0DCB">
        <w:rPr>
          <w:b/>
          <w:i/>
        </w:rPr>
        <w:t>Now choose life,</w:t>
      </w:r>
      <w:r w:rsidRPr="00DB0DCB">
        <w:rPr>
          <w:i/>
        </w:rPr>
        <w:t xml:space="preserve"> so that you and your children may live and that you may love the LORD your God, listen to his voice and hold fast to him. </w:t>
      </w:r>
      <w:r w:rsidRPr="00DB0DCB">
        <w:rPr>
          <w:b/>
          <w:i/>
        </w:rPr>
        <w:t>For the LORD is your life</w:t>
      </w:r>
      <w:r w:rsidRPr="00DB0DCB">
        <w:rPr>
          <w:i/>
        </w:rPr>
        <w:t>…”</w:t>
      </w:r>
    </w:p>
    <w:p w14:paraId="29FB3E4C" w14:textId="77777777" w:rsidR="001925CB" w:rsidRDefault="001925CB" w:rsidP="001925CB">
      <w:pPr>
        <w:ind w:left="720"/>
      </w:pPr>
    </w:p>
    <w:p w14:paraId="62E7A519" w14:textId="34C4338F" w:rsidR="00DB0DCB" w:rsidRPr="00DB0DCB" w:rsidRDefault="00C346D8" w:rsidP="00F842DE">
      <w:pPr>
        <w:spacing w:line="480" w:lineRule="auto"/>
        <w:ind w:firstLine="720"/>
      </w:pPr>
      <w:r>
        <w:t xml:space="preserve"> </w:t>
      </w:r>
      <w:r w:rsidR="00503248">
        <w:t xml:space="preserve">Hear those </w:t>
      </w:r>
      <w:r w:rsidR="002839B9">
        <w:t xml:space="preserve">final </w:t>
      </w:r>
      <w:r w:rsidR="00503248">
        <w:t xml:space="preserve">words: </w:t>
      </w:r>
      <w:r w:rsidR="00DB0DCB">
        <w:t>“</w:t>
      </w:r>
      <w:r w:rsidR="00DB0DCB" w:rsidRPr="001925CB">
        <w:rPr>
          <w:b/>
          <w:i/>
        </w:rPr>
        <w:t xml:space="preserve">For the LORD </w:t>
      </w:r>
      <w:r w:rsidR="00DB0DCB" w:rsidRPr="00777ACA">
        <w:rPr>
          <w:b/>
          <w:i/>
          <w:u w:val="single"/>
        </w:rPr>
        <w:t>is your life</w:t>
      </w:r>
      <w:r w:rsidR="00DB0DCB">
        <w:t>.”</w:t>
      </w:r>
    </w:p>
    <w:p w14:paraId="629B31B4" w14:textId="642B35A2" w:rsidR="00DB0DCB" w:rsidRDefault="00DB0DCB" w:rsidP="00DB0DCB">
      <w:pPr>
        <w:spacing w:line="480" w:lineRule="auto"/>
        <w:ind w:firstLine="720"/>
        <w:rPr>
          <w:b/>
          <w:i/>
        </w:rPr>
      </w:pPr>
      <w:r>
        <w:rPr>
          <w:b/>
          <w:i/>
        </w:rPr>
        <w:t xml:space="preserve">Not </w:t>
      </w:r>
      <w:r w:rsidR="00C346D8">
        <w:rPr>
          <w:b/>
          <w:i/>
        </w:rPr>
        <w:t xml:space="preserve">just </w:t>
      </w:r>
      <w:r w:rsidR="00C346D8" w:rsidRPr="00503248">
        <w:rPr>
          <w:b/>
          <w:i/>
          <w:u w:val="single"/>
        </w:rPr>
        <w:t>another thing</w:t>
      </w:r>
      <w:r w:rsidR="00C346D8">
        <w:rPr>
          <w:b/>
          <w:i/>
        </w:rPr>
        <w:t xml:space="preserve"> in your life.  Nor even </w:t>
      </w:r>
      <w:r>
        <w:rPr>
          <w:b/>
          <w:i/>
        </w:rPr>
        <w:t>the mo</w:t>
      </w:r>
      <w:r w:rsidR="00C346D8">
        <w:rPr>
          <w:b/>
          <w:i/>
        </w:rPr>
        <w:t xml:space="preserve">st important thing in your life. </w:t>
      </w:r>
      <w:r w:rsidR="00777ACA">
        <w:rPr>
          <w:b/>
          <w:i/>
        </w:rPr>
        <w:t xml:space="preserve">No. He is </w:t>
      </w:r>
      <w:r w:rsidR="00777ACA">
        <w:rPr>
          <w:b/>
          <w:i/>
          <w:u w:val="single"/>
        </w:rPr>
        <w:t>your very life itself</w:t>
      </w:r>
      <w:r w:rsidR="00C346D8" w:rsidRPr="00503248">
        <w:rPr>
          <w:b/>
          <w:i/>
          <w:u w:val="single"/>
        </w:rPr>
        <w:t>…</w:t>
      </w:r>
      <w:r w:rsidR="00C346D8">
        <w:rPr>
          <w:b/>
          <w:i/>
        </w:rPr>
        <w:t xml:space="preserve"> </w:t>
      </w:r>
    </w:p>
    <w:p w14:paraId="64175D1F" w14:textId="77777777" w:rsidR="00C346D8" w:rsidRPr="00503248" w:rsidRDefault="00C346D8" w:rsidP="00C346D8">
      <w:pPr>
        <w:spacing w:line="480" w:lineRule="auto"/>
        <w:ind w:firstLine="720"/>
        <w:rPr>
          <w:i/>
        </w:rPr>
      </w:pPr>
      <w:r w:rsidRPr="00503248">
        <w:rPr>
          <w:i/>
        </w:rPr>
        <w:t>“For the LORD is your life.”</w:t>
      </w:r>
    </w:p>
    <w:p w14:paraId="322E6431" w14:textId="6F5C5F53" w:rsidR="00DB0DCB" w:rsidRPr="00DB0DCB" w:rsidRDefault="00C346D8" w:rsidP="00F842DE">
      <w:pPr>
        <w:spacing w:line="480" w:lineRule="auto"/>
        <w:ind w:firstLine="720"/>
        <w:rPr>
          <w:b/>
          <w:i/>
        </w:rPr>
      </w:pPr>
      <w:r>
        <w:rPr>
          <w:b/>
          <w:i/>
        </w:rPr>
        <w:t xml:space="preserve"> </w:t>
      </w:r>
      <w:r w:rsidR="00DB0DCB" w:rsidRPr="00503248">
        <w:rPr>
          <w:b/>
          <w:i/>
          <w:highlight w:val="yellow"/>
        </w:rPr>
        <w:t xml:space="preserve">“You, God, are my God, </w:t>
      </w:r>
      <w:r w:rsidR="00DB0DCB" w:rsidRPr="00503248">
        <w:rPr>
          <w:b/>
          <w:i/>
          <w:highlight w:val="yellow"/>
          <w:u w:val="single"/>
        </w:rPr>
        <w:t>earnestly</w:t>
      </w:r>
      <w:r w:rsidR="00DB0DCB" w:rsidRPr="00503248">
        <w:rPr>
          <w:b/>
          <w:i/>
          <w:highlight w:val="yellow"/>
        </w:rPr>
        <w:t xml:space="preserve"> I seek you.”</w:t>
      </w:r>
    </w:p>
    <w:p w14:paraId="7D4DD1C7" w14:textId="77777777" w:rsidR="00261545" w:rsidRDefault="00261545" w:rsidP="00F842DE">
      <w:pPr>
        <w:spacing w:line="480" w:lineRule="auto"/>
        <w:ind w:firstLine="720"/>
      </w:pPr>
    </w:p>
    <w:p w14:paraId="528D666F" w14:textId="38B6803A" w:rsidR="00EA4708" w:rsidRDefault="00261545" w:rsidP="00261545">
      <w:pPr>
        <w:spacing w:line="480" w:lineRule="auto"/>
        <w:ind w:firstLine="720"/>
      </w:pPr>
      <w:r>
        <w:t xml:space="preserve">Which for some of us </w:t>
      </w:r>
      <w:r w:rsidR="00516A16">
        <w:t>may</w:t>
      </w:r>
      <w:r>
        <w:t xml:space="preserve"> begin with </w:t>
      </w:r>
      <w:r w:rsidR="00883F8B">
        <w:t>taking the prayer of Psalm 63:1 as our prayer in the coming days and weeks</w:t>
      </w:r>
      <w:r w:rsidR="00C346D8">
        <w:t xml:space="preserve"> </w:t>
      </w:r>
      <w:r w:rsidR="00883F8B">
        <w:t>–</w:t>
      </w:r>
      <w:r w:rsidR="00C346D8">
        <w:t xml:space="preserve"> </w:t>
      </w:r>
      <w:r w:rsidR="00883F8B">
        <w:t xml:space="preserve">seeking God to </w:t>
      </w:r>
      <w:r>
        <w:t xml:space="preserve">awaken or renew our hunger for Him </w:t>
      </w:r>
      <w:r w:rsidR="002839B9">
        <w:t xml:space="preserve">– </w:t>
      </w:r>
      <w:r w:rsidR="003F3228">
        <w:t xml:space="preserve">a hunger that can only be satisfied by Him… </w:t>
      </w:r>
    </w:p>
    <w:p w14:paraId="45C1F707" w14:textId="77777777" w:rsidR="00C346D8" w:rsidRDefault="00C346D8" w:rsidP="00261545">
      <w:pPr>
        <w:spacing w:line="480" w:lineRule="auto"/>
        <w:ind w:firstLine="720"/>
      </w:pPr>
    </w:p>
    <w:p w14:paraId="51C0BA5D" w14:textId="48DCBE46" w:rsidR="00141301" w:rsidRPr="00141301" w:rsidRDefault="00516A16" w:rsidP="00261545">
      <w:pPr>
        <w:spacing w:line="480" w:lineRule="auto"/>
        <w:ind w:firstLine="720"/>
        <w:rPr>
          <w:b/>
        </w:rPr>
      </w:pPr>
      <w:r w:rsidRPr="00141301">
        <w:rPr>
          <w:b/>
        </w:rPr>
        <w:lastRenderedPageBreak/>
        <w:t xml:space="preserve">But </w:t>
      </w:r>
      <w:r w:rsidR="00777ACA">
        <w:rPr>
          <w:b/>
        </w:rPr>
        <w:t>listen church –</w:t>
      </w:r>
      <w:r w:rsidR="00C346D8">
        <w:rPr>
          <w:b/>
        </w:rPr>
        <w:t xml:space="preserve"> I want </w:t>
      </w:r>
      <w:r w:rsidR="00C346D8" w:rsidRPr="003F3228">
        <w:rPr>
          <w:b/>
          <w:highlight w:val="yellow"/>
        </w:rPr>
        <w:t>more than that for you</w:t>
      </w:r>
      <w:r w:rsidR="00C346D8">
        <w:rPr>
          <w:b/>
        </w:rPr>
        <w:t xml:space="preserve"> – for me – for all of us. </w:t>
      </w:r>
      <w:r w:rsidR="003F3228">
        <w:rPr>
          <w:b/>
        </w:rPr>
        <w:t xml:space="preserve"> I want more than to simply invite you to pray a psalm </w:t>
      </w:r>
      <w:r w:rsidR="003F3228" w:rsidRPr="006C6030">
        <w:t>(though I think that would be wise for many of us).</w:t>
      </w:r>
      <w:r w:rsidR="003F3228">
        <w:rPr>
          <w:b/>
        </w:rPr>
        <w:t xml:space="preserve"> </w:t>
      </w:r>
    </w:p>
    <w:p w14:paraId="2E4110B3" w14:textId="5165C3D5" w:rsidR="00C346D8" w:rsidRDefault="00141301" w:rsidP="00261545">
      <w:pPr>
        <w:spacing w:line="480" w:lineRule="auto"/>
        <w:ind w:firstLine="720"/>
      </w:pPr>
      <w:r>
        <w:t>As your pastor</w:t>
      </w:r>
      <w:r w:rsidR="00C346D8">
        <w:t xml:space="preserve"> and brother in Christ</w:t>
      </w:r>
      <w:r>
        <w:t xml:space="preserve">, I don’t want to just exhort you to seek Christ this year.  </w:t>
      </w:r>
      <w:r w:rsidRPr="00777ACA">
        <w:rPr>
          <w:b/>
        </w:rPr>
        <w:t>I want to do whatever I can to help you and us actually do it.</w:t>
      </w:r>
      <w:r>
        <w:t xml:space="preserve">  To see us </w:t>
      </w:r>
      <w:r w:rsidR="003F3228">
        <w:t xml:space="preserve">take some real steps and </w:t>
      </w:r>
      <w:r>
        <w:t>grow as individuals and a community seeking and following Jesus in a real and life-giving way this year</w:t>
      </w:r>
      <w:r w:rsidR="00C346D8">
        <w:t xml:space="preserve">…  </w:t>
      </w:r>
    </w:p>
    <w:p w14:paraId="558D79BF" w14:textId="57AABACA" w:rsidR="00141301" w:rsidRDefault="00C346D8" w:rsidP="00261545">
      <w:pPr>
        <w:spacing w:line="480" w:lineRule="auto"/>
        <w:ind w:firstLine="720"/>
      </w:pPr>
      <w:r>
        <w:t xml:space="preserve">And not just those of us who’ve found our way to the </w:t>
      </w:r>
      <w:r w:rsidR="006C6030">
        <w:t xml:space="preserve">elusive </w:t>
      </w:r>
      <w:r>
        <w:t xml:space="preserve">core of </w:t>
      </w:r>
      <w:r w:rsidR="003F3228">
        <w:t>Lambrick</w:t>
      </w:r>
      <w:r>
        <w:t xml:space="preserve">, but every one of us.  </w:t>
      </w:r>
      <w:r w:rsidRPr="003F3228">
        <w:rPr>
          <w:i/>
        </w:rPr>
        <w:t>Every person sitting in this room today, and every person who will join us in the coming days…</w:t>
      </w:r>
      <w:r>
        <w:t xml:space="preserve"> </w:t>
      </w:r>
      <w:r w:rsidR="00777ACA">
        <w:t xml:space="preserve">Every college student who’s going to step through our doors, ever teenager in our youth group, every person at Lambrick young and old… </w:t>
      </w:r>
    </w:p>
    <w:p w14:paraId="28F2BDCA" w14:textId="09978846" w:rsidR="009D7F24" w:rsidRDefault="00141301" w:rsidP="009D7F24">
      <w:pPr>
        <w:spacing w:line="480" w:lineRule="auto"/>
        <w:ind w:firstLine="720"/>
      </w:pPr>
      <w:r>
        <w:t xml:space="preserve">And </w:t>
      </w:r>
      <w:r w:rsidR="00777ACA">
        <w:t>with this in mind</w:t>
      </w:r>
      <w:r>
        <w:t xml:space="preserve">, I’ve been praying – probably since I arrived at Lambrick – for ways to help us move from lots of </w:t>
      </w:r>
      <w:r w:rsidRPr="00777ACA">
        <w:rPr>
          <w:b/>
          <w:i/>
        </w:rPr>
        <w:t>good intentions</w:t>
      </w:r>
      <w:r>
        <w:t xml:space="preserve"> to </w:t>
      </w:r>
      <w:r w:rsidRPr="009D7F24">
        <w:rPr>
          <w:i/>
        </w:rPr>
        <w:t xml:space="preserve">a </w:t>
      </w:r>
      <w:r w:rsidRPr="00777ACA">
        <w:rPr>
          <w:b/>
          <w:i/>
        </w:rPr>
        <w:t>real pursuit of Christ</w:t>
      </w:r>
      <w:r>
        <w:t>… from a “</w:t>
      </w:r>
      <w:r w:rsidRPr="00777ACA">
        <w:rPr>
          <w:b/>
        </w:rPr>
        <w:t>good luck</w:t>
      </w:r>
      <w:r>
        <w:t xml:space="preserve">” approach to discipleship </w:t>
      </w:r>
      <w:r w:rsidR="00C346D8">
        <w:t xml:space="preserve">and community to </w:t>
      </w:r>
      <w:r w:rsidR="00C346D8" w:rsidRPr="00777ACA">
        <w:rPr>
          <w:b/>
        </w:rPr>
        <w:t xml:space="preserve">an intentional </w:t>
      </w:r>
      <w:r w:rsidR="00543DBF" w:rsidRPr="00777ACA">
        <w:rPr>
          <w:b/>
        </w:rPr>
        <w:t xml:space="preserve">and explicit </w:t>
      </w:r>
      <w:r w:rsidR="009D7F24" w:rsidRPr="00777ACA">
        <w:rPr>
          <w:b/>
        </w:rPr>
        <w:t>pathway</w:t>
      </w:r>
      <w:r w:rsidR="009D7F24">
        <w:t xml:space="preserve"> for everyone </w:t>
      </w:r>
      <w:r w:rsidR="003F3228">
        <w:t>of us to</w:t>
      </w:r>
      <w:r w:rsidR="00543DBF">
        <w:t xml:space="preserve"> </w:t>
      </w:r>
      <w:r w:rsidR="003F3228">
        <w:t xml:space="preserve">be invited into and </w:t>
      </w:r>
      <w:r w:rsidR="00543DBF">
        <w:t xml:space="preserve">enter </w:t>
      </w:r>
      <w:r w:rsidR="009D7F24">
        <w:t xml:space="preserve">into the </w:t>
      </w:r>
      <w:r w:rsidR="00C346D8">
        <w:t>pursuit of Christ in community</w:t>
      </w:r>
      <w:r w:rsidR="003F3228">
        <w:t>.</w:t>
      </w:r>
    </w:p>
    <w:p w14:paraId="0AB45921" w14:textId="3002CAD3" w:rsidR="009D7F24" w:rsidRDefault="009D7F24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t xml:space="preserve">And as I </w:t>
      </w:r>
      <w:r w:rsidR="00777ACA">
        <w:t>lean in</w:t>
      </w:r>
      <w:r>
        <w:t>, I</w:t>
      </w:r>
      <w:r w:rsidR="003F3228">
        <w:t xml:space="preserve"> hear this heart</w:t>
      </w:r>
      <w:r>
        <w:t xml:space="preserve">beat </w:t>
      </w:r>
      <w:r w:rsidRPr="003F3228">
        <w:rPr>
          <w:b/>
          <w:i/>
        </w:rPr>
        <w:t>among us</w:t>
      </w:r>
      <w:r w:rsidR="00543DBF" w:rsidRPr="003F3228">
        <w:rPr>
          <w:b/>
          <w:i/>
        </w:rPr>
        <w:t>.</w:t>
      </w:r>
      <w:r w:rsidR="00543DBF">
        <w:t xml:space="preserve"> A</w:t>
      </w:r>
      <w:r>
        <w:t xml:space="preserve">s a church, we want to see and help more people enter </w:t>
      </w:r>
      <w:r w:rsidRPr="009D7F24">
        <w:t xml:space="preserve">into </w:t>
      </w:r>
      <w:r w:rsidRPr="009D7F24">
        <w:rPr>
          <w:rFonts w:eastAsia="Times New Roman" w:cs="Arial"/>
          <w:lang w:val="en-CA"/>
        </w:rPr>
        <w:t xml:space="preserve">a real and living </w:t>
      </w:r>
      <w:r w:rsidRPr="009D7F24">
        <w:rPr>
          <w:rFonts w:eastAsia="Times New Roman" w:cs="Arial"/>
          <w:lang w:val="en-CA"/>
        </w:rPr>
        <w:lastRenderedPageBreak/>
        <w:t xml:space="preserve">relationship with Christ – to become disciples of Jesus, to become a part of the family and body of Christ, and to find their lives drawn into God’s </w:t>
      </w:r>
      <w:r w:rsidR="00777ACA">
        <w:rPr>
          <w:rFonts w:eastAsia="Times New Roman" w:cs="Arial"/>
          <w:lang w:val="en-CA"/>
        </w:rPr>
        <w:t xml:space="preserve">everyday </w:t>
      </w:r>
      <w:r w:rsidRPr="009D7F24">
        <w:rPr>
          <w:rFonts w:eastAsia="Times New Roman" w:cs="Arial"/>
          <w:lang w:val="en-CA"/>
        </w:rPr>
        <w:t>redemptive work in the world. </w:t>
      </w:r>
    </w:p>
    <w:p w14:paraId="32E5FB03" w14:textId="09983A66" w:rsidR="00543DBF" w:rsidRDefault="009D7F24" w:rsidP="009D7F24">
      <w:pPr>
        <w:spacing w:line="480" w:lineRule="auto"/>
        <w:ind w:firstLine="720"/>
        <w:rPr>
          <w:rFonts w:eastAsia="Times New Roman" w:cs="Arial"/>
          <w:lang w:val="en-CA"/>
        </w:rPr>
      </w:pPr>
      <w:r w:rsidRPr="00777ACA">
        <w:rPr>
          <w:rFonts w:eastAsia="Times New Roman" w:cs="Arial"/>
          <w:b/>
          <w:lang w:val="en-CA"/>
        </w:rPr>
        <w:t>Which is why all these boxes are up here</w:t>
      </w:r>
      <w:r>
        <w:rPr>
          <w:rFonts w:eastAsia="Times New Roman" w:cs="Arial"/>
          <w:lang w:val="en-CA"/>
        </w:rPr>
        <w:t xml:space="preserve"> – filled with a </w:t>
      </w:r>
      <w:r w:rsidR="00543DBF">
        <w:rPr>
          <w:rFonts w:eastAsia="Times New Roman" w:cs="Arial"/>
          <w:lang w:val="en-CA"/>
        </w:rPr>
        <w:t xml:space="preserve">couple hundred </w:t>
      </w:r>
      <w:r w:rsidR="00777ACA" w:rsidRPr="00777ACA">
        <w:rPr>
          <w:rFonts w:eastAsia="Times New Roman" w:cs="Arial"/>
          <w:b/>
          <w:lang w:val="en-CA"/>
        </w:rPr>
        <w:t>guidebooks</w:t>
      </w:r>
      <w:r>
        <w:rPr>
          <w:rFonts w:eastAsia="Times New Roman" w:cs="Arial"/>
          <w:lang w:val="en-CA"/>
        </w:rPr>
        <w:t xml:space="preserve"> to take us on </w:t>
      </w:r>
      <w:r w:rsidRPr="00777ACA">
        <w:rPr>
          <w:rFonts w:eastAsia="Times New Roman" w:cs="Arial"/>
          <w:b/>
          <w:lang w:val="en-CA"/>
        </w:rPr>
        <w:t>a discipleship journey</w:t>
      </w:r>
      <w:r>
        <w:rPr>
          <w:rFonts w:eastAsia="Times New Roman" w:cs="Arial"/>
          <w:lang w:val="en-CA"/>
        </w:rPr>
        <w:t xml:space="preserve"> as a community this fall.  </w:t>
      </w:r>
    </w:p>
    <w:p w14:paraId="30051D84" w14:textId="77777777" w:rsidR="00777ACA" w:rsidRDefault="009D7F24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In truth, what’s in these boxes is just a </w:t>
      </w:r>
      <w:r w:rsidR="00543DBF">
        <w:rPr>
          <w:rFonts w:eastAsia="Times New Roman" w:cs="Arial"/>
          <w:lang w:val="en-CA"/>
        </w:rPr>
        <w:t xml:space="preserve">personal </w:t>
      </w:r>
      <w:r>
        <w:rPr>
          <w:rFonts w:eastAsia="Times New Roman" w:cs="Arial"/>
          <w:lang w:val="en-CA"/>
        </w:rPr>
        <w:t xml:space="preserve">discipleship workbook called </w:t>
      </w:r>
      <w:r w:rsidRPr="003F3228">
        <w:rPr>
          <w:rFonts w:eastAsia="Times New Roman" w:cs="Arial"/>
          <w:b/>
          <w:highlight w:val="yellow"/>
          <w:lang w:val="en-CA"/>
        </w:rPr>
        <w:t>Rooted</w:t>
      </w:r>
      <w:r w:rsidR="00543DBF">
        <w:rPr>
          <w:rFonts w:eastAsia="Times New Roman" w:cs="Arial"/>
          <w:b/>
          <w:lang w:val="en-CA"/>
        </w:rPr>
        <w:t xml:space="preserve"> </w:t>
      </w:r>
      <w:r w:rsidR="00543DBF" w:rsidRPr="00543DBF">
        <w:rPr>
          <w:rFonts w:eastAsia="Times New Roman" w:cs="Arial"/>
          <w:lang w:val="en-CA"/>
        </w:rPr>
        <w:t xml:space="preserve">– and a guide for </w:t>
      </w:r>
      <w:r w:rsidR="00543DBF">
        <w:rPr>
          <w:rFonts w:eastAsia="Times New Roman" w:cs="Arial"/>
          <w:lang w:val="en-CA"/>
        </w:rPr>
        <w:t xml:space="preserve">facilitating </w:t>
      </w:r>
      <w:r w:rsidR="00543DBF" w:rsidRPr="00543DBF">
        <w:rPr>
          <w:rFonts w:eastAsia="Times New Roman" w:cs="Arial"/>
          <w:b/>
          <w:lang w:val="en-CA"/>
        </w:rPr>
        <w:t>Rooted</w:t>
      </w:r>
      <w:r w:rsidR="00543DBF" w:rsidRPr="00543DBF">
        <w:rPr>
          <w:rFonts w:eastAsia="Times New Roman" w:cs="Arial"/>
          <w:lang w:val="en-CA"/>
        </w:rPr>
        <w:t xml:space="preserve"> </w:t>
      </w:r>
      <w:r w:rsidR="00543DBF" w:rsidRPr="00543DBF">
        <w:rPr>
          <w:rFonts w:eastAsia="Times New Roman" w:cs="Arial"/>
          <w:b/>
          <w:lang w:val="en-CA"/>
        </w:rPr>
        <w:t>groups</w:t>
      </w:r>
      <w:r>
        <w:rPr>
          <w:rFonts w:eastAsia="Times New Roman" w:cs="Arial"/>
          <w:lang w:val="en-CA"/>
        </w:rPr>
        <w:t xml:space="preserve">. </w:t>
      </w:r>
    </w:p>
    <w:p w14:paraId="6F1C9FBD" w14:textId="4F4A2F36" w:rsidR="009D7F24" w:rsidRDefault="009D7F24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Nothing to get </w:t>
      </w:r>
      <w:r w:rsidR="003F3228">
        <w:rPr>
          <w:rFonts w:eastAsia="Times New Roman" w:cs="Arial"/>
          <w:lang w:val="en-CA"/>
        </w:rPr>
        <w:t xml:space="preserve">that </w:t>
      </w:r>
      <w:r>
        <w:rPr>
          <w:rFonts w:eastAsia="Times New Roman" w:cs="Arial"/>
          <w:lang w:val="en-CA"/>
        </w:rPr>
        <w:t xml:space="preserve">excited about. </w:t>
      </w:r>
    </w:p>
    <w:p w14:paraId="3CFB4707" w14:textId="73573B05" w:rsidR="009D7F24" w:rsidRDefault="00543DBF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>And in case you’re thinking it, let me just say it:</w:t>
      </w:r>
      <w:r w:rsidR="009D7F24">
        <w:rPr>
          <w:rFonts w:eastAsia="Times New Roman" w:cs="Arial"/>
          <w:lang w:val="en-CA"/>
        </w:rPr>
        <w:t xml:space="preserve"> </w:t>
      </w:r>
      <w:r w:rsidR="009D7F24" w:rsidRPr="009D7F24">
        <w:rPr>
          <w:rFonts w:eastAsia="Times New Roman" w:cs="Arial"/>
          <w:b/>
          <w:lang w:val="en-CA"/>
        </w:rPr>
        <w:t>Workbooks don’t make disciples</w:t>
      </w:r>
      <w:r w:rsidR="009D7F24" w:rsidRPr="00777ACA">
        <w:rPr>
          <w:rFonts w:eastAsia="Times New Roman" w:cs="Arial"/>
          <w:b/>
          <w:lang w:val="en-CA"/>
        </w:rPr>
        <w:t xml:space="preserve">. </w:t>
      </w:r>
      <w:r w:rsidR="00777ACA" w:rsidRPr="00777ACA">
        <w:rPr>
          <w:rFonts w:eastAsia="Times New Roman" w:cs="Arial"/>
          <w:b/>
          <w:lang w:val="en-CA"/>
        </w:rPr>
        <w:t>Programs don't make disciples.</w:t>
      </w:r>
    </w:p>
    <w:p w14:paraId="7480284F" w14:textId="0E811972" w:rsidR="00777ACA" w:rsidRDefault="009D7F24" w:rsidP="009D7F24">
      <w:pPr>
        <w:spacing w:line="480" w:lineRule="auto"/>
        <w:ind w:firstLine="720"/>
        <w:rPr>
          <w:rFonts w:eastAsia="Times New Roman" w:cs="Arial"/>
          <w:b/>
          <w:lang w:val="en-CA"/>
        </w:rPr>
      </w:pPr>
      <w:r>
        <w:rPr>
          <w:rFonts w:eastAsia="Times New Roman" w:cs="Arial"/>
          <w:lang w:val="en-CA"/>
        </w:rPr>
        <w:t xml:space="preserve">But </w:t>
      </w:r>
      <w:r w:rsidR="003F3228">
        <w:rPr>
          <w:rFonts w:eastAsia="Times New Roman" w:cs="Arial"/>
          <w:lang w:val="en-CA"/>
        </w:rPr>
        <w:t>here’s the</w:t>
      </w:r>
      <w:r w:rsidR="00543DBF">
        <w:rPr>
          <w:rFonts w:eastAsia="Times New Roman" w:cs="Arial"/>
          <w:lang w:val="en-CA"/>
        </w:rPr>
        <w:t xml:space="preserve"> good news: </w:t>
      </w:r>
      <w:r w:rsidR="003F3228" w:rsidRPr="003F3228">
        <w:rPr>
          <w:rFonts w:eastAsia="Times New Roman" w:cs="Arial"/>
          <w:b/>
          <w:u w:val="single"/>
          <w:lang w:val="en-CA"/>
        </w:rPr>
        <w:t>Jesus does</w:t>
      </w:r>
      <w:r w:rsidR="00777ACA">
        <w:rPr>
          <w:rFonts w:eastAsia="Times New Roman" w:cs="Arial"/>
          <w:b/>
          <w:u w:val="single"/>
          <w:lang w:val="en-CA"/>
        </w:rPr>
        <w:t>!</w:t>
      </w:r>
      <w:r w:rsidR="003F3228">
        <w:rPr>
          <w:rFonts w:eastAsia="Times New Roman" w:cs="Arial"/>
          <w:b/>
          <w:lang w:val="en-CA"/>
        </w:rPr>
        <w:t xml:space="preserve">  </w:t>
      </w:r>
    </w:p>
    <w:p w14:paraId="09B9DB1F" w14:textId="77777777" w:rsidR="00777ACA" w:rsidRDefault="003F3228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 xml:space="preserve">And His </w:t>
      </w:r>
      <w:r w:rsidR="009D7F24" w:rsidRPr="00543DBF">
        <w:rPr>
          <w:rFonts w:eastAsia="Times New Roman" w:cs="Arial"/>
          <w:b/>
          <w:lang w:val="en-CA"/>
        </w:rPr>
        <w:t>disciples do</w:t>
      </w:r>
      <w:r w:rsidR="009D7F24">
        <w:rPr>
          <w:rFonts w:eastAsia="Times New Roman" w:cs="Arial"/>
          <w:lang w:val="en-CA"/>
        </w:rPr>
        <w:t xml:space="preserve"> – when they come </w:t>
      </w:r>
      <w:r>
        <w:rPr>
          <w:rFonts w:eastAsia="Times New Roman" w:cs="Arial"/>
          <w:lang w:val="en-CA"/>
        </w:rPr>
        <w:t xml:space="preserve">together – when </w:t>
      </w:r>
      <w:r w:rsidRPr="003F3228">
        <w:rPr>
          <w:rFonts w:eastAsia="Times New Roman" w:cs="Arial"/>
          <w:b/>
          <w:lang w:val="en-CA"/>
        </w:rPr>
        <w:t>we</w:t>
      </w:r>
      <w:r>
        <w:rPr>
          <w:rFonts w:eastAsia="Times New Roman" w:cs="Arial"/>
          <w:lang w:val="en-CA"/>
        </w:rPr>
        <w:t xml:space="preserve"> </w:t>
      </w:r>
      <w:r w:rsidR="009D7F24">
        <w:rPr>
          <w:rFonts w:eastAsia="Times New Roman" w:cs="Arial"/>
          <w:lang w:val="en-CA"/>
        </w:rPr>
        <w:t xml:space="preserve">together to intentionally pursue Christ together.  </w:t>
      </w:r>
    </w:p>
    <w:p w14:paraId="35BC64DA" w14:textId="3A17EA49" w:rsidR="009D7F24" w:rsidRDefault="009D7F24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And that is what the </w:t>
      </w:r>
      <w:r w:rsidRPr="009D7F24">
        <w:rPr>
          <w:rFonts w:eastAsia="Times New Roman" w:cs="Arial"/>
          <w:b/>
          <w:lang w:val="en-CA"/>
        </w:rPr>
        <w:t>Rooted</w:t>
      </w:r>
      <w:r>
        <w:rPr>
          <w:rFonts w:eastAsia="Times New Roman" w:cs="Arial"/>
          <w:lang w:val="en-CA"/>
        </w:rPr>
        <w:t xml:space="preserve"> journey </w:t>
      </w:r>
      <w:r w:rsidR="006C6030">
        <w:rPr>
          <w:rFonts w:eastAsia="Times New Roman" w:cs="Arial"/>
          <w:lang w:val="en-CA"/>
        </w:rPr>
        <w:t xml:space="preserve">is all about… That is what the </w:t>
      </w:r>
      <w:r w:rsidR="006C6030" w:rsidRPr="006C6030">
        <w:rPr>
          <w:rFonts w:eastAsia="Times New Roman" w:cs="Arial"/>
          <w:b/>
          <w:lang w:val="en-CA"/>
        </w:rPr>
        <w:t>Rooted</w:t>
      </w:r>
      <w:r w:rsidR="006C6030">
        <w:rPr>
          <w:rFonts w:eastAsia="Times New Roman" w:cs="Arial"/>
          <w:lang w:val="en-CA"/>
        </w:rPr>
        <w:t xml:space="preserve"> journey </w:t>
      </w:r>
      <w:r>
        <w:rPr>
          <w:rFonts w:eastAsia="Times New Roman" w:cs="Arial"/>
          <w:lang w:val="en-CA"/>
        </w:rPr>
        <w:t xml:space="preserve">will invite us </w:t>
      </w:r>
      <w:r w:rsidR="00543DBF">
        <w:rPr>
          <w:rFonts w:eastAsia="Times New Roman" w:cs="Arial"/>
          <w:lang w:val="en-CA"/>
        </w:rPr>
        <w:t>into</w:t>
      </w:r>
      <w:r>
        <w:rPr>
          <w:rFonts w:eastAsia="Times New Roman" w:cs="Arial"/>
          <w:lang w:val="en-CA"/>
        </w:rPr>
        <w:t xml:space="preserve"> this fall.</w:t>
      </w:r>
    </w:p>
    <w:p w14:paraId="055CF325" w14:textId="766ECFE1" w:rsidR="00EC7BE0" w:rsidRDefault="00EC7BE0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It’s a </w:t>
      </w:r>
      <w:r w:rsidRPr="00EC7BE0">
        <w:rPr>
          <w:rFonts w:eastAsia="Times New Roman" w:cs="Arial"/>
          <w:b/>
          <w:lang w:val="en-CA"/>
        </w:rPr>
        <w:t>10-week journey</w:t>
      </w:r>
      <w:r>
        <w:rPr>
          <w:rFonts w:eastAsia="Times New Roman" w:cs="Arial"/>
          <w:lang w:val="en-CA"/>
        </w:rPr>
        <w:t xml:space="preserve"> – that will take a </w:t>
      </w:r>
      <w:r w:rsidRPr="006C6030">
        <w:rPr>
          <w:rFonts w:eastAsia="Times New Roman" w:cs="Arial"/>
          <w:b/>
          <w:lang w:val="en-CA"/>
        </w:rPr>
        <w:t>real commitment</w:t>
      </w:r>
      <w:r>
        <w:rPr>
          <w:rFonts w:eastAsia="Times New Roman" w:cs="Arial"/>
          <w:lang w:val="en-CA"/>
        </w:rPr>
        <w:t xml:space="preserve"> on our part – on your part and mine –</w:t>
      </w:r>
      <w:r w:rsidR="00DA158C">
        <w:rPr>
          <w:rFonts w:eastAsia="Times New Roman" w:cs="Arial"/>
          <w:lang w:val="en-CA"/>
        </w:rPr>
        <w:t xml:space="preserve"> </w:t>
      </w:r>
      <w:r>
        <w:rPr>
          <w:rFonts w:eastAsia="Times New Roman" w:cs="Arial"/>
          <w:lang w:val="en-CA"/>
        </w:rPr>
        <w:t xml:space="preserve">everyone who signs on for Rooted.  </w:t>
      </w:r>
    </w:p>
    <w:p w14:paraId="1B79E02B" w14:textId="4F7AF0AA" w:rsidR="00977EE7" w:rsidRDefault="00977EE7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Think of it as a </w:t>
      </w:r>
      <w:r w:rsidRPr="00977EE7">
        <w:rPr>
          <w:rFonts w:eastAsia="Times New Roman" w:cs="Arial"/>
          <w:b/>
          <w:lang w:val="en-CA"/>
        </w:rPr>
        <w:t>discipleship bootcamp</w:t>
      </w:r>
      <w:r>
        <w:rPr>
          <w:rFonts w:eastAsia="Times New Roman" w:cs="Arial"/>
          <w:lang w:val="en-CA"/>
        </w:rPr>
        <w:t>!</w:t>
      </w:r>
    </w:p>
    <w:p w14:paraId="56E02C97" w14:textId="65F55546" w:rsidR="00EC7BE0" w:rsidRDefault="00EC7BE0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It will involve </w:t>
      </w:r>
      <w:r w:rsidRPr="00DA158C">
        <w:rPr>
          <w:rFonts w:eastAsia="Times New Roman" w:cs="Arial"/>
          <w:b/>
          <w:lang w:val="en-CA"/>
        </w:rPr>
        <w:t xml:space="preserve">a daily </w:t>
      </w:r>
      <w:r w:rsidR="00977EE7">
        <w:rPr>
          <w:rFonts w:eastAsia="Times New Roman" w:cs="Arial"/>
          <w:b/>
          <w:lang w:val="en-CA"/>
        </w:rPr>
        <w:t>practice</w:t>
      </w:r>
      <w:r>
        <w:rPr>
          <w:rFonts w:eastAsia="Times New Roman" w:cs="Arial"/>
          <w:lang w:val="en-CA"/>
        </w:rPr>
        <w:t xml:space="preserve"> – about 20 minutes of personal study and prayer 5 days a week</w:t>
      </w:r>
      <w:r w:rsidR="00777ACA">
        <w:rPr>
          <w:rFonts w:eastAsia="Times New Roman" w:cs="Arial"/>
          <w:lang w:val="en-CA"/>
        </w:rPr>
        <w:t xml:space="preserve"> (3 days a week for the teens)</w:t>
      </w:r>
      <w:r>
        <w:rPr>
          <w:rFonts w:eastAsia="Times New Roman" w:cs="Arial"/>
          <w:lang w:val="en-CA"/>
        </w:rPr>
        <w:t xml:space="preserve">… And committing to be a part of a </w:t>
      </w:r>
      <w:r w:rsidR="00DA158C" w:rsidRPr="00DA158C">
        <w:rPr>
          <w:rFonts w:eastAsia="Times New Roman" w:cs="Arial"/>
          <w:b/>
          <w:lang w:val="en-CA"/>
        </w:rPr>
        <w:t xml:space="preserve">weekly </w:t>
      </w:r>
      <w:r w:rsidRPr="00DA158C">
        <w:rPr>
          <w:rFonts w:eastAsia="Times New Roman" w:cs="Arial"/>
          <w:b/>
          <w:lang w:val="en-CA"/>
        </w:rPr>
        <w:t>Rooted small group</w:t>
      </w:r>
      <w:r>
        <w:rPr>
          <w:rFonts w:eastAsia="Times New Roman" w:cs="Arial"/>
          <w:lang w:val="en-CA"/>
        </w:rPr>
        <w:t xml:space="preserve"> that </w:t>
      </w:r>
      <w:r w:rsidR="00DA158C">
        <w:rPr>
          <w:rFonts w:eastAsia="Times New Roman" w:cs="Arial"/>
          <w:lang w:val="en-CA"/>
        </w:rPr>
        <w:t>will meet</w:t>
      </w:r>
      <w:r>
        <w:rPr>
          <w:rFonts w:eastAsia="Times New Roman" w:cs="Arial"/>
          <w:lang w:val="en-CA"/>
        </w:rPr>
        <w:t xml:space="preserve"> to share in the journey and pray for one another… </w:t>
      </w:r>
      <w:r w:rsidR="000C7299">
        <w:rPr>
          <w:rFonts w:eastAsia="Times New Roman" w:cs="Arial"/>
          <w:lang w:val="en-CA"/>
        </w:rPr>
        <w:t>O</w:t>
      </w:r>
      <w:r>
        <w:rPr>
          <w:rFonts w:eastAsia="Times New Roman" w:cs="Arial"/>
          <w:lang w:val="en-CA"/>
        </w:rPr>
        <w:t xml:space="preserve">n </w:t>
      </w:r>
      <w:r w:rsidRPr="00DA158C">
        <w:rPr>
          <w:rFonts w:eastAsia="Times New Roman" w:cs="Arial"/>
          <w:b/>
          <w:lang w:val="en-CA"/>
        </w:rPr>
        <w:t xml:space="preserve">Sunday </w:t>
      </w:r>
      <w:r w:rsidRPr="00DA158C">
        <w:rPr>
          <w:rFonts w:eastAsia="Times New Roman" w:cs="Arial"/>
          <w:b/>
          <w:lang w:val="en-CA"/>
        </w:rPr>
        <w:lastRenderedPageBreak/>
        <w:t>mornings</w:t>
      </w:r>
      <w:r>
        <w:rPr>
          <w:rFonts w:eastAsia="Times New Roman" w:cs="Arial"/>
          <w:lang w:val="en-CA"/>
        </w:rPr>
        <w:t xml:space="preserve"> our teaching will explore the themes on another level…  And at three points along the way, the</w:t>
      </w:r>
      <w:r w:rsidR="00543DBF">
        <w:rPr>
          <w:rFonts w:eastAsia="Times New Roman" w:cs="Arial"/>
          <w:lang w:val="en-CA"/>
        </w:rPr>
        <w:t xml:space="preserve">re will be a </w:t>
      </w:r>
      <w:r w:rsidR="00543DBF" w:rsidRPr="00DA158C">
        <w:rPr>
          <w:rFonts w:eastAsia="Times New Roman" w:cs="Arial"/>
          <w:b/>
          <w:lang w:val="en-CA"/>
        </w:rPr>
        <w:t>group experience</w:t>
      </w:r>
      <w:r>
        <w:rPr>
          <w:rFonts w:eastAsia="Times New Roman" w:cs="Arial"/>
          <w:lang w:val="en-CA"/>
        </w:rPr>
        <w:t xml:space="preserve"> </w:t>
      </w:r>
      <w:r w:rsidR="000C7299">
        <w:rPr>
          <w:rFonts w:eastAsia="Times New Roman" w:cs="Arial"/>
          <w:lang w:val="en-CA"/>
        </w:rPr>
        <w:t xml:space="preserve">or </w:t>
      </w:r>
      <w:r w:rsidR="000C7299" w:rsidRPr="000C7299">
        <w:rPr>
          <w:rFonts w:eastAsia="Times New Roman" w:cs="Arial"/>
          <w:b/>
          <w:lang w:val="en-CA"/>
        </w:rPr>
        <w:t>challenge</w:t>
      </w:r>
      <w:r w:rsidR="000C7299">
        <w:rPr>
          <w:rFonts w:eastAsia="Times New Roman" w:cs="Arial"/>
          <w:lang w:val="en-CA"/>
        </w:rPr>
        <w:t xml:space="preserve"> </w:t>
      </w:r>
      <w:r>
        <w:rPr>
          <w:rFonts w:eastAsia="Times New Roman" w:cs="Arial"/>
          <w:lang w:val="en-CA"/>
        </w:rPr>
        <w:t xml:space="preserve">meant to </w:t>
      </w:r>
      <w:r w:rsidR="000C7299">
        <w:rPr>
          <w:rFonts w:eastAsia="Times New Roman" w:cs="Arial"/>
          <w:lang w:val="en-CA"/>
        </w:rPr>
        <w:t>catalyze growth</w:t>
      </w:r>
      <w:r>
        <w:rPr>
          <w:rFonts w:eastAsia="Times New Roman" w:cs="Arial"/>
          <w:lang w:val="en-CA"/>
        </w:rPr>
        <w:t xml:space="preserve">… </w:t>
      </w:r>
    </w:p>
    <w:p w14:paraId="4A5B87F3" w14:textId="2CD4708F" w:rsidR="00EC7BE0" w:rsidRDefault="00EC7BE0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Which may feel unrealistic or ridiculous to some of us – </w:t>
      </w:r>
      <w:r w:rsidR="00543DBF">
        <w:rPr>
          <w:rFonts w:eastAsia="Times New Roman" w:cs="Arial"/>
          <w:lang w:val="en-CA"/>
        </w:rPr>
        <w:t xml:space="preserve">I know it does </w:t>
      </w:r>
      <w:r w:rsidR="000C7299" w:rsidRPr="000C7299">
        <w:rPr>
          <w:rFonts w:eastAsia="Times New Roman" w:cs="Arial"/>
          <w:i/>
          <w:lang w:val="en-CA"/>
        </w:rPr>
        <w:t xml:space="preserve">at times </w:t>
      </w:r>
      <w:r w:rsidR="00543DBF">
        <w:rPr>
          <w:rFonts w:eastAsia="Times New Roman" w:cs="Arial"/>
          <w:lang w:val="en-CA"/>
        </w:rPr>
        <w:t>to me. B</w:t>
      </w:r>
      <w:r>
        <w:rPr>
          <w:rFonts w:eastAsia="Times New Roman" w:cs="Arial"/>
          <w:lang w:val="en-CA"/>
        </w:rPr>
        <w:t xml:space="preserve">ut here’s </w:t>
      </w:r>
      <w:r w:rsidR="00013E62">
        <w:rPr>
          <w:rFonts w:eastAsia="Times New Roman" w:cs="Arial"/>
          <w:lang w:val="en-CA"/>
        </w:rPr>
        <w:t xml:space="preserve">my deeper </w:t>
      </w:r>
      <w:r>
        <w:rPr>
          <w:rFonts w:eastAsia="Times New Roman" w:cs="Arial"/>
          <w:lang w:val="en-CA"/>
        </w:rPr>
        <w:t xml:space="preserve">conviction: </w:t>
      </w:r>
      <w:r w:rsidRPr="00252CE6">
        <w:rPr>
          <w:rFonts w:eastAsia="Times New Roman" w:cs="Arial"/>
          <w:b/>
          <w:lang w:val="en-CA"/>
        </w:rPr>
        <w:t>nothing changes if we just continue to do more of the same</w:t>
      </w:r>
      <w:r>
        <w:rPr>
          <w:rFonts w:eastAsia="Times New Roman" w:cs="Arial"/>
          <w:lang w:val="en-CA"/>
        </w:rPr>
        <w:t>.  Sometimes it takes a catalyst like this to really lead us into a new chapter.</w:t>
      </w:r>
    </w:p>
    <w:p w14:paraId="0E9E5632" w14:textId="6CEEEA86" w:rsidR="00EC7BE0" w:rsidRDefault="00EC7BE0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>And I think we’re hungry for this</w:t>
      </w:r>
      <w:r w:rsidR="006C6030">
        <w:rPr>
          <w:rFonts w:eastAsia="Times New Roman" w:cs="Arial"/>
          <w:lang w:val="en-CA"/>
        </w:rPr>
        <w:t xml:space="preserve"> and need this</w:t>
      </w:r>
      <w:r>
        <w:rPr>
          <w:rFonts w:eastAsia="Times New Roman" w:cs="Arial"/>
          <w:lang w:val="en-CA"/>
        </w:rPr>
        <w:t xml:space="preserve"> – not for a program – but for a way to put our intentions</w:t>
      </w:r>
      <w:r w:rsidR="000C7299">
        <w:rPr>
          <w:rFonts w:eastAsia="Times New Roman" w:cs="Arial"/>
          <w:lang w:val="en-CA"/>
        </w:rPr>
        <w:t>, our vision</w:t>
      </w:r>
      <w:r>
        <w:rPr>
          <w:rFonts w:eastAsia="Times New Roman" w:cs="Arial"/>
          <w:lang w:val="en-CA"/>
        </w:rPr>
        <w:t xml:space="preserve"> into action and truly create a pathway for everyone at Lambrick to grow together in the pursuit of Christ…</w:t>
      </w:r>
    </w:p>
    <w:p w14:paraId="3DCE5019" w14:textId="373D5D13" w:rsidR="00EC7BE0" w:rsidRDefault="00EC7BE0" w:rsidP="009D7F24">
      <w:pPr>
        <w:spacing w:line="480" w:lineRule="auto"/>
        <w:ind w:firstLine="720"/>
        <w:rPr>
          <w:rFonts w:eastAsia="Times New Roman" w:cs="Arial"/>
          <w:lang w:val="en-CA"/>
        </w:rPr>
      </w:pPr>
      <w:r w:rsidRPr="00503248">
        <w:rPr>
          <w:rFonts w:eastAsia="Times New Roman" w:cs="Arial"/>
          <w:b/>
          <w:i/>
          <w:lang w:val="en-CA"/>
        </w:rPr>
        <w:t>To go deep</w:t>
      </w:r>
      <w:r w:rsidR="00DA158C">
        <w:rPr>
          <w:rFonts w:eastAsia="Times New Roman" w:cs="Arial"/>
          <w:b/>
          <w:i/>
          <w:lang w:val="en-CA"/>
        </w:rPr>
        <w:t>er</w:t>
      </w:r>
      <w:r w:rsidRPr="00503248">
        <w:rPr>
          <w:rFonts w:eastAsia="Times New Roman" w:cs="Arial"/>
          <w:b/>
          <w:i/>
          <w:lang w:val="en-CA"/>
        </w:rPr>
        <w:t xml:space="preserve"> with God… to go deeper in </w:t>
      </w:r>
      <w:r w:rsidR="00503248" w:rsidRPr="00503248">
        <w:rPr>
          <w:rFonts w:eastAsia="Times New Roman" w:cs="Arial"/>
          <w:b/>
          <w:i/>
          <w:lang w:val="en-CA"/>
        </w:rPr>
        <w:t xml:space="preserve">community with one another… and to be drawn more deeply into God’s purposes </w:t>
      </w:r>
      <w:r w:rsidR="00503248">
        <w:rPr>
          <w:rFonts w:eastAsia="Times New Roman" w:cs="Arial"/>
          <w:b/>
          <w:i/>
          <w:lang w:val="en-CA"/>
        </w:rPr>
        <w:t>for</w:t>
      </w:r>
      <w:r w:rsidR="00503248" w:rsidRPr="00503248">
        <w:rPr>
          <w:rFonts w:eastAsia="Times New Roman" w:cs="Arial"/>
          <w:b/>
          <w:i/>
          <w:lang w:val="en-CA"/>
        </w:rPr>
        <w:t xml:space="preserve"> our lives – for the good of others. </w:t>
      </w:r>
    </w:p>
    <w:p w14:paraId="616DDAA3" w14:textId="77777777" w:rsidR="000C7299" w:rsidRDefault="000C7299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>Which again, feels really daunting – by</w:t>
      </w:r>
      <w:r w:rsidR="00503248">
        <w:rPr>
          <w:rFonts w:eastAsia="Times New Roman" w:cs="Arial"/>
          <w:lang w:val="en-CA"/>
        </w:rPr>
        <w:t xml:space="preserve"> what Rooted will mean for us (and for me as a leader)…  </w:t>
      </w:r>
    </w:p>
    <w:p w14:paraId="32559F05" w14:textId="0549394C" w:rsidR="00503248" w:rsidRDefault="00503248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But deeper than </w:t>
      </w:r>
      <w:r w:rsidR="000C7299">
        <w:rPr>
          <w:rFonts w:eastAsia="Times New Roman" w:cs="Arial"/>
          <w:lang w:val="en-CA"/>
        </w:rPr>
        <w:t>that</w:t>
      </w:r>
      <w:r>
        <w:rPr>
          <w:rFonts w:eastAsia="Times New Roman" w:cs="Arial"/>
          <w:lang w:val="en-CA"/>
        </w:rPr>
        <w:t xml:space="preserve">, </w:t>
      </w:r>
      <w:r w:rsidRPr="000C7299">
        <w:rPr>
          <w:rFonts w:eastAsia="Times New Roman" w:cs="Arial"/>
          <w:b/>
          <w:i/>
          <w:lang w:val="en-CA"/>
        </w:rPr>
        <w:t xml:space="preserve">I </w:t>
      </w:r>
      <w:r w:rsidR="00977EE7">
        <w:rPr>
          <w:rFonts w:eastAsia="Times New Roman" w:cs="Arial"/>
          <w:b/>
          <w:i/>
          <w:lang w:val="en-CA"/>
        </w:rPr>
        <w:t>think</w:t>
      </w:r>
      <w:r w:rsidRPr="000C7299">
        <w:rPr>
          <w:rFonts w:eastAsia="Times New Roman" w:cs="Arial"/>
          <w:b/>
          <w:i/>
          <w:lang w:val="en-CA"/>
        </w:rPr>
        <w:t xml:space="preserve"> </w:t>
      </w:r>
      <w:r w:rsidRPr="00977EE7">
        <w:rPr>
          <w:rFonts w:eastAsia="Times New Roman" w:cs="Arial"/>
          <w:b/>
          <w:i/>
          <w:u w:val="single"/>
          <w:lang w:val="en-CA"/>
        </w:rPr>
        <w:t xml:space="preserve">I need </w:t>
      </w:r>
      <w:r w:rsidR="000C7299" w:rsidRPr="00977EE7">
        <w:rPr>
          <w:rFonts w:eastAsia="Times New Roman" w:cs="Arial"/>
          <w:b/>
          <w:i/>
          <w:u w:val="single"/>
          <w:lang w:val="en-CA"/>
        </w:rPr>
        <w:t>this</w:t>
      </w:r>
      <w:r w:rsidRPr="00977EE7">
        <w:rPr>
          <w:rFonts w:eastAsia="Times New Roman" w:cs="Arial"/>
          <w:b/>
          <w:i/>
          <w:u w:val="single"/>
          <w:lang w:val="en-CA"/>
        </w:rPr>
        <w:t xml:space="preserve"> </w:t>
      </w:r>
      <w:r w:rsidR="00013E62" w:rsidRPr="00977EE7">
        <w:rPr>
          <w:rFonts w:eastAsia="Times New Roman" w:cs="Arial"/>
          <w:b/>
          <w:i/>
          <w:u w:val="single"/>
          <w:lang w:val="en-CA"/>
        </w:rPr>
        <w:t xml:space="preserve">and want </w:t>
      </w:r>
      <w:r w:rsidR="000C7299" w:rsidRPr="00977EE7">
        <w:rPr>
          <w:rFonts w:eastAsia="Times New Roman" w:cs="Arial"/>
          <w:b/>
          <w:i/>
          <w:u w:val="single"/>
          <w:lang w:val="en-CA"/>
        </w:rPr>
        <w:t>this</w:t>
      </w:r>
      <w:r w:rsidR="00013E62">
        <w:rPr>
          <w:rFonts w:eastAsia="Times New Roman" w:cs="Arial"/>
          <w:lang w:val="en-CA"/>
        </w:rPr>
        <w:t xml:space="preserve"> </w:t>
      </w:r>
      <w:r>
        <w:rPr>
          <w:rFonts w:eastAsia="Times New Roman" w:cs="Arial"/>
          <w:lang w:val="en-CA"/>
        </w:rPr>
        <w:t xml:space="preserve">– because </w:t>
      </w:r>
      <w:r w:rsidRPr="000C7299">
        <w:rPr>
          <w:rFonts w:eastAsia="Times New Roman" w:cs="Arial"/>
          <w:b/>
          <w:i/>
          <w:u w:val="single"/>
          <w:lang w:val="en-CA"/>
        </w:rPr>
        <w:t>I’m hungry</w:t>
      </w:r>
      <w:r>
        <w:rPr>
          <w:rFonts w:eastAsia="Times New Roman" w:cs="Arial"/>
          <w:lang w:val="en-CA"/>
        </w:rPr>
        <w:t xml:space="preserve"> to grow with you – to grow in Christ, to grow in community (beyond Sunday)</w:t>
      </w:r>
      <w:r w:rsidR="00DA158C">
        <w:rPr>
          <w:rFonts w:eastAsia="Times New Roman" w:cs="Arial"/>
          <w:lang w:val="en-CA"/>
        </w:rPr>
        <w:t>,</w:t>
      </w:r>
      <w:r>
        <w:rPr>
          <w:rFonts w:eastAsia="Times New Roman" w:cs="Arial"/>
          <w:lang w:val="en-CA"/>
        </w:rPr>
        <w:t xml:space="preserve"> and to grow </w:t>
      </w:r>
      <w:r w:rsidR="00013E62">
        <w:rPr>
          <w:rFonts w:eastAsia="Times New Roman" w:cs="Arial"/>
          <w:lang w:val="en-CA"/>
        </w:rPr>
        <w:t xml:space="preserve">as agents of God’s influence in our world… </w:t>
      </w:r>
    </w:p>
    <w:p w14:paraId="773B4FCA" w14:textId="03BED3F7" w:rsidR="00D972CA" w:rsidRDefault="00D972CA" w:rsidP="009D7F24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Not that Rooted won’t cover some basics. Truth is, it will. But </w:t>
      </w:r>
      <w:r w:rsidR="00963979">
        <w:rPr>
          <w:rFonts w:eastAsia="Times New Roman" w:cs="Arial"/>
          <w:lang w:val="en-CA"/>
        </w:rPr>
        <w:t xml:space="preserve">that's ok, because </w:t>
      </w:r>
      <w:r>
        <w:rPr>
          <w:rFonts w:eastAsia="Times New Roman" w:cs="Arial"/>
          <w:lang w:val="en-CA"/>
        </w:rPr>
        <w:t xml:space="preserve">sometimes we </w:t>
      </w:r>
      <w:r w:rsidR="00DA158C">
        <w:rPr>
          <w:rFonts w:eastAsia="Times New Roman" w:cs="Arial"/>
          <w:lang w:val="en-CA"/>
        </w:rPr>
        <w:t xml:space="preserve">all </w:t>
      </w:r>
      <w:r>
        <w:rPr>
          <w:rFonts w:eastAsia="Times New Roman" w:cs="Arial"/>
          <w:lang w:val="en-CA"/>
        </w:rPr>
        <w:t>need to revive the basics</w:t>
      </w:r>
      <w:r w:rsidR="00DA158C">
        <w:rPr>
          <w:rFonts w:eastAsia="Times New Roman" w:cs="Arial"/>
          <w:lang w:val="en-CA"/>
        </w:rPr>
        <w:t xml:space="preserve">, </w:t>
      </w:r>
      <w:r w:rsidR="00963979">
        <w:rPr>
          <w:rFonts w:eastAsia="Times New Roman" w:cs="Arial"/>
          <w:lang w:val="en-CA"/>
        </w:rPr>
        <w:t>and</w:t>
      </w:r>
      <w:r w:rsidR="00DA158C">
        <w:rPr>
          <w:rFonts w:eastAsia="Times New Roman" w:cs="Arial"/>
          <w:lang w:val="en-CA"/>
        </w:rPr>
        <w:t xml:space="preserve"> </w:t>
      </w:r>
      <w:r w:rsidR="00DA158C">
        <w:rPr>
          <w:rFonts w:eastAsia="Times New Roman" w:cs="Arial"/>
          <w:lang w:val="en-CA"/>
        </w:rPr>
        <w:lastRenderedPageBreak/>
        <w:t>with that, to help another learn and grow</w:t>
      </w:r>
      <w:r w:rsidR="000C7299">
        <w:rPr>
          <w:rFonts w:eastAsia="Times New Roman" w:cs="Arial"/>
          <w:lang w:val="en-CA"/>
        </w:rPr>
        <w:t xml:space="preserve"> from the ground up</w:t>
      </w:r>
      <w:r w:rsidR="00963979">
        <w:rPr>
          <w:rFonts w:eastAsia="Times New Roman" w:cs="Arial"/>
          <w:lang w:val="en-CA"/>
        </w:rPr>
        <w:t>.</w:t>
      </w:r>
      <w:r w:rsidR="00DA158C">
        <w:rPr>
          <w:rFonts w:eastAsia="Times New Roman" w:cs="Arial"/>
          <w:lang w:val="en-CA"/>
        </w:rPr>
        <w:t xml:space="preserve"> </w:t>
      </w:r>
      <w:r w:rsidR="00963979">
        <w:rPr>
          <w:rFonts w:eastAsia="Times New Roman" w:cs="Arial"/>
          <w:lang w:val="en-CA"/>
        </w:rPr>
        <w:t xml:space="preserve"> </w:t>
      </w:r>
      <w:r w:rsidR="000C7299">
        <w:rPr>
          <w:rFonts w:eastAsia="Times New Roman" w:cs="Arial"/>
          <w:lang w:val="en-CA"/>
        </w:rPr>
        <w:t>Honestly,</w:t>
      </w:r>
      <w:r w:rsidR="00DA158C">
        <w:rPr>
          <w:rFonts w:eastAsia="Times New Roman" w:cs="Arial"/>
          <w:lang w:val="en-CA"/>
        </w:rPr>
        <w:t xml:space="preserve"> I’m ok covering the basics again if it helps another person learn and grow. And I think that’s where I often end up growing </w:t>
      </w:r>
      <w:r w:rsidR="00963979">
        <w:rPr>
          <w:rFonts w:eastAsia="Times New Roman" w:cs="Arial"/>
          <w:lang w:val="en-CA"/>
        </w:rPr>
        <w:t>anyways</w:t>
      </w:r>
      <w:r w:rsidR="00DA158C">
        <w:rPr>
          <w:rFonts w:eastAsia="Times New Roman" w:cs="Arial"/>
          <w:lang w:val="en-CA"/>
        </w:rPr>
        <w:t xml:space="preserve"> – as I grapple </w:t>
      </w:r>
      <w:r w:rsidR="00963979">
        <w:rPr>
          <w:rFonts w:eastAsia="Times New Roman" w:cs="Arial"/>
          <w:lang w:val="en-CA"/>
        </w:rPr>
        <w:t xml:space="preserve">again with something alongside and for the sake of another…  God meets me there. </w:t>
      </w:r>
    </w:p>
    <w:p w14:paraId="16894FE1" w14:textId="1BA6F76A" w:rsidR="00AC01BE" w:rsidRDefault="00AC01BE" w:rsidP="00AC01BE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In the coming weeks, we’ll be talking more about this – as we work to raise up a whole team of Rooted group </w:t>
      </w:r>
      <w:r w:rsidRPr="00DA158C">
        <w:rPr>
          <w:rFonts w:eastAsia="Times New Roman" w:cs="Arial"/>
          <w:b/>
          <w:lang w:val="en-CA"/>
        </w:rPr>
        <w:t>facilitators</w:t>
      </w:r>
      <w:r>
        <w:rPr>
          <w:rFonts w:eastAsia="Times New Roman" w:cs="Arial"/>
          <w:lang w:val="en-CA"/>
        </w:rPr>
        <w:t xml:space="preserve"> and </w:t>
      </w:r>
      <w:r w:rsidRPr="00DA158C">
        <w:rPr>
          <w:rFonts w:eastAsia="Times New Roman" w:cs="Arial"/>
          <w:b/>
          <w:lang w:val="en-CA"/>
        </w:rPr>
        <w:t>host</w:t>
      </w:r>
      <w:r>
        <w:rPr>
          <w:rFonts w:eastAsia="Times New Roman" w:cs="Arial"/>
          <w:lang w:val="en-CA"/>
        </w:rPr>
        <w:t xml:space="preserve"> </w:t>
      </w:r>
      <w:r w:rsidRPr="00963979">
        <w:rPr>
          <w:rFonts w:eastAsia="Times New Roman" w:cs="Arial"/>
          <w:b/>
          <w:lang w:val="en-CA"/>
        </w:rPr>
        <w:t>homes</w:t>
      </w:r>
      <w:r>
        <w:rPr>
          <w:rFonts w:eastAsia="Times New Roman" w:cs="Arial"/>
          <w:lang w:val="en-CA"/>
        </w:rPr>
        <w:t xml:space="preserve"> and try to </w:t>
      </w:r>
      <w:r w:rsidRPr="00DA158C">
        <w:rPr>
          <w:rFonts w:eastAsia="Times New Roman" w:cs="Arial"/>
          <w:b/>
          <w:lang w:val="en-CA"/>
        </w:rPr>
        <w:t xml:space="preserve">create space for </w:t>
      </w:r>
      <w:r w:rsidR="00D972CA" w:rsidRPr="00DA158C">
        <w:rPr>
          <w:rFonts w:eastAsia="Times New Roman" w:cs="Arial"/>
          <w:b/>
          <w:lang w:val="en-CA"/>
        </w:rPr>
        <w:t>everyone</w:t>
      </w:r>
      <w:r w:rsidR="00D972CA">
        <w:rPr>
          <w:rFonts w:eastAsia="Times New Roman" w:cs="Arial"/>
          <w:lang w:val="en-CA"/>
        </w:rPr>
        <w:t xml:space="preserve"> to be a part of this – with the aim to launch into </w:t>
      </w:r>
      <w:r w:rsidR="00D972CA" w:rsidRPr="00D972CA">
        <w:rPr>
          <w:rFonts w:eastAsia="Times New Roman" w:cs="Arial"/>
          <w:b/>
          <w:lang w:val="en-CA"/>
        </w:rPr>
        <w:t>Rooted</w:t>
      </w:r>
      <w:r w:rsidR="00D972CA">
        <w:rPr>
          <w:rFonts w:eastAsia="Times New Roman" w:cs="Arial"/>
          <w:lang w:val="en-CA"/>
        </w:rPr>
        <w:t xml:space="preserve"> </w:t>
      </w:r>
      <w:r w:rsidR="00963979">
        <w:rPr>
          <w:rFonts w:eastAsia="Times New Roman" w:cs="Arial"/>
          <w:lang w:val="en-CA"/>
        </w:rPr>
        <w:t>at the start of</w:t>
      </w:r>
      <w:r w:rsidR="00D972CA">
        <w:rPr>
          <w:rFonts w:eastAsia="Times New Roman" w:cs="Arial"/>
          <w:lang w:val="en-CA"/>
        </w:rPr>
        <w:t xml:space="preserve"> </w:t>
      </w:r>
      <w:r w:rsidR="00D972CA" w:rsidRPr="00D972CA">
        <w:rPr>
          <w:rFonts w:eastAsia="Times New Roman" w:cs="Arial"/>
          <w:b/>
          <w:lang w:val="en-CA"/>
        </w:rPr>
        <w:t>October</w:t>
      </w:r>
      <w:r w:rsidR="000C7299">
        <w:rPr>
          <w:rFonts w:eastAsia="Times New Roman" w:cs="Arial"/>
          <w:lang w:val="en-CA"/>
        </w:rPr>
        <w:t xml:space="preserve">. </w:t>
      </w:r>
    </w:p>
    <w:p w14:paraId="61790218" w14:textId="316D860B" w:rsidR="00AC01BE" w:rsidRDefault="00AC01BE" w:rsidP="00AC01BE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>If you are already a part of a small group</w:t>
      </w:r>
      <w:r w:rsidR="00D972CA">
        <w:rPr>
          <w:rFonts w:eastAsia="Times New Roman" w:cs="Arial"/>
          <w:lang w:val="en-CA"/>
        </w:rPr>
        <w:t xml:space="preserve"> or some sort of bible study group</w:t>
      </w:r>
      <w:r>
        <w:rPr>
          <w:rFonts w:eastAsia="Times New Roman" w:cs="Arial"/>
          <w:lang w:val="en-CA"/>
        </w:rPr>
        <w:t xml:space="preserve">, we want to </w:t>
      </w:r>
      <w:r w:rsidRPr="00D972CA">
        <w:rPr>
          <w:rFonts w:eastAsia="Times New Roman" w:cs="Arial"/>
          <w:b/>
          <w:lang w:val="en-CA"/>
        </w:rPr>
        <w:t>invite</w:t>
      </w:r>
      <w:r>
        <w:rPr>
          <w:rFonts w:eastAsia="Times New Roman" w:cs="Arial"/>
          <w:lang w:val="en-CA"/>
        </w:rPr>
        <w:t xml:space="preserve"> you to do Rooted this fall – and possibly to divide up into a few groups </w:t>
      </w:r>
      <w:r w:rsidR="00DA158C">
        <w:rPr>
          <w:rFonts w:eastAsia="Times New Roman" w:cs="Arial"/>
          <w:lang w:val="en-CA"/>
        </w:rPr>
        <w:t xml:space="preserve">for the fall so you can </w:t>
      </w:r>
      <w:r>
        <w:rPr>
          <w:rFonts w:eastAsia="Times New Roman" w:cs="Arial"/>
          <w:lang w:val="en-CA"/>
        </w:rPr>
        <w:t xml:space="preserve">invite in a crowd of others </w:t>
      </w:r>
      <w:r w:rsidR="00963979">
        <w:rPr>
          <w:rFonts w:eastAsia="Times New Roman" w:cs="Arial"/>
          <w:lang w:val="en-CA"/>
        </w:rPr>
        <w:t xml:space="preserve">– </w:t>
      </w:r>
      <w:r>
        <w:rPr>
          <w:rFonts w:eastAsia="Times New Roman" w:cs="Arial"/>
          <w:lang w:val="en-CA"/>
        </w:rPr>
        <w:t xml:space="preserve">so that everyone can be a part of </w:t>
      </w:r>
      <w:r w:rsidR="00D972CA">
        <w:rPr>
          <w:rFonts w:eastAsia="Times New Roman" w:cs="Arial"/>
          <w:lang w:val="en-CA"/>
        </w:rPr>
        <w:t>a</w:t>
      </w:r>
      <w:r>
        <w:rPr>
          <w:rFonts w:eastAsia="Times New Roman" w:cs="Arial"/>
          <w:lang w:val="en-CA"/>
        </w:rPr>
        <w:t xml:space="preserve"> Rooted </w:t>
      </w:r>
      <w:r w:rsidR="00D972CA">
        <w:rPr>
          <w:rFonts w:eastAsia="Times New Roman" w:cs="Arial"/>
          <w:lang w:val="en-CA"/>
        </w:rPr>
        <w:t>group</w:t>
      </w:r>
      <w:r>
        <w:rPr>
          <w:rFonts w:eastAsia="Times New Roman" w:cs="Arial"/>
          <w:lang w:val="en-CA"/>
        </w:rPr>
        <w:t xml:space="preserve">. </w:t>
      </w:r>
    </w:p>
    <w:p w14:paraId="6F6E51BB" w14:textId="5132953A" w:rsidR="000C7299" w:rsidRDefault="000C7299" w:rsidP="00AC01BE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Or if you’d be open to </w:t>
      </w:r>
      <w:r w:rsidRPr="00EA488E">
        <w:rPr>
          <w:rFonts w:eastAsia="Times New Roman" w:cs="Arial"/>
          <w:b/>
          <w:lang w:val="en-CA"/>
        </w:rPr>
        <w:t>hosting</w:t>
      </w:r>
      <w:r>
        <w:rPr>
          <w:rFonts w:eastAsia="Times New Roman" w:cs="Arial"/>
          <w:lang w:val="en-CA"/>
        </w:rPr>
        <w:t xml:space="preserve"> a Rooted group, or be a group </w:t>
      </w:r>
      <w:r w:rsidRPr="00EA488E">
        <w:rPr>
          <w:rFonts w:eastAsia="Times New Roman" w:cs="Arial"/>
          <w:b/>
          <w:lang w:val="en-CA"/>
        </w:rPr>
        <w:t>facilitator</w:t>
      </w:r>
      <w:r>
        <w:rPr>
          <w:rFonts w:eastAsia="Times New Roman" w:cs="Arial"/>
          <w:lang w:val="en-CA"/>
        </w:rPr>
        <w:t xml:space="preserve">, or simply to help </w:t>
      </w:r>
      <w:r w:rsidRPr="00EA488E">
        <w:rPr>
          <w:rFonts w:eastAsia="Times New Roman" w:cs="Arial"/>
          <w:b/>
          <w:lang w:val="en-CA"/>
        </w:rPr>
        <w:t>make Rooted a great success</w:t>
      </w:r>
      <w:r>
        <w:rPr>
          <w:rFonts w:eastAsia="Times New Roman" w:cs="Arial"/>
          <w:lang w:val="en-CA"/>
        </w:rPr>
        <w:t xml:space="preserve">, we’d love to talk with you or hear from you.  </w:t>
      </w:r>
    </w:p>
    <w:p w14:paraId="6D74D795" w14:textId="21730D3E" w:rsidR="000C7299" w:rsidRDefault="000C7299" w:rsidP="00AC01BE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We’ll be getting out some info on Rooted in the coming days – so watch for it…  </w:t>
      </w:r>
    </w:p>
    <w:p w14:paraId="4B5EC5FA" w14:textId="2289524F" w:rsidR="00EA488E" w:rsidRPr="00EA488E" w:rsidRDefault="00EA488E" w:rsidP="00EA488E">
      <w:pPr>
        <w:spacing w:line="480" w:lineRule="auto"/>
        <w:ind w:firstLine="720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 xml:space="preserve">------------ </w:t>
      </w:r>
      <w:r w:rsidRPr="00EA488E">
        <w:rPr>
          <w:b/>
        </w:rPr>
        <w:t>But</w:t>
      </w:r>
      <w:r w:rsidR="00DA158C" w:rsidRPr="00EA488E">
        <w:rPr>
          <w:b/>
        </w:rPr>
        <w:t xml:space="preserve"> l</w:t>
      </w:r>
      <w:r w:rsidR="006878D0" w:rsidRPr="00EA488E">
        <w:rPr>
          <w:b/>
        </w:rPr>
        <w:t xml:space="preserve">et me </w:t>
      </w:r>
      <w:r w:rsidRPr="00EA488E">
        <w:rPr>
          <w:b/>
        </w:rPr>
        <w:t xml:space="preserve">close by asking </w:t>
      </w:r>
      <w:r w:rsidR="006878D0" w:rsidRPr="00EA488E">
        <w:rPr>
          <w:b/>
        </w:rPr>
        <w:t>you one last time:</w:t>
      </w:r>
      <w:r w:rsidR="006878D0">
        <w:t xml:space="preserve"> </w:t>
      </w:r>
    </w:p>
    <w:p w14:paraId="257C921D" w14:textId="2D2515BF" w:rsidR="00DA158C" w:rsidRDefault="006878D0" w:rsidP="006878D0">
      <w:pPr>
        <w:spacing w:line="480" w:lineRule="auto"/>
        <w:ind w:firstLine="720"/>
      </w:pPr>
      <w:r w:rsidRPr="00A83635">
        <w:rPr>
          <w:b/>
          <w:i/>
          <w:highlight w:val="yellow"/>
        </w:rPr>
        <w:t>Are you thirsty for God?</w:t>
      </w:r>
      <w:r w:rsidRPr="006878D0">
        <w:rPr>
          <w:b/>
          <w:i/>
        </w:rPr>
        <w:t xml:space="preserve"> </w:t>
      </w:r>
      <w:r>
        <w:t xml:space="preserve"> A</w:t>
      </w:r>
      <w:r w:rsidRPr="00AC70F1">
        <w:t>re you thirsty to k</w:t>
      </w:r>
      <w:r w:rsidR="00EA488E">
        <w:t xml:space="preserve">now God more, to experience Him, </w:t>
      </w:r>
      <w:r w:rsidRPr="00AC70F1">
        <w:t>His kingdom and will this fall</w:t>
      </w:r>
      <w:r w:rsidR="00EA488E">
        <w:t xml:space="preserve">? Are you thirsty to see this happening in the lives of others, in and </w:t>
      </w:r>
      <w:r w:rsidRPr="00AC70F1">
        <w:t xml:space="preserve">through this church?  </w:t>
      </w:r>
    </w:p>
    <w:p w14:paraId="02C0119D" w14:textId="77777777" w:rsidR="00EA488E" w:rsidRDefault="006878D0" w:rsidP="006878D0">
      <w:pPr>
        <w:spacing w:line="480" w:lineRule="auto"/>
        <w:ind w:firstLine="720"/>
      </w:pPr>
      <w:r w:rsidRPr="00AC70F1">
        <w:lastRenderedPageBreak/>
        <w:t xml:space="preserve">If yes, </w:t>
      </w:r>
      <w:r w:rsidRPr="00DA158C">
        <w:rPr>
          <w:b/>
        </w:rPr>
        <w:t xml:space="preserve">how thirsty are you? </w:t>
      </w:r>
      <w:r w:rsidRPr="00AC70F1">
        <w:t xml:space="preserve"> </w:t>
      </w:r>
    </w:p>
    <w:p w14:paraId="7BAA64FC" w14:textId="77777777" w:rsidR="00EA488E" w:rsidRPr="00EA488E" w:rsidRDefault="006878D0" w:rsidP="006878D0">
      <w:pPr>
        <w:spacing w:line="480" w:lineRule="auto"/>
        <w:ind w:firstLine="720"/>
        <w:rPr>
          <w:i/>
        </w:rPr>
      </w:pPr>
      <w:r w:rsidRPr="00EA488E">
        <w:rPr>
          <w:i/>
        </w:rPr>
        <w:t xml:space="preserve">Thirsty enough to do something about it? </w:t>
      </w:r>
      <w:r w:rsidR="00DA158C" w:rsidRPr="00EA488E">
        <w:rPr>
          <w:i/>
        </w:rPr>
        <w:t xml:space="preserve"> </w:t>
      </w:r>
    </w:p>
    <w:p w14:paraId="4018ADC8" w14:textId="52F11E6B" w:rsidR="006878D0" w:rsidRPr="00AC70F1" w:rsidRDefault="006878D0" w:rsidP="006878D0">
      <w:pPr>
        <w:spacing w:line="480" w:lineRule="auto"/>
        <w:ind w:firstLine="720"/>
      </w:pPr>
      <w:r w:rsidRPr="00EA488E">
        <w:rPr>
          <w:i/>
        </w:rPr>
        <w:t>Thirsty enough to begin to seek God earnestly</w:t>
      </w:r>
      <w:r w:rsidRPr="00AC70F1">
        <w:t xml:space="preserve"> – with and for others? </w:t>
      </w:r>
    </w:p>
    <w:p w14:paraId="0F8E0488" w14:textId="18F4A46A" w:rsidR="006878D0" w:rsidRDefault="006878D0" w:rsidP="006878D0">
      <w:pPr>
        <w:spacing w:line="480" w:lineRule="auto"/>
        <w:ind w:firstLine="720"/>
      </w:pPr>
      <w:r>
        <w:t xml:space="preserve">I hope so…  </w:t>
      </w:r>
      <w:r w:rsidR="00DA158C" w:rsidRPr="00EA488E">
        <w:rPr>
          <w:b/>
        </w:rPr>
        <w:t>Cause that’s what</w:t>
      </w:r>
      <w:r w:rsidRPr="00EA488E">
        <w:rPr>
          <w:b/>
        </w:rPr>
        <w:t xml:space="preserve"> I’m praying for you</w:t>
      </w:r>
      <w:r w:rsidRPr="00AC70F1">
        <w:t xml:space="preserve"> </w:t>
      </w:r>
      <w:r w:rsidR="00DA158C">
        <w:t>– for us all…  F</w:t>
      </w:r>
      <w:r w:rsidRPr="00AC70F1">
        <w:t xml:space="preserve">or God to make us thirsty – more thirsty than we’ve ever been – that we might seek Him earnestly… and </w:t>
      </w:r>
      <w:r w:rsidR="00DA158C">
        <w:t>experience Him deeply together this year</w:t>
      </w:r>
      <w:r w:rsidR="00DD5F29">
        <w:t>.</w:t>
      </w:r>
    </w:p>
    <w:p w14:paraId="7E179E5E" w14:textId="77777777" w:rsidR="00C76F52" w:rsidRDefault="00C76F52" w:rsidP="00C76F52">
      <w:pPr>
        <w:rPr>
          <w:rFonts w:ascii="Avenir Medium" w:hAnsi="Avenir Medium"/>
          <w:i/>
          <w:sz w:val="28"/>
          <w:szCs w:val="28"/>
        </w:rPr>
      </w:pPr>
    </w:p>
    <w:p w14:paraId="0A91C974" w14:textId="1B1CFDD2" w:rsidR="00C76F52" w:rsidRPr="00501D62" w:rsidRDefault="00C76F52" w:rsidP="00C76F52">
      <w:pPr>
        <w:rPr>
          <w:rFonts w:ascii="Avenir Medium" w:hAnsi="Avenir Medium"/>
          <w:i/>
          <w:sz w:val="28"/>
          <w:szCs w:val="28"/>
        </w:rPr>
      </w:pPr>
      <w:r w:rsidRPr="00501D62">
        <w:rPr>
          <w:rFonts w:ascii="Avenir Medium" w:hAnsi="Avenir Medium"/>
          <w:i/>
          <w:sz w:val="28"/>
          <w:szCs w:val="28"/>
        </w:rPr>
        <w:t>“You, God, are my God, earnestly I seek you;</w:t>
      </w:r>
    </w:p>
    <w:p w14:paraId="15EA2A34" w14:textId="77777777" w:rsidR="00C76F52" w:rsidRPr="00501D62" w:rsidRDefault="00C76F52" w:rsidP="00C76F52">
      <w:pPr>
        <w:ind w:firstLine="720"/>
        <w:rPr>
          <w:rFonts w:ascii="Avenir Medium" w:hAnsi="Avenir Medium"/>
          <w:i/>
          <w:sz w:val="28"/>
          <w:szCs w:val="28"/>
        </w:rPr>
      </w:pPr>
      <w:r w:rsidRPr="00501D62">
        <w:rPr>
          <w:rFonts w:ascii="Avenir Medium" w:hAnsi="Avenir Medium"/>
          <w:i/>
          <w:sz w:val="28"/>
          <w:szCs w:val="28"/>
        </w:rPr>
        <w:t>I thirst for You, my whole being longs for you,</w:t>
      </w:r>
    </w:p>
    <w:p w14:paraId="5361D62B" w14:textId="77777777" w:rsidR="00C76F52" w:rsidRDefault="00C76F52" w:rsidP="00C76F52">
      <w:pPr>
        <w:ind w:left="720"/>
        <w:rPr>
          <w:rFonts w:ascii="Avenir Medium" w:hAnsi="Avenir Medium"/>
          <w:i/>
          <w:sz w:val="28"/>
          <w:szCs w:val="28"/>
        </w:rPr>
      </w:pPr>
      <w:r>
        <w:rPr>
          <w:rFonts w:ascii="Avenir Medium" w:hAnsi="Avenir Medium"/>
          <w:i/>
          <w:sz w:val="28"/>
          <w:szCs w:val="28"/>
        </w:rPr>
        <w:t>i</w:t>
      </w:r>
      <w:r w:rsidRPr="00501D62">
        <w:rPr>
          <w:rFonts w:ascii="Avenir Medium" w:hAnsi="Avenir Medium"/>
          <w:i/>
          <w:sz w:val="28"/>
          <w:szCs w:val="28"/>
        </w:rPr>
        <w:t>n a dry and parched land where there is no water…</w:t>
      </w:r>
    </w:p>
    <w:p w14:paraId="32214741" w14:textId="77777777" w:rsidR="00C76F52" w:rsidRPr="00AC70F1" w:rsidRDefault="00C76F52" w:rsidP="00EA488E">
      <w:pPr>
        <w:spacing w:line="480" w:lineRule="auto"/>
        <w:rPr>
          <w:i/>
        </w:rPr>
      </w:pPr>
    </w:p>
    <w:p w14:paraId="50B5552B" w14:textId="7DA1D249" w:rsidR="00C76F52" w:rsidRPr="00EA488E" w:rsidRDefault="00C76F52" w:rsidP="006878D0">
      <w:pPr>
        <w:rPr>
          <w:color w:val="808080" w:themeColor="background1" w:themeShade="80"/>
        </w:rPr>
      </w:pPr>
      <w:r w:rsidRPr="00096FB4">
        <w:rPr>
          <w:b/>
          <w:i/>
          <w:color w:val="808080" w:themeColor="background1" w:themeShade="80"/>
        </w:rPr>
        <w:t>---------------------- benediction</w:t>
      </w:r>
      <w:r w:rsidR="006878D0" w:rsidRPr="00096FB4">
        <w:rPr>
          <w:b/>
          <w:i/>
          <w:color w:val="808080" w:themeColor="background1" w:themeShade="80"/>
        </w:rPr>
        <w:tab/>
      </w:r>
    </w:p>
    <w:p w14:paraId="536BA30A" w14:textId="77777777" w:rsidR="00C76F52" w:rsidRPr="00096FB4" w:rsidRDefault="00C76F52" w:rsidP="006878D0">
      <w:pPr>
        <w:rPr>
          <w:i/>
          <w:color w:val="808080" w:themeColor="background1" w:themeShade="80"/>
        </w:rPr>
      </w:pPr>
    </w:p>
    <w:p w14:paraId="635A8FA5" w14:textId="77777777" w:rsidR="00C76F52" w:rsidRPr="00096FB4" w:rsidRDefault="006878D0" w:rsidP="00C76F52">
      <w:pPr>
        <w:ind w:firstLine="720"/>
        <w:rPr>
          <w:i/>
        </w:rPr>
      </w:pPr>
      <w:r w:rsidRPr="00096FB4">
        <w:rPr>
          <w:i/>
        </w:rPr>
        <w:t xml:space="preserve">O God, I have tasted </w:t>
      </w:r>
      <w:r w:rsidR="00C76F52" w:rsidRPr="00096FB4">
        <w:rPr>
          <w:i/>
        </w:rPr>
        <w:t>Your</w:t>
      </w:r>
      <w:r w:rsidRPr="00096FB4">
        <w:rPr>
          <w:i/>
        </w:rPr>
        <w:t xml:space="preserve"> goodness, and it has both satisfied me and made me thirsty for more.  I am painfully conscious of my need for further grace.  I am ashamed of my lack of desire.  </w:t>
      </w:r>
    </w:p>
    <w:p w14:paraId="234423BC" w14:textId="77777777" w:rsidR="00C76F52" w:rsidRPr="00096FB4" w:rsidRDefault="006878D0" w:rsidP="00C76F52">
      <w:pPr>
        <w:ind w:firstLine="720"/>
        <w:rPr>
          <w:i/>
        </w:rPr>
      </w:pPr>
      <w:r w:rsidRPr="00096FB4">
        <w:rPr>
          <w:i/>
        </w:rPr>
        <w:t xml:space="preserve">O Triune God, I want to want </w:t>
      </w:r>
      <w:r w:rsidR="00C76F52" w:rsidRPr="00096FB4">
        <w:rPr>
          <w:i/>
        </w:rPr>
        <w:t>You</w:t>
      </w:r>
      <w:r w:rsidRPr="00096FB4">
        <w:rPr>
          <w:i/>
        </w:rPr>
        <w:t xml:space="preserve">; I long to be filled with longing; I thirst to be made more thirsty still.  </w:t>
      </w:r>
    </w:p>
    <w:p w14:paraId="2606325D" w14:textId="77777777" w:rsidR="00C76F52" w:rsidRPr="00096FB4" w:rsidRDefault="006878D0" w:rsidP="00C76F52">
      <w:pPr>
        <w:ind w:firstLine="720"/>
        <w:rPr>
          <w:i/>
        </w:rPr>
      </w:pPr>
      <w:r w:rsidRPr="00096FB4">
        <w:rPr>
          <w:i/>
        </w:rPr>
        <w:t xml:space="preserve">Show me </w:t>
      </w:r>
      <w:r w:rsidR="00C76F52" w:rsidRPr="00096FB4">
        <w:rPr>
          <w:i/>
        </w:rPr>
        <w:t>Your</w:t>
      </w:r>
      <w:r w:rsidRPr="00096FB4">
        <w:rPr>
          <w:i/>
        </w:rPr>
        <w:t xml:space="preserve"> glory, I pray, that so I may know </w:t>
      </w:r>
      <w:r w:rsidR="00C76F52" w:rsidRPr="00096FB4">
        <w:rPr>
          <w:i/>
        </w:rPr>
        <w:t>You as You truly are</w:t>
      </w:r>
      <w:r w:rsidRPr="00096FB4">
        <w:rPr>
          <w:i/>
        </w:rPr>
        <w:t xml:space="preserve">.  Begin in mercy a new work of love within me.  </w:t>
      </w:r>
    </w:p>
    <w:p w14:paraId="6D9FEE87" w14:textId="77777777" w:rsidR="00C76F52" w:rsidRPr="00096FB4" w:rsidRDefault="006878D0" w:rsidP="00C76F52">
      <w:pPr>
        <w:ind w:firstLine="720"/>
        <w:rPr>
          <w:i/>
        </w:rPr>
      </w:pPr>
      <w:r w:rsidRPr="00096FB4">
        <w:rPr>
          <w:i/>
        </w:rPr>
        <w:t xml:space="preserve">Say to my soul, “Rise up, my love, my fair one, and come away.”  </w:t>
      </w:r>
    </w:p>
    <w:p w14:paraId="02DABA2E" w14:textId="77777777" w:rsidR="00C76F52" w:rsidRPr="00096FB4" w:rsidRDefault="006878D0" w:rsidP="00C76F52">
      <w:pPr>
        <w:ind w:firstLine="720"/>
        <w:rPr>
          <w:i/>
        </w:rPr>
      </w:pPr>
      <w:r w:rsidRPr="00096FB4">
        <w:rPr>
          <w:i/>
        </w:rPr>
        <w:t xml:space="preserve">Then give me grace to rise and follow </w:t>
      </w:r>
      <w:r w:rsidR="00C76F52" w:rsidRPr="00096FB4">
        <w:rPr>
          <w:i/>
        </w:rPr>
        <w:t>You</w:t>
      </w:r>
      <w:r w:rsidRPr="00096FB4">
        <w:rPr>
          <w:i/>
        </w:rPr>
        <w:t xml:space="preserve"> up from this misty lowland where I have wandered so long.</w:t>
      </w:r>
    </w:p>
    <w:p w14:paraId="56509FCF" w14:textId="33DD6D42" w:rsidR="006878D0" w:rsidRPr="00096FB4" w:rsidRDefault="006878D0" w:rsidP="00C76F52">
      <w:pPr>
        <w:ind w:firstLine="720"/>
        <w:rPr>
          <w:i/>
        </w:rPr>
      </w:pPr>
      <w:r w:rsidRPr="00096FB4">
        <w:rPr>
          <w:i/>
        </w:rPr>
        <w:t xml:space="preserve">In </w:t>
      </w:r>
      <w:r w:rsidR="00C76F52" w:rsidRPr="00096FB4">
        <w:rPr>
          <w:i/>
        </w:rPr>
        <w:t>the beautiful name of Jesus, we pray.</w:t>
      </w:r>
      <w:r w:rsidRPr="00096FB4">
        <w:rPr>
          <w:i/>
        </w:rPr>
        <w:t xml:space="preserve"> Amen.</w:t>
      </w:r>
    </w:p>
    <w:p w14:paraId="42089EC1" w14:textId="6527D4B3" w:rsidR="00D972CA" w:rsidRPr="00EA488E" w:rsidRDefault="00977EE7" w:rsidP="00EA488E">
      <w:pPr>
        <w:spacing w:line="480" w:lineRule="auto"/>
        <w:rPr>
          <w:rFonts w:eastAsia="Times New Roman" w:cs="Arial"/>
          <w:sz w:val="20"/>
          <w:szCs w:val="20"/>
          <w:lang w:val="en-CA"/>
        </w:rPr>
      </w:pPr>
      <w:bookmarkStart w:id="0" w:name="_GoBack"/>
      <w:bookmarkEnd w:id="0"/>
      <w:r w:rsidRPr="00EA488E">
        <w:rPr>
          <w:color w:val="808080" w:themeColor="background1" w:themeShade="80"/>
          <w:sz w:val="20"/>
          <w:szCs w:val="20"/>
        </w:rPr>
        <w:t xml:space="preserve"> </w:t>
      </w:r>
      <w:r w:rsidR="00EA488E" w:rsidRPr="00EA488E">
        <w:rPr>
          <w:color w:val="808080" w:themeColor="background1" w:themeShade="80"/>
          <w:sz w:val="20"/>
          <w:szCs w:val="20"/>
        </w:rPr>
        <w:t xml:space="preserve">[AW Tozer, </w:t>
      </w:r>
      <w:r w:rsidR="00EA488E" w:rsidRPr="00EA488E">
        <w:rPr>
          <w:color w:val="808080" w:themeColor="background1" w:themeShade="80"/>
          <w:sz w:val="20"/>
          <w:szCs w:val="20"/>
          <w:u w:val="single"/>
        </w:rPr>
        <w:t>The Pursuit of God</w:t>
      </w:r>
      <w:r w:rsidR="00EA488E" w:rsidRPr="00EA488E">
        <w:rPr>
          <w:color w:val="808080" w:themeColor="background1" w:themeShade="80"/>
          <w:sz w:val="20"/>
          <w:szCs w:val="20"/>
        </w:rPr>
        <w:t>]</w:t>
      </w:r>
    </w:p>
    <w:sectPr w:rsidR="00D972CA" w:rsidRPr="00EA488E" w:rsidSect="00F50087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ACA1" w14:textId="77777777" w:rsidR="000C7299" w:rsidRDefault="000C7299" w:rsidP="00EA4708">
      <w:r>
        <w:separator/>
      </w:r>
    </w:p>
  </w:endnote>
  <w:endnote w:type="continuationSeparator" w:id="0">
    <w:p w14:paraId="7C10FA6F" w14:textId="77777777" w:rsidR="000C7299" w:rsidRDefault="000C7299" w:rsidP="00E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8B0CA" w14:textId="77777777" w:rsidR="000C7299" w:rsidRDefault="000C7299" w:rsidP="00B81D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8552F" w14:textId="77777777" w:rsidR="000C7299" w:rsidRDefault="000C7299" w:rsidP="00B81D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58FFE" w14:textId="77777777" w:rsidR="000C7299" w:rsidRDefault="000C7299" w:rsidP="00B81D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E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5B0E6E" w14:textId="77777777" w:rsidR="000C7299" w:rsidRDefault="000C7299" w:rsidP="00B81D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F99E7" w14:textId="77777777" w:rsidR="000C7299" w:rsidRDefault="000C7299" w:rsidP="00EA4708">
      <w:r>
        <w:separator/>
      </w:r>
    </w:p>
  </w:footnote>
  <w:footnote w:type="continuationSeparator" w:id="0">
    <w:p w14:paraId="7631E6E3" w14:textId="77777777" w:rsidR="000C7299" w:rsidRDefault="000C7299" w:rsidP="00EA4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0B053" w14:textId="77777777" w:rsidR="000C7299" w:rsidRDefault="000C7299" w:rsidP="00EA4708">
    <w:pPr>
      <w:pStyle w:val="Header"/>
      <w:rPr>
        <w:sz w:val="20"/>
        <w:szCs w:val="20"/>
      </w:rPr>
    </w:pPr>
    <w:r w:rsidRPr="00164433">
      <w:rPr>
        <w:sz w:val="20"/>
        <w:szCs w:val="20"/>
      </w:rPr>
      <w:t>Scott b. Anderson</w:t>
    </w:r>
    <w:r>
      <w:rPr>
        <w:sz w:val="20"/>
        <w:szCs w:val="20"/>
      </w:rPr>
      <w:t xml:space="preserve">                           </w:t>
    </w:r>
    <w:r>
      <w:rPr>
        <w:sz w:val="20"/>
        <w:szCs w:val="20"/>
      </w:rPr>
      <w:tab/>
      <w:t>LPC 2017 summer psalm study: God in Real Life</w:t>
    </w:r>
  </w:p>
  <w:p w14:paraId="65894C7F" w14:textId="77777777" w:rsidR="000C7299" w:rsidRPr="00EA4708" w:rsidRDefault="000C7299">
    <w:pPr>
      <w:pStyle w:val="Header"/>
      <w:rPr>
        <w:sz w:val="20"/>
        <w:szCs w:val="20"/>
      </w:rPr>
    </w:pPr>
    <w:r>
      <w:rPr>
        <w:sz w:val="20"/>
        <w:szCs w:val="20"/>
      </w:rPr>
      <w:t>Psalm 63</w:t>
    </w:r>
    <w:r>
      <w:rPr>
        <w:sz w:val="20"/>
        <w:szCs w:val="20"/>
      </w:rPr>
      <w:tab/>
    </w:r>
    <w:r>
      <w:rPr>
        <w:sz w:val="20"/>
        <w:szCs w:val="20"/>
      </w:rPr>
      <w:tab/>
      <w:t>“Earnestly I seek You”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24C06"/>
    <w:multiLevelType w:val="hybridMultilevel"/>
    <w:tmpl w:val="98BCF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8"/>
    <w:rsid w:val="00013E62"/>
    <w:rsid w:val="00096FB4"/>
    <w:rsid w:val="000C7299"/>
    <w:rsid w:val="00141301"/>
    <w:rsid w:val="001477E3"/>
    <w:rsid w:val="00187BDF"/>
    <w:rsid w:val="001925CB"/>
    <w:rsid w:val="00195FCC"/>
    <w:rsid w:val="00252CE6"/>
    <w:rsid w:val="00261545"/>
    <w:rsid w:val="00270A20"/>
    <w:rsid w:val="0028139D"/>
    <w:rsid w:val="002839B9"/>
    <w:rsid w:val="002D4349"/>
    <w:rsid w:val="003559FF"/>
    <w:rsid w:val="003F3228"/>
    <w:rsid w:val="00484496"/>
    <w:rsid w:val="004A6AC2"/>
    <w:rsid w:val="00501D62"/>
    <w:rsid w:val="00503248"/>
    <w:rsid w:val="00516A16"/>
    <w:rsid w:val="005314D7"/>
    <w:rsid w:val="00543DBF"/>
    <w:rsid w:val="0057492B"/>
    <w:rsid w:val="006878D0"/>
    <w:rsid w:val="0069237A"/>
    <w:rsid w:val="006C6030"/>
    <w:rsid w:val="00777ACA"/>
    <w:rsid w:val="007A19DD"/>
    <w:rsid w:val="007C1417"/>
    <w:rsid w:val="008305D7"/>
    <w:rsid w:val="00880844"/>
    <w:rsid w:val="00883F8B"/>
    <w:rsid w:val="008B50ED"/>
    <w:rsid w:val="008D0D2C"/>
    <w:rsid w:val="00963979"/>
    <w:rsid w:val="00977EE7"/>
    <w:rsid w:val="009D7F24"/>
    <w:rsid w:val="00A36ADA"/>
    <w:rsid w:val="00A83635"/>
    <w:rsid w:val="00AC01BE"/>
    <w:rsid w:val="00B02918"/>
    <w:rsid w:val="00B71583"/>
    <w:rsid w:val="00B81DCD"/>
    <w:rsid w:val="00BC1491"/>
    <w:rsid w:val="00C346D8"/>
    <w:rsid w:val="00C76F52"/>
    <w:rsid w:val="00CB259B"/>
    <w:rsid w:val="00CB558E"/>
    <w:rsid w:val="00D01754"/>
    <w:rsid w:val="00D972CA"/>
    <w:rsid w:val="00DA158C"/>
    <w:rsid w:val="00DB0DCB"/>
    <w:rsid w:val="00DD5F29"/>
    <w:rsid w:val="00EA4708"/>
    <w:rsid w:val="00EA488E"/>
    <w:rsid w:val="00EC7BE0"/>
    <w:rsid w:val="00F50087"/>
    <w:rsid w:val="00F842DE"/>
    <w:rsid w:val="00F90729"/>
    <w:rsid w:val="00F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A1A5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708"/>
  </w:style>
  <w:style w:type="paragraph" w:styleId="Footer">
    <w:name w:val="footer"/>
    <w:basedOn w:val="Normal"/>
    <w:link w:val="FooterChar"/>
    <w:uiPriority w:val="99"/>
    <w:unhideWhenUsed/>
    <w:rsid w:val="00EA47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708"/>
  </w:style>
  <w:style w:type="character" w:styleId="PageNumber">
    <w:name w:val="page number"/>
    <w:basedOn w:val="DefaultParagraphFont"/>
    <w:uiPriority w:val="99"/>
    <w:semiHidden/>
    <w:unhideWhenUsed/>
    <w:rsid w:val="00B81DCD"/>
  </w:style>
  <w:style w:type="paragraph" w:styleId="ListParagraph">
    <w:name w:val="List Paragraph"/>
    <w:basedOn w:val="Normal"/>
    <w:uiPriority w:val="34"/>
    <w:qFormat/>
    <w:rsid w:val="007A19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46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708"/>
  </w:style>
  <w:style w:type="paragraph" w:styleId="Footer">
    <w:name w:val="footer"/>
    <w:basedOn w:val="Normal"/>
    <w:link w:val="FooterChar"/>
    <w:uiPriority w:val="99"/>
    <w:unhideWhenUsed/>
    <w:rsid w:val="00EA47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708"/>
  </w:style>
  <w:style w:type="character" w:styleId="PageNumber">
    <w:name w:val="page number"/>
    <w:basedOn w:val="DefaultParagraphFont"/>
    <w:uiPriority w:val="99"/>
    <w:semiHidden/>
    <w:unhideWhenUsed/>
    <w:rsid w:val="00B81DCD"/>
  </w:style>
  <w:style w:type="paragraph" w:styleId="ListParagraph">
    <w:name w:val="List Paragraph"/>
    <w:basedOn w:val="Normal"/>
    <w:uiPriority w:val="34"/>
    <w:qFormat/>
    <w:rsid w:val="007A19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346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94094-387A-C841-A5AD-A791B1C7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6</Pages>
  <Words>2830</Words>
  <Characters>16133</Characters>
  <Application>Microsoft Macintosh Word</Application>
  <DocSecurity>0</DocSecurity>
  <Lines>134</Lines>
  <Paragraphs>37</Paragraphs>
  <ScaleCrop>false</ScaleCrop>
  <Company/>
  <LinksUpToDate>false</LinksUpToDate>
  <CharactersWithSpaces>1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nderson</dc:creator>
  <cp:keywords/>
  <dc:description/>
  <cp:lastModifiedBy>scott anderson</cp:lastModifiedBy>
  <cp:revision>24</cp:revision>
  <cp:lastPrinted>2017-08-27T16:15:00Z</cp:lastPrinted>
  <dcterms:created xsi:type="dcterms:W3CDTF">2017-08-25T20:11:00Z</dcterms:created>
  <dcterms:modified xsi:type="dcterms:W3CDTF">2017-08-29T16:55:00Z</dcterms:modified>
</cp:coreProperties>
</file>